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03C2C2" w14:textId="77777777" w:rsidR="00E0549F" w:rsidRDefault="00E0549F" w:rsidP="004837FB">
      <w:pPr>
        <w:tabs>
          <w:tab w:val="left" w:pos="3330"/>
        </w:tabs>
        <w:jc w:val="right"/>
        <w:rPr>
          <w:rFonts w:cstheme="minorHAnsi"/>
          <w:bCs/>
          <w:color w:val="000000" w:themeColor="text1"/>
          <w:sz w:val="20"/>
          <w:szCs w:val="32"/>
        </w:rPr>
      </w:pPr>
    </w:p>
    <w:p w14:paraId="65AC6A01" w14:textId="5FA4B2FB" w:rsidR="000B14D7" w:rsidRPr="009B3F1D" w:rsidRDefault="000B14D7" w:rsidP="004837FB">
      <w:pPr>
        <w:tabs>
          <w:tab w:val="left" w:pos="3330"/>
        </w:tabs>
        <w:jc w:val="right"/>
        <w:rPr>
          <w:rFonts w:cstheme="minorHAnsi"/>
          <w:b/>
          <w:bCs/>
          <w:color w:val="000000" w:themeColor="text1"/>
          <w:sz w:val="20"/>
          <w:szCs w:val="32"/>
        </w:rPr>
      </w:pPr>
      <w:r w:rsidRPr="009B3F1D">
        <w:rPr>
          <w:rFonts w:cstheme="minorHAnsi"/>
          <w:b/>
          <w:bCs/>
          <w:color w:val="000000" w:themeColor="text1"/>
          <w:sz w:val="20"/>
          <w:szCs w:val="32"/>
          <w:highlight w:val="yellow"/>
        </w:rPr>
        <w:t xml:space="preserve">Informacja prasowa do publikacji od </w:t>
      </w:r>
      <w:r w:rsidR="00354AC3" w:rsidRPr="009B3F1D">
        <w:rPr>
          <w:rFonts w:cstheme="minorHAnsi"/>
          <w:b/>
          <w:bCs/>
          <w:color w:val="000000" w:themeColor="text1"/>
          <w:sz w:val="20"/>
          <w:szCs w:val="32"/>
          <w:highlight w:val="yellow"/>
        </w:rPr>
        <w:t>ZARAZ</w:t>
      </w:r>
    </w:p>
    <w:p w14:paraId="6CA4DCA1" w14:textId="77777777" w:rsidR="004837FB" w:rsidRPr="004837FB" w:rsidRDefault="004837FB" w:rsidP="004837FB">
      <w:pPr>
        <w:tabs>
          <w:tab w:val="left" w:pos="3330"/>
        </w:tabs>
        <w:jc w:val="right"/>
        <w:rPr>
          <w:rFonts w:cstheme="minorHAnsi"/>
          <w:bCs/>
          <w:i/>
          <w:color w:val="000000" w:themeColor="text1"/>
          <w:sz w:val="20"/>
          <w:szCs w:val="32"/>
        </w:rPr>
      </w:pPr>
    </w:p>
    <w:p w14:paraId="72DE30A5" w14:textId="09EC603D" w:rsidR="0059776E" w:rsidRPr="0059776E" w:rsidRDefault="00FC1CF3" w:rsidP="0059776E">
      <w:pPr>
        <w:jc w:val="right"/>
        <w:rPr>
          <w:rFonts w:cstheme="minorHAnsi"/>
          <w:bCs/>
          <w:color w:val="000000" w:themeColor="text1"/>
          <w:sz w:val="20"/>
          <w:szCs w:val="32"/>
        </w:rPr>
      </w:pPr>
      <w:r w:rsidRPr="007034F3">
        <w:rPr>
          <w:rFonts w:cstheme="minorHAnsi"/>
          <w:bCs/>
          <w:color w:val="000000" w:themeColor="text1"/>
          <w:sz w:val="20"/>
          <w:szCs w:val="32"/>
        </w:rPr>
        <w:t xml:space="preserve">Warszawa, dn. </w:t>
      </w:r>
      <w:r w:rsidR="002E425B">
        <w:rPr>
          <w:rFonts w:cstheme="minorHAnsi"/>
          <w:bCs/>
          <w:color w:val="000000" w:themeColor="text1"/>
          <w:sz w:val="20"/>
          <w:szCs w:val="32"/>
        </w:rPr>
        <w:t>3</w:t>
      </w:r>
      <w:r w:rsidR="000D01EA">
        <w:rPr>
          <w:rFonts w:cstheme="minorHAnsi"/>
          <w:bCs/>
          <w:color w:val="000000" w:themeColor="text1"/>
          <w:sz w:val="20"/>
          <w:szCs w:val="32"/>
        </w:rPr>
        <w:t xml:space="preserve"> sierpnia</w:t>
      </w:r>
      <w:r w:rsidR="00517FDB">
        <w:rPr>
          <w:rFonts w:cstheme="minorHAnsi"/>
          <w:bCs/>
          <w:color w:val="000000" w:themeColor="text1"/>
          <w:sz w:val="20"/>
          <w:szCs w:val="32"/>
        </w:rPr>
        <w:t xml:space="preserve"> </w:t>
      </w:r>
      <w:r w:rsidR="00CD1A16" w:rsidRPr="007034F3">
        <w:rPr>
          <w:rFonts w:cstheme="minorHAnsi"/>
          <w:bCs/>
          <w:color w:val="000000" w:themeColor="text1"/>
          <w:sz w:val="20"/>
          <w:szCs w:val="32"/>
        </w:rPr>
        <w:t>2023</w:t>
      </w:r>
      <w:r w:rsidR="00432223" w:rsidRPr="007034F3">
        <w:rPr>
          <w:rFonts w:cstheme="minorHAnsi"/>
          <w:bCs/>
          <w:color w:val="000000" w:themeColor="text1"/>
          <w:sz w:val="20"/>
          <w:szCs w:val="32"/>
        </w:rPr>
        <w:t xml:space="preserve"> r.</w:t>
      </w:r>
      <w:r w:rsidRPr="007034F3">
        <w:rPr>
          <w:rFonts w:cstheme="minorHAnsi"/>
          <w:bCs/>
          <w:color w:val="000000" w:themeColor="text1"/>
          <w:sz w:val="20"/>
          <w:szCs w:val="32"/>
        </w:rPr>
        <w:t xml:space="preserve"> </w:t>
      </w:r>
    </w:p>
    <w:p w14:paraId="41C45D32" w14:textId="77777777" w:rsidR="00B6122A" w:rsidRPr="00B6122A" w:rsidRDefault="00B6122A" w:rsidP="00517FDB">
      <w:pPr>
        <w:shd w:val="clear" w:color="auto" w:fill="FFFFFF"/>
        <w:spacing w:after="300"/>
        <w:jc w:val="both"/>
        <w:outlineLvl w:val="1"/>
        <w:rPr>
          <w:rFonts w:eastAsia="Times New Roman" w:cstheme="minorHAnsi"/>
          <w:b/>
          <w:sz w:val="6"/>
          <w:lang w:eastAsia="pl-PL"/>
        </w:rPr>
      </w:pPr>
    </w:p>
    <w:p w14:paraId="244B6A35" w14:textId="02BCD7F6" w:rsidR="00517FDB" w:rsidRPr="00B6122A" w:rsidRDefault="00372CF7" w:rsidP="00517FDB">
      <w:pPr>
        <w:shd w:val="clear" w:color="auto" w:fill="FFFFFF"/>
        <w:spacing w:after="300"/>
        <w:jc w:val="both"/>
        <w:outlineLvl w:val="1"/>
        <w:rPr>
          <w:rFonts w:eastAsia="Times New Roman" w:cstheme="minorHAnsi"/>
          <w:b/>
          <w:sz w:val="44"/>
          <w:lang w:eastAsia="pl-PL"/>
        </w:rPr>
      </w:pPr>
      <w:r w:rsidRPr="002E425B">
        <w:rPr>
          <w:rFonts w:eastAsia="Times New Roman" w:cstheme="minorHAnsi"/>
          <w:b/>
          <w:sz w:val="44"/>
          <w:lang w:eastAsia="pl-PL"/>
        </w:rPr>
        <w:t xml:space="preserve">Ołówek, </w:t>
      </w:r>
      <w:r w:rsidR="00B6122A" w:rsidRPr="002E425B">
        <w:rPr>
          <w:rFonts w:eastAsia="Times New Roman" w:cstheme="minorHAnsi"/>
          <w:b/>
          <w:sz w:val="44"/>
          <w:lang w:eastAsia="pl-PL"/>
        </w:rPr>
        <w:t xml:space="preserve">pióro </w:t>
      </w:r>
      <w:r w:rsidRPr="002E425B">
        <w:rPr>
          <w:rFonts w:eastAsia="Times New Roman" w:cstheme="minorHAnsi"/>
          <w:b/>
          <w:sz w:val="44"/>
          <w:lang w:eastAsia="pl-PL"/>
        </w:rPr>
        <w:t xml:space="preserve">czy długopis </w:t>
      </w:r>
      <w:r w:rsidR="00B6122A" w:rsidRPr="002E425B">
        <w:rPr>
          <w:rFonts w:eastAsia="Times New Roman" w:cstheme="minorHAnsi"/>
          <w:b/>
          <w:sz w:val="44"/>
          <w:lang w:eastAsia="pl-PL"/>
        </w:rPr>
        <w:t>do nauki pisania?</w:t>
      </w:r>
    </w:p>
    <w:p w14:paraId="5366B01C" w14:textId="7E7463E1" w:rsidR="005F097D" w:rsidRPr="00822720" w:rsidRDefault="005F097D" w:rsidP="00B6122A">
      <w:pPr>
        <w:shd w:val="clear" w:color="auto" w:fill="FFFFFF"/>
        <w:spacing w:after="300"/>
        <w:jc w:val="both"/>
        <w:outlineLvl w:val="1"/>
        <w:rPr>
          <w:rFonts w:eastAsia="Times New Roman" w:cstheme="minorHAnsi"/>
          <w:b/>
          <w:lang w:eastAsia="pl-PL"/>
        </w:rPr>
      </w:pPr>
      <w:r>
        <w:rPr>
          <w:rFonts w:eastAsia="Times New Roman" w:cstheme="minorHAnsi"/>
          <w:b/>
          <w:noProof/>
          <w:lang w:eastAsia="pl-PL"/>
        </w:rPr>
        <w:drawing>
          <wp:anchor distT="0" distB="0" distL="114300" distR="114300" simplePos="0" relativeHeight="251663360" behindDoc="0" locked="0" layoutInCell="1" allowOverlap="1" wp14:anchorId="6CC157CD" wp14:editId="7A4E2D71">
            <wp:simplePos x="0" y="0"/>
            <wp:positionH relativeFrom="column">
              <wp:posOffset>3175635</wp:posOffset>
            </wp:positionH>
            <wp:positionV relativeFrom="paragraph">
              <wp:posOffset>911860</wp:posOffset>
            </wp:positionV>
            <wp:extent cx="3068955" cy="2190750"/>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2_61.jpg"/>
                    <pic:cNvPicPr/>
                  </pic:nvPicPr>
                  <pic:blipFill>
                    <a:blip r:embed="rId12" cstate="email">
                      <a:extLst>
                        <a:ext uri="{28A0092B-C50C-407E-A947-70E740481C1C}">
                          <a14:useLocalDpi xmlns:a14="http://schemas.microsoft.com/office/drawing/2010/main"/>
                        </a:ext>
                      </a:extLst>
                    </a:blip>
                    <a:stretch>
                      <a:fillRect/>
                    </a:stretch>
                  </pic:blipFill>
                  <pic:spPr>
                    <a:xfrm>
                      <a:off x="0" y="0"/>
                      <a:ext cx="3068955" cy="2190750"/>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noProof/>
          <w:sz w:val="22"/>
          <w:szCs w:val="22"/>
          <w:lang w:eastAsia="pl-PL"/>
        </w:rPr>
        <w:drawing>
          <wp:anchor distT="0" distB="0" distL="114300" distR="114300" simplePos="0" relativeHeight="251662336" behindDoc="0" locked="0" layoutInCell="1" allowOverlap="1" wp14:anchorId="222302BA" wp14:editId="0EB25221">
            <wp:simplePos x="0" y="0"/>
            <wp:positionH relativeFrom="column">
              <wp:posOffset>-3810</wp:posOffset>
            </wp:positionH>
            <wp:positionV relativeFrom="paragraph">
              <wp:posOffset>969645</wp:posOffset>
            </wp:positionV>
            <wp:extent cx="3042920" cy="2146935"/>
            <wp:effectExtent l="0" t="0" r="5080" b="571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294_3086123705159_Lifestyle_kadr.jpg"/>
                    <pic:cNvPicPr/>
                  </pic:nvPicPr>
                  <pic:blipFill>
                    <a:blip r:embed="rId13" cstate="email">
                      <a:extLst>
                        <a:ext uri="{28A0092B-C50C-407E-A947-70E740481C1C}">
                          <a14:useLocalDpi xmlns:a14="http://schemas.microsoft.com/office/drawing/2010/main"/>
                        </a:ext>
                      </a:extLst>
                    </a:blip>
                    <a:stretch>
                      <a:fillRect/>
                    </a:stretch>
                  </pic:blipFill>
                  <pic:spPr>
                    <a:xfrm>
                      <a:off x="0" y="0"/>
                      <a:ext cx="3042920" cy="2146935"/>
                    </a:xfrm>
                    <a:prstGeom prst="rect">
                      <a:avLst/>
                    </a:prstGeom>
                  </pic:spPr>
                </pic:pic>
              </a:graphicData>
            </a:graphic>
            <wp14:sizeRelH relativeFrom="page">
              <wp14:pctWidth>0</wp14:pctWidth>
            </wp14:sizeRelH>
            <wp14:sizeRelV relativeFrom="page">
              <wp14:pctHeight>0</wp14:pctHeight>
            </wp14:sizeRelV>
          </wp:anchor>
        </w:drawing>
      </w:r>
      <w:r w:rsidR="00517FDB">
        <w:rPr>
          <w:rFonts w:eastAsia="Times New Roman" w:cstheme="minorHAnsi"/>
          <w:b/>
          <w:lang w:eastAsia="pl-PL"/>
        </w:rPr>
        <w:t>Umiejętność</w:t>
      </w:r>
      <w:r w:rsidR="00517FDB" w:rsidRPr="00822720">
        <w:rPr>
          <w:rFonts w:eastAsia="Times New Roman" w:cstheme="minorHAnsi"/>
          <w:b/>
          <w:lang w:eastAsia="pl-PL"/>
        </w:rPr>
        <w:t xml:space="preserve"> pisania to jedna z kluczowych </w:t>
      </w:r>
      <w:r w:rsidR="00517FDB">
        <w:rPr>
          <w:rFonts w:eastAsia="Times New Roman" w:cstheme="minorHAnsi"/>
          <w:b/>
          <w:lang w:eastAsia="pl-PL"/>
        </w:rPr>
        <w:t>kompetencji</w:t>
      </w:r>
      <w:r w:rsidR="00517FDB" w:rsidRPr="00822720">
        <w:rPr>
          <w:rFonts w:eastAsia="Times New Roman" w:cstheme="minorHAnsi"/>
          <w:b/>
          <w:lang w:eastAsia="pl-PL"/>
        </w:rPr>
        <w:t>, jaką dziecko powinno opanować w</w:t>
      </w:r>
      <w:r w:rsidR="00517FDB">
        <w:rPr>
          <w:rFonts w:eastAsia="Times New Roman" w:cstheme="minorHAnsi"/>
          <w:b/>
          <w:lang w:eastAsia="pl-PL"/>
        </w:rPr>
        <w:t> </w:t>
      </w:r>
      <w:r w:rsidR="00517FDB" w:rsidRPr="00822720">
        <w:rPr>
          <w:rFonts w:eastAsia="Times New Roman" w:cstheme="minorHAnsi"/>
          <w:b/>
          <w:lang w:eastAsia="pl-PL"/>
        </w:rPr>
        <w:t xml:space="preserve">pierwszych latach nauki w szkole. Stawianie literek może być dla malucha sporym wyzwaniem, dlatego warto dać mu czas i wsparcie oraz odpowiednie narzędzia, które pomogą opanować tę </w:t>
      </w:r>
      <w:bookmarkStart w:id="0" w:name="_GoBack"/>
      <w:bookmarkEnd w:id="0"/>
      <w:r w:rsidR="00517FDB" w:rsidRPr="00822720">
        <w:rPr>
          <w:rFonts w:eastAsia="Times New Roman" w:cstheme="minorHAnsi"/>
          <w:b/>
          <w:lang w:eastAsia="pl-PL"/>
        </w:rPr>
        <w:t>trudną sztukę bez niepotrzebnego stresu.</w:t>
      </w:r>
    </w:p>
    <w:p w14:paraId="03E51047" w14:textId="763D8BEF" w:rsidR="005F097D" w:rsidRDefault="005F097D" w:rsidP="00B6122A">
      <w:pPr>
        <w:pStyle w:val="Bezodstpw"/>
        <w:rPr>
          <w:b/>
          <w:lang w:val="pl-PL" w:eastAsia="pl-PL"/>
        </w:rPr>
      </w:pPr>
    </w:p>
    <w:p w14:paraId="032FA48E" w14:textId="6C0A879F" w:rsidR="00517FDB" w:rsidRPr="00DE7385" w:rsidRDefault="00517FDB" w:rsidP="00B6122A">
      <w:pPr>
        <w:pStyle w:val="Bezodstpw"/>
        <w:rPr>
          <w:b/>
          <w:sz w:val="22"/>
          <w:szCs w:val="22"/>
          <w:lang w:val="pl-PL" w:eastAsia="pl-PL"/>
        </w:rPr>
      </w:pPr>
      <w:r w:rsidRPr="00DE7385">
        <w:rPr>
          <w:b/>
          <w:sz w:val="22"/>
          <w:szCs w:val="22"/>
          <w:lang w:val="pl-PL" w:eastAsia="pl-PL"/>
        </w:rPr>
        <w:t>Dlaczego pisanie ręczne jest takie ważne?</w:t>
      </w:r>
    </w:p>
    <w:p w14:paraId="55C88492" w14:textId="68511920" w:rsidR="00517FDB" w:rsidRPr="00DE7385" w:rsidRDefault="00517FDB" w:rsidP="00A7568E">
      <w:pPr>
        <w:pStyle w:val="Bezodstpw"/>
        <w:jc w:val="both"/>
        <w:rPr>
          <w:sz w:val="22"/>
          <w:szCs w:val="22"/>
          <w:lang w:val="pl-PL"/>
        </w:rPr>
      </w:pPr>
      <w:r w:rsidRPr="00DE7385">
        <w:rPr>
          <w:sz w:val="22"/>
          <w:szCs w:val="22"/>
          <w:lang w:val="pl-PL"/>
        </w:rPr>
        <w:t>Nauka starannego pisania stanowi niezbędny etap rozwoju psychoruchowego dziecka. Pomaga wypracować zręczność, koordynację mięśni ręki, dłoni i palców podczas wykonywania niewielkich, precyzyjnych ruchów. Sprzyja także kształtowaniu umiejętności koncentracji, metodycznej pracy i</w:t>
      </w:r>
      <w:r w:rsidR="000B5235" w:rsidRPr="00DE7385">
        <w:rPr>
          <w:sz w:val="22"/>
          <w:szCs w:val="22"/>
          <w:lang w:val="pl-PL"/>
        </w:rPr>
        <w:t> </w:t>
      </w:r>
      <w:r w:rsidRPr="00DE7385">
        <w:rPr>
          <w:sz w:val="22"/>
          <w:szCs w:val="22"/>
          <w:lang w:val="pl-PL"/>
        </w:rPr>
        <w:t>organizacji. Raz opanowane pisanie staje się czynnością automatyczną, dzięki czemu dziecko może się skupić na pracy, nie martwiąc się o</w:t>
      </w:r>
      <w:r w:rsidR="00DB10A7">
        <w:rPr>
          <w:sz w:val="22"/>
          <w:szCs w:val="22"/>
          <w:lang w:val="pl-PL"/>
        </w:rPr>
        <w:t> </w:t>
      </w:r>
      <w:r w:rsidRPr="00DE7385">
        <w:rPr>
          <w:sz w:val="22"/>
          <w:szCs w:val="22"/>
          <w:lang w:val="pl-PL"/>
        </w:rPr>
        <w:t>kreślenie liter.</w:t>
      </w:r>
      <w:r w:rsidRPr="00DE7385">
        <w:rPr>
          <w:rStyle w:val="Pogrubienie"/>
          <w:rFonts w:cstheme="minorHAnsi"/>
          <w:b w:val="0"/>
          <w:sz w:val="22"/>
          <w:szCs w:val="22"/>
          <w:lang w:val="pl-PL"/>
        </w:rPr>
        <w:t xml:space="preserve"> Dlatego warto od samego początku zadbać o</w:t>
      </w:r>
      <w:r w:rsidR="00DE7385" w:rsidRPr="00DE7385">
        <w:rPr>
          <w:rStyle w:val="Pogrubienie"/>
          <w:rFonts w:cstheme="minorHAnsi"/>
          <w:b w:val="0"/>
          <w:sz w:val="22"/>
          <w:szCs w:val="22"/>
          <w:lang w:val="pl-PL"/>
        </w:rPr>
        <w:t> </w:t>
      </w:r>
      <w:r w:rsidRPr="00DE7385">
        <w:rPr>
          <w:rStyle w:val="Pogrubienie"/>
          <w:rFonts w:cstheme="minorHAnsi"/>
          <w:b w:val="0"/>
          <w:sz w:val="22"/>
          <w:szCs w:val="22"/>
          <w:lang w:val="pl-PL"/>
        </w:rPr>
        <w:t xml:space="preserve">kształtowanie prawidłowych nawyków w tym zakresie, ponieważ te złe trudno będzie z czasem wyeliminować. Odpowiednio dobrane </w:t>
      </w:r>
      <w:r w:rsidRPr="00DE7385">
        <w:rPr>
          <w:sz w:val="22"/>
          <w:szCs w:val="22"/>
          <w:lang w:val="pl-PL"/>
        </w:rPr>
        <w:t>przybory do pisania mogą stać się dla dziecka znakomitym źródłem motywacji i zachęty do nauki.</w:t>
      </w:r>
    </w:p>
    <w:p w14:paraId="0892BC99" w14:textId="77777777" w:rsidR="00517FDB" w:rsidRPr="00DB10A7" w:rsidRDefault="00517FDB" w:rsidP="00B6122A">
      <w:pPr>
        <w:pStyle w:val="Bezodstpw"/>
        <w:jc w:val="both"/>
        <w:rPr>
          <w:sz w:val="22"/>
          <w:lang w:val="pl-PL"/>
        </w:rPr>
      </w:pPr>
    </w:p>
    <w:p w14:paraId="0059DEC0" w14:textId="77777777" w:rsidR="00517FDB" w:rsidRPr="00DB10A7" w:rsidRDefault="00517FDB" w:rsidP="00B6122A">
      <w:pPr>
        <w:pStyle w:val="Bezodstpw"/>
        <w:jc w:val="both"/>
        <w:rPr>
          <w:b/>
          <w:sz w:val="22"/>
          <w:lang w:val="pl-PL"/>
        </w:rPr>
      </w:pPr>
      <w:r w:rsidRPr="00DB10A7">
        <w:rPr>
          <w:b/>
          <w:sz w:val="22"/>
          <w:lang w:val="pl-PL"/>
        </w:rPr>
        <w:t xml:space="preserve">Ołówek na początek </w:t>
      </w:r>
    </w:p>
    <w:p w14:paraId="12C322D3" w14:textId="6820A1D9" w:rsidR="00517FDB" w:rsidRPr="00DB10A7" w:rsidRDefault="00517FDB" w:rsidP="00B6122A">
      <w:pPr>
        <w:pStyle w:val="Bezodstpw"/>
        <w:jc w:val="both"/>
        <w:rPr>
          <w:rFonts w:cstheme="minorHAnsi"/>
          <w:color w:val="222222"/>
          <w:spacing w:val="5"/>
          <w:sz w:val="22"/>
          <w:szCs w:val="22"/>
          <w:lang w:val="pl-PL"/>
        </w:rPr>
      </w:pPr>
      <w:r w:rsidRPr="00DB10A7">
        <w:rPr>
          <w:rFonts w:cstheme="minorHAnsi"/>
          <w:bCs/>
          <w:sz w:val="22"/>
          <w:szCs w:val="22"/>
          <w:lang w:val="pl-PL"/>
        </w:rPr>
        <w:t xml:space="preserve">Pierwszoklasiści najczęściej literki piszą ołówkiem, który jest łatwiejszy w obsłudze niż pióro. Odpowiednio miękki grafit ułatwia płynne kreślenie na kartce, nie wymaga dużej precyzji i siły nacisku, a w przypadku pomyłki, gumką można szybko skorygować błędy. Dla młodszych dzieci, które najpierw muszą opanować prawidłowy chwyt pisarski, dobrym wyborem jest ołówek o grubszym przekroju, np. trójkątnym, który stabilnie leży w dłoni, wymuszając prawidłowy układ palców. Te cechy posiada np. ołówek do nauki pisania </w:t>
      </w:r>
      <w:r w:rsidRPr="00DB10A7">
        <w:rPr>
          <w:bCs/>
          <w:sz w:val="22"/>
          <w:szCs w:val="22"/>
          <w:lang w:val="pl-PL"/>
        </w:rPr>
        <w:t>BIC Kids Evolution</w:t>
      </w:r>
      <w:r w:rsidRPr="00DB10A7">
        <w:rPr>
          <w:rFonts w:cstheme="minorHAnsi"/>
          <w:bCs/>
          <w:sz w:val="22"/>
          <w:szCs w:val="22"/>
          <w:lang w:val="pl-PL"/>
        </w:rPr>
        <w:t>, rekomendowany przez nauczycieli.</w:t>
      </w:r>
    </w:p>
    <w:p w14:paraId="631BBF89" w14:textId="77777777" w:rsidR="00517FDB" w:rsidRPr="00517FDB" w:rsidRDefault="00517FDB" w:rsidP="00B6122A">
      <w:pPr>
        <w:pStyle w:val="Bezodstpw"/>
        <w:jc w:val="both"/>
        <w:rPr>
          <w:rFonts w:cstheme="minorHAnsi"/>
          <w:color w:val="222222"/>
          <w:spacing w:val="5"/>
          <w:lang w:val="pl-PL"/>
        </w:rPr>
      </w:pPr>
    </w:p>
    <w:p w14:paraId="3A8FCC88" w14:textId="79E28D56" w:rsidR="00517FDB" w:rsidRPr="00EB4707" w:rsidRDefault="00517FDB" w:rsidP="00B6122A">
      <w:pPr>
        <w:pStyle w:val="Bezodstpw"/>
        <w:jc w:val="both"/>
        <w:rPr>
          <w:rFonts w:cstheme="minorHAnsi"/>
          <w:spacing w:val="5"/>
          <w:sz w:val="22"/>
          <w:szCs w:val="22"/>
          <w:lang w:val="pl-PL"/>
        </w:rPr>
      </w:pPr>
      <w:r w:rsidRPr="00EB4707">
        <w:rPr>
          <w:rFonts w:cstheme="minorHAnsi"/>
          <w:spacing w:val="5"/>
          <w:sz w:val="22"/>
          <w:szCs w:val="22"/>
          <w:lang w:val="pl-PL"/>
        </w:rPr>
        <w:t xml:space="preserve">Grafit nie może być ani zbyt twardy – będzie pozostawiał wyżłobienia na kartce, ani zbyt miękki – za gruba linia nie sprzyja precyzji. Optymalnym wyborem, pod warunkiem, że dziecko nie ma problemów ze wzmożonym naciskiem, będzie ołówek z oznaczeniem HB. </w:t>
      </w:r>
    </w:p>
    <w:p w14:paraId="39A660B0" w14:textId="77777777" w:rsidR="00517FDB" w:rsidRDefault="00517FDB" w:rsidP="00B6122A">
      <w:pPr>
        <w:pStyle w:val="ql-align-justify"/>
        <w:spacing w:before="0" w:beforeAutospacing="0" w:after="0" w:afterAutospacing="0"/>
        <w:rPr>
          <w:rFonts w:asciiTheme="minorHAnsi" w:hAnsiTheme="minorHAnsi" w:cstheme="minorHAnsi"/>
          <w:spacing w:val="5"/>
          <w:sz w:val="22"/>
          <w:szCs w:val="22"/>
        </w:rPr>
      </w:pPr>
    </w:p>
    <w:p w14:paraId="3ED80D44" w14:textId="0008C0B8" w:rsidR="00517FDB" w:rsidRDefault="00517FDB" w:rsidP="00B6122A">
      <w:pPr>
        <w:pStyle w:val="ql-align-justify"/>
        <w:spacing w:before="0" w:beforeAutospacing="0" w:after="0" w:afterAutospacing="0"/>
        <w:jc w:val="both"/>
        <w:rPr>
          <w:rFonts w:asciiTheme="minorHAnsi" w:hAnsiTheme="minorHAnsi" w:cstheme="minorHAnsi"/>
          <w:spacing w:val="5"/>
          <w:sz w:val="22"/>
          <w:szCs w:val="22"/>
        </w:rPr>
      </w:pPr>
      <w:r w:rsidRPr="00FF58BC">
        <w:rPr>
          <w:rFonts w:asciiTheme="minorHAnsi" w:hAnsiTheme="minorHAnsi" w:cstheme="minorHAnsi"/>
          <w:spacing w:val="5"/>
          <w:sz w:val="22"/>
          <w:szCs w:val="22"/>
        </w:rPr>
        <w:t xml:space="preserve">Warto też zwrócić uwagę na to, czy ołówek ma ochronną osłonkę grafitu, która zwiększa jego odporność i sprawia, że jest bardziej wytrzymały. Na rynku znajdziemy ołówki w obudowie drewnianej lub bezdrzewnej (np. z żywicy syntetycznej). Te drugie są odporne na żucie, a w przypadku złamania nie pozostawiają drzazg i </w:t>
      </w:r>
      <w:r>
        <w:rPr>
          <w:rFonts w:asciiTheme="minorHAnsi" w:hAnsiTheme="minorHAnsi" w:cstheme="minorHAnsi"/>
          <w:spacing w:val="5"/>
          <w:sz w:val="22"/>
          <w:szCs w:val="22"/>
        </w:rPr>
        <w:t xml:space="preserve">minimalizują ryzyko </w:t>
      </w:r>
      <w:r w:rsidRPr="0045737B">
        <w:rPr>
          <w:rFonts w:asciiTheme="minorHAnsi" w:hAnsiTheme="minorHAnsi" w:cstheme="minorHAnsi"/>
          <w:spacing w:val="5"/>
          <w:sz w:val="22"/>
          <w:szCs w:val="22"/>
        </w:rPr>
        <w:t xml:space="preserve">skaleczenia. Co więcej, ołówki bezdrzewne, takie jak </w:t>
      </w:r>
      <w:r w:rsidRPr="0045737B">
        <w:rPr>
          <w:rFonts w:asciiTheme="minorHAnsi" w:hAnsiTheme="minorHAnsi" w:cstheme="minorHAnsi"/>
          <w:bCs/>
          <w:sz w:val="22"/>
          <w:szCs w:val="22"/>
        </w:rPr>
        <w:t>BIC Evolution Original,</w:t>
      </w:r>
      <w:r w:rsidRPr="0045737B">
        <w:rPr>
          <w:rFonts w:asciiTheme="minorHAnsi" w:hAnsiTheme="minorHAnsi" w:cstheme="minorHAnsi"/>
          <w:sz w:val="22"/>
          <w:szCs w:val="22"/>
        </w:rPr>
        <w:t xml:space="preserve"> są przyjazne dla środowiska.  Zostały wykonane w 64% z surowców wtórnych i opatrzone </w:t>
      </w:r>
      <w:r w:rsidRPr="0045737B">
        <w:rPr>
          <w:rFonts w:asciiTheme="minorHAnsi" w:hAnsiTheme="minorHAnsi" w:cstheme="minorHAnsi"/>
          <w:sz w:val="22"/>
          <w:szCs w:val="22"/>
        </w:rPr>
        <w:lastRenderedPageBreak/>
        <w:t>ekologicznym certyfikatem NF Environnement (NF 400).</w:t>
      </w:r>
      <w:r>
        <w:rPr>
          <w:rFonts w:asciiTheme="minorHAnsi" w:hAnsiTheme="minorHAnsi" w:cstheme="minorHAnsi"/>
          <w:sz w:val="22"/>
          <w:szCs w:val="22"/>
        </w:rPr>
        <w:t xml:space="preserve"> </w:t>
      </w:r>
      <w:r w:rsidRPr="006D4B79">
        <w:rPr>
          <w:rFonts w:asciiTheme="minorHAnsi" w:hAnsiTheme="minorHAnsi" w:cstheme="minorHAnsi"/>
          <w:spacing w:val="5"/>
          <w:sz w:val="22"/>
          <w:szCs w:val="22"/>
        </w:rPr>
        <w:t>Alternatywą dla tradycyjnych grafitowych ołówków są automatyczne, ni</w:t>
      </w:r>
      <w:r>
        <w:rPr>
          <w:rFonts w:asciiTheme="minorHAnsi" w:hAnsiTheme="minorHAnsi" w:cstheme="minorHAnsi"/>
          <w:spacing w:val="5"/>
          <w:sz w:val="22"/>
          <w:szCs w:val="22"/>
        </w:rPr>
        <w:t>ewymagające używania temperówki, jednak na początku nauki pisania mogą one sprawiać dziecku trudności.</w:t>
      </w:r>
    </w:p>
    <w:p w14:paraId="0181AE91" w14:textId="77777777" w:rsidR="00517FDB" w:rsidRDefault="00517FDB" w:rsidP="00B6122A">
      <w:pPr>
        <w:pStyle w:val="ql-align-justify"/>
        <w:spacing w:before="0" w:beforeAutospacing="0" w:after="0" w:afterAutospacing="0"/>
        <w:jc w:val="both"/>
        <w:rPr>
          <w:rFonts w:ascii="Arial" w:hAnsi="Arial" w:cs="Arial"/>
          <w:color w:val="313131"/>
          <w:sz w:val="20"/>
          <w:szCs w:val="20"/>
        </w:rPr>
      </w:pPr>
    </w:p>
    <w:p w14:paraId="791BD002" w14:textId="508ADAE2" w:rsidR="00DB10A7" w:rsidRDefault="00517FDB" w:rsidP="00B6122A">
      <w:pPr>
        <w:pStyle w:val="ql-align-justify"/>
        <w:spacing w:before="0" w:beforeAutospacing="0" w:after="0" w:afterAutospacing="0"/>
        <w:jc w:val="both"/>
        <w:rPr>
          <w:rFonts w:asciiTheme="minorHAnsi" w:hAnsiTheme="minorHAnsi" w:cstheme="minorHAnsi"/>
          <w:color w:val="000000"/>
          <w:spacing w:val="5"/>
          <w:sz w:val="22"/>
          <w:szCs w:val="22"/>
        </w:rPr>
      </w:pPr>
      <w:r w:rsidRPr="00BA47B3">
        <w:rPr>
          <w:rStyle w:val="Pogrubienie"/>
          <w:rFonts w:asciiTheme="minorHAnsi" w:hAnsiTheme="minorHAnsi" w:cstheme="minorHAnsi"/>
          <w:color w:val="000000"/>
          <w:spacing w:val="5"/>
          <w:sz w:val="22"/>
          <w:szCs w:val="22"/>
        </w:rPr>
        <w:t xml:space="preserve">Pióro wieczne </w:t>
      </w:r>
      <w:r>
        <w:rPr>
          <w:rFonts w:asciiTheme="minorHAnsi" w:hAnsiTheme="minorHAnsi" w:cstheme="minorHAnsi"/>
          <w:color w:val="000000"/>
          <w:spacing w:val="5"/>
          <w:sz w:val="22"/>
          <w:szCs w:val="22"/>
        </w:rPr>
        <w:t xml:space="preserve">najlepiej wprowadzić </w:t>
      </w:r>
      <w:r w:rsidRPr="00BA47B3">
        <w:rPr>
          <w:rFonts w:asciiTheme="minorHAnsi" w:hAnsiTheme="minorHAnsi" w:cstheme="minorHAnsi"/>
          <w:color w:val="000000"/>
          <w:spacing w:val="5"/>
          <w:sz w:val="22"/>
          <w:szCs w:val="22"/>
        </w:rPr>
        <w:t xml:space="preserve">dopiero wtedy, gdy </w:t>
      </w:r>
      <w:r>
        <w:rPr>
          <w:rFonts w:asciiTheme="minorHAnsi" w:hAnsiTheme="minorHAnsi" w:cstheme="minorHAnsi"/>
          <w:color w:val="000000"/>
          <w:spacing w:val="5"/>
          <w:sz w:val="22"/>
          <w:szCs w:val="22"/>
        </w:rPr>
        <w:t xml:space="preserve">uczeń </w:t>
      </w:r>
      <w:r w:rsidRPr="00BA47B3">
        <w:rPr>
          <w:rFonts w:asciiTheme="minorHAnsi" w:hAnsiTheme="minorHAnsi" w:cstheme="minorHAnsi"/>
          <w:color w:val="000000"/>
          <w:spacing w:val="5"/>
          <w:sz w:val="22"/>
          <w:szCs w:val="22"/>
        </w:rPr>
        <w:t>opanu</w:t>
      </w:r>
      <w:r>
        <w:rPr>
          <w:rFonts w:asciiTheme="minorHAnsi" w:hAnsiTheme="minorHAnsi" w:cstheme="minorHAnsi"/>
          <w:color w:val="000000"/>
          <w:spacing w:val="5"/>
          <w:sz w:val="22"/>
          <w:szCs w:val="22"/>
        </w:rPr>
        <w:t xml:space="preserve">je umiejętność </w:t>
      </w:r>
      <w:r w:rsidRPr="00BA47B3">
        <w:rPr>
          <w:rFonts w:asciiTheme="minorHAnsi" w:hAnsiTheme="minorHAnsi" w:cstheme="minorHAnsi"/>
          <w:color w:val="000000"/>
          <w:spacing w:val="5"/>
          <w:sz w:val="22"/>
          <w:szCs w:val="22"/>
        </w:rPr>
        <w:t xml:space="preserve">pisania ołówkiem. W tym zakresie </w:t>
      </w:r>
      <w:r>
        <w:rPr>
          <w:rFonts w:asciiTheme="minorHAnsi" w:hAnsiTheme="minorHAnsi" w:cstheme="minorHAnsi"/>
          <w:color w:val="000000"/>
          <w:spacing w:val="5"/>
          <w:sz w:val="22"/>
          <w:szCs w:val="22"/>
        </w:rPr>
        <w:t xml:space="preserve">warto </w:t>
      </w:r>
      <w:r w:rsidRPr="00BA47B3">
        <w:rPr>
          <w:rFonts w:asciiTheme="minorHAnsi" w:hAnsiTheme="minorHAnsi" w:cstheme="minorHAnsi"/>
          <w:color w:val="000000"/>
          <w:spacing w:val="5"/>
          <w:sz w:val="22"/>
          <w:szCs w:val="22"/>
        </w:rPr>
        <w:t>zdać się na rekomendację</w:t>
      </w:r>
      <w:r>
        <w:rPr>
          <w:rFonts w:asciiTheme="minorHAnsi" w:hAnsiTheme="minorHAnsi" w:cstheme="minorHAnsi"/>
          <w:color w:val="000000"/>
          <w:spacing w:val="5"/>
          <w:sz w:val="22"/>
          <w:szCs w:val="22"/>
        </w:rPr>
        <w:t xml:space="preserve"> i wskazówki nauczyciela, który pracuje z dzieckiem. Jednakże, trzeba mieć na uwadze, że </w:t>
      </w:r>
      <w:r w:rsidRPr="00BA47B3">
        <w:rPr>
          <w:rFonts w:asciiTheme="minorHAnsi" w:hAnsiTheme="minorHAnsi" w:cstheme="minorHAnsi"/>
          <w:color w:val="000000"/>
          <w:spacing w:val="5"/>
          <w:sz w:val="22"/>
          <w:szCs w:val="22"/>
        </w:rPr>
        <w:t>wygodne pióro o kształcie dopasowanym do dłoni, wymuszaj</w:t>
      </w:r>
      <w:r>
        <w:rPr>
          <w:rFonts w:asciiTheme="minorHAnsi" w:hAnsiTheme="minorHAnsi" w:cstheme="minorHAnsi"/>
          <w:color w:val="000000"/>
          <w:spacing w:val="5"/>
          <w:sz w:val="22"/>
          <w:szCs w:val="22"/>
        </w:rPr>
        <w:t>ące prawidłowy sposób trzymania narzędzia</w:t>
      </w:r>
      <w:r w:rsidR="00DB10A7">
        <w:rPr>
          <w:rFonts w:asciiTheme="minorHAnsi" w:hAnsiTheme="minorHAnsi" w:cstheme="minorHAnsi"/>
          <w:color w:val="000000"/>
          <w:spacing w:val="5"/>
          <w:sz w:val="22"/>
          <w:szCs w:val="22"/>
        </w:rPr>
        <w:t>, wspiera</w:t>
      </w:r>
      <w:r w:rsidR="00DB10A7" w:rsidRPr="00DB10A7">
        <w:rPr>
          <w:rFonts w:asciiTheme="minorHAnsi" w:hAnsiTheme="minorHAnsi" w:cstheme="minorHAnsi"/>
          <w:color w:val="000000"/>
          <w:spacing w:val="5"/>
          <w:sz w:val="22"/>
          <w:szCs w:val="22"/>
        </w:rPr>
        <w:t xml:space="preserve"> </w:t>
      </w:r>
      <w:r w:rsidR="00DB10A7">
        <w:rPr>
          <w:rFonts w:asciiTheme="minorHAnsi" w:hAnsiTheme="minorHAnsi" w:cstheme="minorHAnsi"/>
          <w:color w:val="000000"/>
          <w:spacing w:val="5"/>
          <w:sz w:val="22"/>
          <w:szCs w:val="22"/>
        </w:rPr>
        <w:t xml:space="preserve">rozwój grafomotoryczny. </w:t>
      </w:r>
      <w:r w:rsidRPr="00BA47B3">
        <w:rPr>
          <w:rFonts w:asciiTheme="minorHAnsi" w:hAnsiTheme="minorHAnsi" w:cstheme="minorHAnsi"/>
          <w:color w:val="000000"/>
          <w:spacing w:val="5"/>
          <w:sz w:val="22"/>
          <w:szCs w:val="22"/>
        </w:rPr>
        <w:t xml:space="preserve">Uczeń, dla którego pisanie stanowi jeszcze duży wysiłek, bardziej doceni lekkie pióro. Młodszym łatwiej </w:t>
      </w:r>
      <w:r>
        <w:rPr>
          <w:rFonts w:asciiTheme="minorHAnsi" w:hAnsiTheme="minorHAnsi" w:cstheme="minorHAnsi"/>
          <w:color w:val="000000"/>
          <w:spacing w:val="5"/>
          <w:sz w:val="22"/>
          <w:szCs w:val="22"/>
        </w:rPr>
        <w:t>będzie korz</w:t>
      </w:r>
      <w:r w:rsidR="00DB10A7">
        <w:rPr>
          <w:rFonts w:asciiTheme="minorHAnsi" w:hAnsiTheme="minorHAnsi" w:cstheme="minorHAnsi"/>
          <w:color w:val="000000"/>
          <w:spacing w:val="5"/>
          <w:sz w:val="22"/>
          <w:szCs w:val="22"/>
        </w:rPr>
        <w:t>ystać z pióra z grubszą</w:t>
      </w:r>
      <w:r>
        <w:rPr>
          <w:rFonts w:asciiTheme="minorHAnsi" w:hAnsiTheme="minorHAnsi" w:cstheme="minorHAnsi"/>
          <w:color w:val="000000"/>
          <w:spacing w:val="5"/>
          <w:sz w:val="22"/>
          <w:szCs w:val="22"/>
        </w:rPr>
        <w:t xml:space="preserve"> profilowaną obsadką </w:t>
      </w:r>
      <w:r w:rsidRPr="00BA47B3">
        <w:rPr>
          <w:rFonts w:asciiTheme="minorHAnsi" w:hAnsiTheme="minorHAnsi" w:cstheme="minorHAnsi"/>
          <w:color w:val="000000"/>
          <w:spacing w:val="5"/>
          <w:sz w:val="22"/>
          <w:szCs w:val="22"/>
        </w:rPr>
        <w:t>z uchwytem</w:t>
      </w:r>
      <w:r>
        <w:rPr>
          <w:rFonts w:asciiTheme="minorHAnsi" w:hAnsiTheme="minorHAnsi" w:cstheme="minorHAnsi"/>
          <w:color w:val="000000"/>
          <w:spacing w:val="5"/>
          <w:sz w:val="22"/>
          <w:szCs w:val="22"/>
        </w:rPr>
        <w:t>,</w:t>
      </w:r>
      <w:r w:rsidRPr="00BA47B3">
        <w:rPr>
          <w:rFonts w:asciiTheme="minorHAnsi" w:hAnsiTheme="minorHAnsi" w:cstheme="minorHAnsi"/>
          <w:color w:val="000000"/>
          <w:spacing w:val="5"/>
          <w:sz w:val="22"/>
          <w:szCs w:val="22"/>
        </w:rPr>
        <w:t xml:space="preserve"> zapewniającym </w:t>
      </w:r>
      <w:r>
        <w:rPr>
          <w:rFonts w:asciiTheme="minorHAnsi" w:hAnsiTheme="minorHAnsi" w:cstheme="minorHAnsi"/>
          <w:color w:val="000000"/>
          <w:spacing w:val="5"/>
          <w:sz w:val="22"/>
          <w:szCs w:val="22"/>
        </w:rPr>
        <w:t>poprawne ułożenie</w:t>
      </w:r>
      <w:r w:rsidRPr="00BA47B3">
        <w:rPr>
          <w:rFonts w:asciiTheme="minorHAnsi" w:hAnsiTheme="minorHAnsi" w:cstheme="minorHAnsi"/>
          <w:color w:val="000000"/>
          <w:spacing w:val="5"/>
          <w:sz w:val="22"/>
          <w:szCs w:val="22"/>
        </w:rPr>
        <w:t xml:space="preserve"> palców. </w:t>
      </w:r>
    </w:p>
    <w:p w14:paraId="3580018E" w14:textId="77777777" w:rsidR="00DB10A7" w:rsidRDefault="00DB10A7" w:rsidP="00B6122A">
      <w:pPr>
        <w:pStyle w:val="ql-align-justify"/>
        <w:spacing w:before="0" w:beforeAutospacing="0" w:after="0" w:afterAutospacing="0"/>
        <w:jc w:val="both"/>
        <w:rPr>
          <w:rFonts w:asciiTheme="minorHAnsi" w:hAnsiTheme="minorHAnsi" w:cstheme="minorHAnsi"/>
          <w:color w:val="000000"/>
          <w:spacing w:val="5"/>
          <w:sz w:val="22"/>
          <w:szCs w:val="22"/>
        </w:rPr>
      </w:pPr>
    </w:p>
    <w:p w14:paraId="6712A161" w14:textId="0BBE6692" w:rsidR="00517FDB" w:rsidRDefault="00517FDB" w:rsidP="00B6122A">
      <w:pPr>
        <w:pStyle w:val="ql-align-justify"/>
        <w:spacing w:before="0" w:beforeAutospacing="0" w:after="0" w:afterAutospacing="0"/>
        <w:jc w:val="both"/>
        <w:rPr>
          <w:rFonts w:asciiTheme="minorHAnsi" w:hAnsiTheme="minorHAnsi" w:cstheme="minorHAnsi"/>
          <w:spacing w:val="5"/>
          <w:sz w:val="22"/>
          <w:szCs w:val="22"/>
        </w:rPr>
      </w:pPr>
      <w:r w:rsidRPr="00BA47B3">
        <w:rPr>
          <w:rFonts w:asciiTheme="minorHAnsi" w:hAnsiTheme="minorHAnsi" w:cstheme="minorHAnsi"/>
          <w:color w:val="000000"/>
          <w:spacing w:val="5"/>
          <w:sz w:val="22"/>
          <w:szCs w:val="22"/>
        </w:rPr>
        <w:t>Dla rozpoczynających</w:t>
      </w:r>
      <w:r>
        <w:rPr>
          <w:rFonts w:asciiTheme="minorHAnsi" w:hAnsiTheme="minorHAnsi" w:cstheme="minorHAnsi"/>
          <w:color w:val="000000"/>
          <w:spacing w:val="5"/>
          <w:sz w:val="22"/>
          <w:szCs w:val="22"/>
        </w:rPr>
        <w:t xml:space="preserve"> pisanie</w:t>
      </w:r>
      <w:r w:rsidRPr="00BA47B3">
        <w:rPr>
          <w:rFonts w:asciiTheme="minorHAnsi" w:hAnsiTheme="minorHAnsi" w:cstheme="minorHAnsi"/>
          <w:color w:val="000000"/>
          <w:spacing w:val="5"/>
          <w:sz w:val="22"/>
          <w:szCs w:val="22"/>
        </w:rPr>
        <w:t xml:space="preserve"> piórem optymalna </w:t>
      </w:r>
      <w:r>
        <w:rPr>
          <w:rFonts w:asciiTheme="minorHAnsi" w:hAnsiTheme="minorHAnsi" w:cstheme="minorHAnsi"/>
          <w:color w:val="000000"/>
          <w:spacing w:val="5"/>
          <w:sz w:val="22"/>
          <w:szCs w:val="22"/>
        </w:rPr>
        <w:t xml:space="preserve">będzie miękka stalówka, która </w:t>
      </w:r>
      <w:r w:rsidRPr="00BA47B3">
        <w:rPr>
          <w:rFonts w:asciiTheme="minorHAnsi" w:hAnsiTheme="minorHAnsi" w:cstheme="minorHAnsi"/>
          <w:color w:val="000000"/>
          <w:spacing w:val="5"/>
          <w:sz w:val="22"/>
          <w:szCs w:val="22"/>
        </w:rPr>
        <w:t>gładko</w:t>
      </w:r>
      <w:r w:rsidR="00F13E59">
        <w:rPr>
          <w:rFonts w:asciiTheme="minorHAnsi" w:hAnsiTheme="minorHAnsi" w:cstheme="minorHAnsi"/>
          <w:color w:val="000000"/>
          <w:spacing w:val="5"/>
          <w:sz w:val="22"/>
          <w:szCs w:val="22"/>
        </w:rPr>
        <w:t xml:space="preserve"> sunie po papierze </w:t>
      </w:r>
      <w:r>
        <w:rPr>
          <w:rFonts w:asciiTheme="minorHAnsi" w:hAnsiTheme="minorHAnsi" w:cstheme="minorHAnsi"/>
          <w:color w:val="000000"/>
          <w:spacing w:val="5"/>
          <w:sz w:val="22"/>
          <w:szCs w:val="22"/>
        </w:rPr>
        <w:t>i</w:t>
      </w:r>
      <w:r w:rsidRPr="00BA47B3">
        <w:rPr>
          <w:rFonts w:asciiTheme="minorHAnsi" w:hAnsiTheme="minorHAnsi" w:cstheme="minorHAnsi"/>
          <w:color w:val="000000"/>
          <w:spacing w:val="5"/>
          <w:sz w:val="22"/>
          <w:szCs w:val="22"/>
        </w:rPr>
        <w:t xml:space="preserve"> nie wymaga mocniejszego nacisku. Ponadto </w:t>
      </w:r>
      <w:r w:rsidR="00F13E59">
        <w:rPr>
          <w:rFonts w:asciiTheme="minorHAnsi" w:hAnsiTheme="minorHAnsi" w:cstheme="minorHAnsi"/>
          <w:color w:val="000000"/>
          <w:spacing w:val="5"/>
          <w:sz w:val="22"/>
          <w:szCs w:val="22"/>
        </w:rPr>
        <w:t>dobrze jest, gdy</w:t>
      </w:r>
      <w:r>
        <w:rPr>
          <w:rFonts w:asciiTheme="minorHAnsi" w:hAnsiTheme="minorHAnsi" w:cstheme="minorHAnsi"/>
          <w:color w:val="000000"/>
          <w:spacing w:val="5"/>
          <w:sz w:val="22"/>
          <w:szCs w:val="22"/>
        </w:rPr>
        <w:t xml:space="preserve"> pióro umoż</w:t>
      </w:r>
      <w:r w:rsidR="00F13E59">
        <w:rPr>
          <w:rFonts w:asciiTheme="minorHAnsi" w:hAnsiTheme="minorHAnsi" w:cstheme="minorHAnsi"/>
          <w:color w:val="000000"/>
          <w:spacing w:val="5"/>
          <w:sz w:val="22"/>
          <w:szCs w:val="22"/>
        </w:rPr>
        <w:t>liwia</w:t>
      </w:r>
      <w:r w:rsidRPr="00BA47B3">
        <w:rPr>
          <w:rFonts w:asciiTheme="minorHAnsi" w:hAnsiTheme="minorHAnsi" w:cstheme="minorHAnsi"/>
          <w:color w:val="000000"/>
          <w:spacing w:val="5"/>
          <w:sz w:val="22"/>
          <w:szCs w:val="22"/>
        </w:rPr>
        <w:t xml:space="preserve"> łatw</w:t>
      </w:r>
      <w:r w:rsidR="00F13E59">
        <w:rPr>
          <w:rFonts w:asciiTheme="minorHAnsi" w:hAnsiTheme="minorHAnsi" w:cstheme="minorHAnsi"/>
          <w:color w:val="000000"/>
          <w:spacing w:val="5"/>
          <w:sz w:val="22"/>
          <w:szCs w:val="22"/>
        </w:rPr>
        <w:t>y</w:t>
      </w:r>
      <w:r w:rsidR="00F13E59">
        <w:rPr>
          <w:rFonts w:asciiTheme="minorHAnsi" w:hAnsiTheme="minorHAnsi" w:cstheme="minorHAnsi"/>
          <w:spacing w:val="5"/>
          <w:sz w:val="22"/>
          <w:szCs w:val="22"/>
        </w:rPr>
        <w:t xml:space="preserve"> </w:t>
      </w:r>
      <w:r w:rsidRPr="00065683">
        <w:rPr>
          <w:rFonts w:asciiTheme="minorHAnsi" w:hAnsiTheme="minorHAnsi" w:cstheme="minorHAnsi"/>
          <w:spacing w:val="5"/>
          <w:sz w:val="22"/>
          <w:szCs w:val="22"/>
        </w:rPr>
        <w:t xml:space="preserve">i czysty sposób wymiany naboi. </w:t>
      </w:r>
      <w:r w:rsidRPr="00065683">
        <w:rPr>
          <w:rFonts w:asciiTheme="minorHAnsi" w:hAnsiTheme="minorHAnsi" w:cstheme="minorHAnsi"/>
          <w:sz w:val="22"/>
          <w:szCs w:val="22"/>
          <w:shd w:val="clear" w:color="auto" w:fill="FFFFFF"/>
        </w:rPr>
        <w:t xml:space="preserve">W starszych klasach niektórzy nauczyciele zalecają używanie długopisów ścieralnych, które </w:t>
      </w:r>
      <w:r w:rsidRPr="00065683">
        <w:rPr>
          <w:rFonts w:asciiTheme="minorHAnsi" w:hAnsiTheme="minorHAnsi" w:cstheme="minorHAnsi"/>
          <w:sz w:val="22"/>
          <w:szCs w:val="22"/>
        </w:rPr>
        <w:t>mogą pomóc uczniom w nauce uważności i samodzielności w poprawianiu błędów.</w:t>
      </w:r>
      <w:r w:rsidRPr="00065683">
        <w:rPr>
          <w:rFonts w:asciiTheme="minorHAnsi" w:hAnsiTheme="minorHAnsi" w:cstheme="minorHAnsi"/>
          <w:sz w:val="22"/>
          <w:szCs w:val="22"/>
          <w:shd w:val="clear" w:color="auto" w:fill="FFFFFF"/>
        </w:rPr>
        <w:t xml:space="preserve"> Podobnie</w:t>
      </w:r>
      <w:r w:rsidR="00F13E59">
        <w:rPr>
          <w:rFonts w:asciiTheme="minorHAnsi" w:hAnsiTheme="minorHAnsi" w:cstheme="minorHAnsi"/>
          <w:sz w:val="22"/>
          <w:szCs w:val="22"/>
          <w:shd w:val="clear" w:color="auto" w:fill="FFFFFF"/>
        </w:rPr>
        <w:t>,</w:t>
      </w:r>
      <w:r w:rsidRPr="00065683">
        <w:rPr>
          <w:rFonts w:asciiTheme="minorHAnsi" w:hAnsiTheme="minorHAnsi" w:cstheme="minorHAnsi"/>
          <w:sz w:val="22"/>
          <w:szCs w:val="22"/>
          <w:shd w:val="clear" w:color="auto" w:fill="FFFFFF"/>
        </w:rPr>
        <w:t xml:space="preserve"> w przypadku używania pióra na atrament (najlepiej na naboje), sprawdzi się wymazywacz</w:t>
      </w:r>
      <w:r>
        <w:rPr>
          <w:rFonts w:asciiTheme="minorHAnsi" w:hAnsiTheme="minorHAnsi" w:cstheme="minorHAnsi"/>
          <w:sz w:val="22"/>
          <w:szCs w:val="22"/>
          <w:shd w:val="clear" w:color="auto" w:fill="FFFFFF"/>
        </w:rPr>
        <w:t xml:space="preserve"> w komplecie</w:t>
      </w:r>
      <w:r w:rsidRPr="00065683">
        <w:rPr>
          <w:rFonts w:asciiTheme="minorHAnsi" w:hAnsiTheme="minorHAnsi" w:cstheme="minorHAnsi"/>
          <w:sz w:val="22"/>
          <w:szCs w:val="22"/>
          <w:shd w:val="clear" w:color="auto" w:fill="FFFFFF"/>
        </w:rPr>
        <w:t>, który umożliwi szybkie korekty (literek</w:t>
      </w:r>
      <w:r w:rsidR="00F13E59">
        <w:rPr>
          <w:rFonts w:asciiTheme="minorHAnsi" w:hAnsiTheme="minorHAnsi" w:cstheme="minorHAnsi"/>
          <w:sz w:val="22"/>
          <w:szCs w:val="22"/>
          <w:shd w:val="clear" w:color="auto" w:fill="FFFFFF"/>
        </w:rPr>
        <w:t>,</w:t>
      </w:r>
      <w:r w:rsidRPr="00065683">
        <w:rPr>
          <w:rFonts w:asciiTheme="minorHAnsi" w:hAnsiTheme="minorHAnsi" w:cstheme="minorHAnsi"/>
          <w:sz w:val="22"/>
          <w:szCs w:val="22"/>
          <w:shd w:val="clear" w:color="auto" w:fill="FFFFFF"/>
        </w:rPr>
        <w:t xml:space="preserve"> przypadkowych plam czy rozmazanych linii). Można się </w:t>
      </w:r>
      <w:r>
        <w:rPr>
          <w:rFonts w:asciiTheme="minorHAnsi" w:hAnsiTheme="minorHAnsi" w:cstheme="minorHAnsi"/>
          <w:sz w:val="22"/>
          <w:szCs w:val="22"/>
          <w:shd w:val="clear" w:color="auto" w:fill="FFFFFF"/>
        </w:rPr>
        <w:t xml:space="preserve">jednak </w:t>
      </w:r>
      <w:r w:rsidRPr="00065683">
        <w:rPr>
          <w:rFonts w:asciiTheme="minorHAnsi" w:hAnsiTheme="minorHAnsi" w:cstheme="minorHAnsi"/>
          <w:sz w:val="22"/>
          <w:szCs w:val="22"/>
          <w:shd w:val="clear" w:color="auto" w:fill="FFFFFF"/>
        </w:rPr>
        <w:t>spotkać z opinią, że</w:t>
      </w:r>
      <w:r w:rsidRPr="00065683">
        <w:rPr>
          <w:rFonts w:asciiTheme="minorHAnsi" w:hAnsiTheme="minorHAnsi" w:cstheme="minorHAnsi"/>
          <w:b/>
          <w:sz w:val="22"/>
          <w:szCs w:val="22"/>
          <w:shd w:val="clear" w:color="auto" w:fill="FFFFFF"/>
        </w:rPr>
        <w:t xml:space="preserve"> </w:t>
      </w:r>
      <w:r w:rsidRPr="00065683">
        <w:rPr>
          <w:rStyle w:val="Pogrubienie"/>
          <w:rFonts w:asciiTheme="minorHAnsi" w:hAnsiTheme="minorHAnsi" w:cstheme="minorHAnsi"/>
          <w:b w:val="0"/>
          <w:spacing w:val="5"/>
          <w:sz w:val="22"/>
          <w:szCs w:val="22"/>
        </w:rPr>
        <w:t>długopisy czy pióra</w:t>
      </w:r>
      <w:r w:rsidR="00F13E59">
        <w:rPr>
          <w:rStyle w:val="Pogrubienie"/>
          <w:rFonts w:asciiTheme="minorHAnsi" w:hAnsiTheme="minorHAnsi" w:cstheme="minorHAnsi"/>
          <w:b w:val="0"/>
          <w:spacing w:val="5"/>
          <w:sz w:val="22"/>
          <w:szCs w:val="22"/>
        </w:rPr>
        <w:t xml:space="preserve"> zmywalne</w:t>
      </w:r>
      <w:r w:rsidRPr="00065683">
        <w:rPr>
          <w:rStyle w:val="Pogrubienie"/>
          <w:rFonts w:asciiTheme="minorHAnsi" w:hAnsiTheme="minorHAnsi" w:cstheme="minorHAnsi"/>
          <w:b w:val="0"/>
          <w:spacing w:val="5"/>
          <w:sz w:val="22"/>
          <w:szCs w:val="22"/>
        </w:rPr>
        <w:t xml:space="preserve"> </w:t>
      </w:r>
      <w:r>
        <w:rPr>
          <w:rStyle w:val="Pogrubienie"/>
          <w:rFonts w:asciiTheme="minorHAnsi" w:hAnsiTheme="minorHAnsi" w:cstheme="minorHAnsi"/>
          <w:b w:val="0"/>
          <w:spacing w:val="5"/>
          <w:sz w:val="22"/>
          <w:szCs w:val="22"/>
        </w:rPr>
        <w:t>mają</w:t>
      </w:r>
      <w:r w:rsidRPr="00065683">
        <w:rPr>
          <w:rStyle w:val="Pogrubienie"/>
          <w:rFonts w:asciiTheme="minorHAnsi" w:hAnsiTheme="minorHAnsi" w:cstheme="minorHAnsi"/>
          <w:b w:val="0"/>
          <w:spacing w:val="5"/>
          <w:sz w:val="22"/>
          <w:szCs w:val="22"/>
        </w:rPr>
        <w:t xml:space="preserve"> swoje wady</w:t>
      </w:r>
      <w:r>
        <w:rPr>
          <w:rFonts w:asciiTheme="minorHAnsi" w:hAnsiTheme="minorHAnsi" w:cstheme="minorHAnsi"/>
          <w:spacing w:val="5"/>
          <w:sz w:val="22"/>
          <w:szCs w:val="22"/>
        </w:rPr>
        <w:t xml:space="preserve"> - c</w:t>
      </w:r>
      <w:r w:rsidRPr="00065683">
        <w:rPr>
          <w:rFonts w:asciiTheme="minorHAnsi" w:hAnsiTheme="minorHAnsi" w:cstheme="minorHAnsi"/>
          <w:spacing w:val="5"/>
          <w:sz w:val="22"/>
          <w:szCs w:val="22"/>
        </w:rPr>
        <w:t xml:space="preserve">o prawda pozwalają szybko poprawić błędy, jednakże w dłuższej perspektywie </w:t>
      </w:r>
      <w:r>
        <w:rPr>
          <w:rFonts w:asciiTheme="minorHAnsi" w:hAnsiTheme="minorHAnsi" w:cstheme="minorHAnsi"/>
          <w:spacing w:val="5"/>
          <w:sz w:val="22"/>
          <w:szCs w:val="22"/>
        </w:rPr>
        <w:t xml:space="preserve">sprawiają, że </w:t>
      </w:r>
      <w:r w:rsidRPr="00065683">
        <w:rPr>
          <w:rFonts w:asciiTheme="minorHAnsi" w:hAnsiTheme="minorHAnsi" w:cstheme="minorHAnsi"/>
          <w:spacing w:val="5"/>
          <w:sz w:val="22"/>
          <w:szCs w:val="22"/>
        </w:rPr>
        <w:t>nie widać postępów w nauce</w:t>
      </w:r>
      <w:r>
        <w:rPr>
          <w:rFonts w:asciiTheme="minorHAnsi" w:hAnsiTheme="minorHAnsi" w:cstheme="minorHAnsi"/>
          <w:spacing w:val="5"/>
          <w:sz w:val="22"/>
          <w:szCs w:val="22"/>
        </w:rPr>
        <w:t xml:space="preserve"> dziecka. </w:t>
      </w:r>
    </w:p>
    <w:p w14:paraId="094C7E0C" w14:textId="77777777" w:rsidR="007448F9" w:rsidRDefault="007448F9" w:rsidP="00B6122A">
      <w:pPr>
        <w:pStyle w:val="ql-align-justify"/>
        <w:spacing w:before="0" w:beforeAutospacing="0" w:after="0" w:afterAutospacing="0"/>
        <w:jc w:val="both"/>
        <w:rPr>
          <w:rFonts w:asciiTheme="minorHAnsi" w:hAnsiTheme="minorHAnsi" w:cstheme="minorHAnsi"/>
          <w:spacing w:val="5"/>
          <w:sz w:val="22"/>
          <w:szCs w:val="22"/>
        </w:rPr>
      </w:pPr>
    </w:p>
    <w:p w14:paraId="57694907" w14:textId="0938AE65" w:rsidR="007448F9" w:rsidRPr="00EB4707" w:rsidRDefault="007448F9" w:rsidP="00EB4707">
      <w:pPr>
        <w:pStyle w:val="ql-align-justify"/>
        <w:spacing w:before="0" w:beforeAutospacing="0" w:after="0" w:afterAutospacing="0"/>
        <w:jc w:val="both"/>
        <w:rPr>
          <w:rFonts w:asciiTheme="minorHAnsi" w:hAnsiTheme="minorHAnsi" w:cstheme="minorHAnsi"/>
          <w:spacing w:val="5"/>
          <w:sz w:val="22"/>
          <w:szCs w:val="22"/>
        </w:rPr>
      </w:pPr>
      <w:r w:rsidRPr="002E425B">
        <w:rPr>
          <w:rFonts w:asciiTheme="minorHAnsi" w:hAnsiTheme="minorHAnsi" w:cstheme="minorHAnsi"/>
          <w:b/>
          <w:spacing w:val="5"/>
          <w:sz w:val="22"/>
          <w:szCs w:val="22"/>
        </w:rPr>
        <w:t>Długopis</w:t>
      </w:r>
      <w:r w:rsidRPr="002E425B">
        <w:rPr>
          <w:rFonts w:asciiTheme="minorHAnsi" w:hAnsiTheme="minorHAnsi" w:cstheme="minorHAnsi"/>
          <w:spacing w:val="5"/>
          <w:sz w:val="22"/>
          <w:szCs w:val="22"/>
        </w:rPr>
        <w:t xml:space="preserve"> to kolejne narzędzie pisarskie, jakie mamy do wyboru.</w:t>
      </w:r>
      <w:r w:rsidR="00EB4707" w:rsidRPr="002E425B">
        <w:rPr>
          <w:rFonts w:asciiTheme="minorHAnsi" w:hAnsiTheme="minorHAnsi" w:cstheme="minorHAnsi"/>
          <w:spacing w:val="5"/>
          <w:sz w:val="22"/>
          <w:szCs w:val="22"/>
        </w:rPr>
        <w:t xml:space="preserve"> </w:t>
      </w:r>
      <w:r w:rsidR="00EB4707" w:rsidRPr="002E425B">
        <w:rPr>
          <w:rFonts w:asciiTheme="minorHAnsi" w:hAnsiTheme="minorHAnsi" w:cstheme="minorHAnsi"/>
          <w:color w:val="000000"/>
          <w:spacing w:val="5"/>
          <w:sz w:val="22"/>
          <w:szCs w:val="22"/>
        </w:rPr>
        <w:t xml:space="preserve">Wygoda użytkowania i w tym przypadku ma ogromne znaczenie. W sklepach znajdziemy specjalne długopisy do nauki pisania, których kształt wymusza prawidłowe ułożenie </w:t>
      </w:r>
      <w:r w:rsidR="00050606" w:rsidRPr="002E425B">
        <w:rPr>
          <w:rFonts w:asciiTheme="minorHAnsi" w:hAnsiTheme="minorHAnsi" w:cstheme="minorHAnsi"/>
          <w:color w:val="000000"/>
          <w:spacing w:val="5"/>
          <w:sz w:val="22"/>
          <w:szCs w:val="22"/>
        </w:rPr>
        <w:t>palców</w:t>
      </w:r>
      <w:r w:rsidR="009805BA" w:rsidRPr="002E425B">
        <w:rPr>
          <w:rFonts w:asciiTheme="minorHAnsi" w:hAnsiTheme="minorHAnsi" w:cstheme="minorHAnsi"/>
          <w:color w:val="000000"/>
          <w:spacing w:val="5"/>
          <w:sz w:val="22"/>
          <w:szCs w:val="22"/>
        </w:rPr>
        <w:t xml:space="preserve"> na korpusie</w:t>
      </w:r>
      <w:r w:rsidR="00EB4707" w:rsidRPr="002E425B">
        <w:rPr>
          <w:rFonts w:asciiTheme="minorHAnsi" w:hAnsiTheme="minorHAnsi" w:cstheme="minorHAnsi"/>
          <w:color w:val="000000"/>
          <w:spacing w:val="5"/>
          <w:sz w:val="22"/>
          <w:szCs w:val="22"/>
        </w:rPr>
        <w:t xml:space="preserve"> oraz długopisy wymazywalne. Przed zakupem warto poczekać na rekomendację nauczyciela, który na liście </w:t>
      </w:r>
      <w:proofErr w:type="spellStart"/>
      <w:r w:rsidR="00EB4707" w:rsidRPr="002E425B">
        <w:rPr>
          <w:rFonts w:asciiTheme="minorHAnsi" w:hAnsiTheme="minorHAnsi" w:cstheme="minorHAnsi"/>
          <w:color w:val="000000"/>
          <w:spacing w:val="5"/>
          <w:sz w:val="22"/>
          <w:szCs w:val="22"/>
        </w:rPr>
        <w:t>wyprawkowej</w:t>
      </w:r>
      <w:proofErr w:type="spellEnd"/>
      <w:r w:rsidR="00EB4707" w:rsidRPr="002E425B">
        <w:rPr>
          <w:rFonts w:asciiTheme="minorHAnsi" w:hAnsiTheme="minorHAnsi" w:cstheme="minorHAnsi"/>
          <w:color w:val="000000"/>
          <w:spacing w:val="5"/>
          <w:sz w:val="22"/>
          <w:szCs w:val="22"/>
        </w:rPr>
        <w:t xml:space="preserve"> wskaże narzędzie, jakie </w:t>
      </w:r>
      <w:r w:rsidR="00050606" w:rsidRPr="002E425B">
        <w:rPr>
          <w:rFonts w:asciiTheme="minorHAnsi" w:hAnsiTheme="minorHAnsi" w:cstheme="minorHAnsi"/>
          <w:color w:val="000000"/>
          <w:spacing w:val="5"/>
          <w:sz w:val="22"/>
          <w:szCs w:val="22"/>
        </w:rPr>
        <w:t>rekomenduje dla pierwszoklasisty</w:t>
      </w:r>
      <w:r w:rsidR="00EB4707" w:rsidRPr="002E425B">
        <w:rPr>
          <w:rFonts w:asciiTheme="minorHAnsi" w:hAnsiTheme="minorHAnsi" w:cstheme="minorHAnsi"/>
          <w:color w:val="000000"/>
          <w:spacing w:val="5"/>
          <w:sz w:val="22"/>
          <w:szCs w:val="22"/>
        </w:rPr>
        <w:t>. Dzieci</w:t>
      </w:r>
      <w:r w:rsidR="00050606" w:rsidRPr="002E425B">
        <w:rPr>
          <w:rFonts w:asciiTheme="minorHAnsi" w:hAnsiTheme="minorHAnsi" w:cstheme="minorHAnsi"/>
          <w:color w:val="000000"/>
          <w:spacing w:val="5"/>
          <w:sz w:val="22"/>
          <w:szCs w:val="22"/>
        </w:rPr>
        <w:t xml:space="preserve"> w starszych klasach,</w:t>
      </w:r>
      <w:r w:rsidR="00EB4707" w:rsidRPr="002E425B">
        <w:rPr>
          <w:rFonts w:asciiTheme="minorHAnsi" w:hAnsiTheme="minorHAnsi" w:cstheme="minorHAnsi"/>
          <w:color w:val="000000"/>
          <w:spacing w:val="5"/>
          <w:sz w:val="22"/>
          <w:szCs w:val="22"/>
        </w:rPr>
        <w:t xml:space="preserve"> które już sprawnie p</w:t>
      </w:r>
      <w:r w:rsidR="00050606" w:rsidRPr="002E425B">
        <w:rPr>
          <w:rFonts w:asciiTheme="minorHAnsi" w:hAnsiTheme="minorHAnsi" w:cstheme="minorHAnsi"/>
          <w:color w:val="000000"/>
          <w:spacing w:val="5"/>
          <w:sz w:val="22"/>
          <w:szCs w:val="22"/>
        </w:rPr>
        <w:t xml:space="preserve">iszą, mogą sięgnąć </w:t>
      </w:r>
      <w:r w:rsidR="009805BA" w:rsidRPr="002E425B">
        <w:rPr>
          <w:rFonts w:asciiTheme="minorHAnsi" w:hAnsiTheme="minorHAnsi" w:cstheme="minorHAnsi"/>
          <w:color w:val="000000"/>
          <w:spacing w:val="5"/>
          <w:sz w:val="22"/>
          <w:szCs w:val="22"/>
        </w:rPr>
        <w:t xml:space="preserve">np. </w:t>
      </w:r>
      <w:r w:rsidR="00050606" w:rsidRPr="002E425B">
        <w:rPr>
          <w:rFonts w:asciiTheme="minorHAnsi" w:hAnsiTheme="minorHAnsi" w:cstheme="minorHAnsi"/>
          <w:color w:val="000000"/>
          <w:spacing w:val="5"/>
          <w:sz w:val="22"/>
          <w:szCs w:val="22"/>
        </w:rPr>
        <w:t xml:space="preserve">po długopisy wykonane w 74% i 62% z surowców wtórnych, takie jak BIC </w:t>
      </w:r>
      <w:proofErr w:type="spellStart"/>
      <w:r w:rsidR="00050606" w:rsidRPr="002E425B">
        <w:rPr>
          <w:rFonts w:asciiTheme="minorHAnsi" w:hAnsiTheme="minorHAnsi" w:cstheme="minorHAnsi"/>
          <w:color w:val="000000"/>
          <w:spacing w:val="5"/>
          <w:sz w:val="22"/>
          <w:szCs w:val="22"/>
        </w:rPr>
        <w:t>ECOlutions</w:t>
      </w:r>
      <w:proofErr w:type="spellEnd"/>
      <w:r w:rsidR="00050606" w:rsidRPr="002E425B">
        <w:rPr>
          <w:rFonts w:asciiTheme="minorHAnsi" w:hAnsiTheme="minorHAnsi" w:cstheme="minorHAnsi"/>
          <w:color w:val="000000"/>
          <w:spacing w:val="5"/>
          <w:sz w:val="22"/>
          <w:szCs w:val="22"/>
        </w:rPr>
        <w:t xml:space="preserve"> </w:t>
      </w:r>
      <w:proofErr w:type="spellStart"/>
      <w:r w:rsidR="00050606" w:rsidRPr="002E425B">
        <w:rPr>
          <w:rFonts w:asciiTheme="minorHAnsi" w:hAnsiTheme="minorHAnsi" w:cstheme="minorHAnsi"/>
          <w:color w:val="000000"/>
          <w:spacing w:val="5"/>
          <w:sz w:val="22"/>
          <w:szCs w:val="22"/>
        </w:rPr>
        <w:t>Round</w:t>
      </w:r>
      <w:proofErr w:type="spellEnd"/>
      <w:r w:rsidR="00050606" w:rsidRPr="002E425B">
        <w:rPr>
          <w:rFonts w:asciiTheme="minorHAnsi" w:hAnsiTheme="minorHAnsi" w:cstheme="minorHAnsi"/>
          <w:color w:val="000000"/>
          <w:spacing w:val="5"/>
          <w:sz w:val="22"/>
          <w:szCs w:val="22"/>
        </w:rPr>
        <w:t xml:space="preserve"> </w:t>
      </w:r>
      <w:proofErr w:type="spellStart"/>
      <w:r w:rsidR="00050606" w:rsidRPr="002E425B">
        <w:rPr>
          <w:rFonts w:asciiTheme="minorHAnsi" w:hAnsiTheme="minorHAnsi" w:cstheme="minorHAnsi"/>
          <w:color w:val="000000"/>
          <w:spacing w:val="5"/>
          <w:sz w:val="22"/>
          <w:szCs w:val="22"/>
        </w:rPr>
        <w:t>Stick</w:t>
      </w:r>
      <w:proofErr w:type="spellEnd"/>
      <w:r w:rsidR="00050606" w:rsidRPr="002E425B">
        <w:rPr>
          <w:rFonts w:asciiTheme="minorHAnsi" w:hAnsiTheme="minorHAnsi" w:cstheme="minorHAnsi"/>
          <w:color w:val="000000"/>
          <w:spacing w:val="5"/>
          <w:sz w:val="22"/>
          <w:szCs w:val="22"/>
        </w:rPr>
        <w:t xml:space="preserve"> czy BIC </w:t>
      </w:r>
      <w:proofErr w:type="spellStart"/>
      <w:r w:rsidR="00050606" w:rsidRPr="002E425B">
        <w:rPr>
          <w:rFonts w:asciiTheme="minorHAnsi" w:hAnsiTheme="minorHAnsi" w:cstheme="minorHAnsi"/>
          <w:color w:val="000000"/>
          <w:spacing w:val="5"/>
          <w:sz w:val="22"/>
          <w:szCs w:val="22"/>
        </w:rPr>
        <w:t>ECOlutions</w:t>
      </w:r>
      <w:proofErr w:type="spellEnd"/>
      <w:r w:rsidR="00050606" w:rsidRPr="002E425B">
        <w:rPr>
          <w:rFonts w:asciiTheme="minorHAnsi" w:hAnsiTheme="minorHAnsi" w:cstheme="minorHAnsi"/>
          <w:color w:val="000000"/>
          <w:spacing w:val="5"/>
          <w:sz w:val="22"/>
          <w:szCs w:val="22"/>
        </w:rPr>
        <w:t xml:space="preserve"> </w:t>
      </w:r>
      <w:proofErr w:type="spellStart"/>
      <w:r w:rsidR="00050606" w:rsidRPr="002E425B">
        <w:rPr>
          <w:rFonts w:asciiTheme="minorHAnsi" w:hAnsiTheme="minorHAnsi" w:cstheme="minorHAnsi"/>
          <w:color w:val="000000"/>
          <w:spacing w:val="5"/>
          <w:sz w:val="22"/>
          <w:szCs w:val="22"/>
        </w:rPr>
        <w:t>Clic</w:t>
      </w:r>
      <w:proofErr w:type="spellEnd"/>
      <w:r w:rsidR="00050606" w:rsidRPr="002E425B">
        <w:rPr>
          <w:rFonts w:asciiTheme="minorHAnsi" w:hAnsiTheme="minorHAnsi" w:cstheme="minorHAnsi"/>
          <w:color w:val="000000"/>
          <w:spacing w:val="5"/>
          <w:sz w:val="22"/>
          <w:szCs w:val="22"/>
        </w:rPr>
        <w:t xml:space="preserve"> </w:t>
      </w:r>
      <w:proofErr w:type="spellStart"/>
      <w:r w:rsidR="00050606" w:rsidRPr="002E425B">
        <w:rPr>
          <w:rFonts w:asciiTheme="minorHAnsi" w:hAnsiTheme="minorHAnsi" w:cstheme="minorHAnsi"/>
          <w:color w:val="000000"/>
          <w:spacing w:val="5"/>
          <w:sz w:val="22"/>
          <w:szCs w:val="22"/>
        </w:rPr>
        <w:t>Stic</w:t>
      </w:r>
      <w:proofErr w:type="spellEnd"/>
      <w:r w:rsidR="00050606" w:rsidRPr="002E425B">
        <w:rPr>
          <w:rFonts w:asciiTheme="minorHAnsi" w:hAnsiTheme="minorHAnsi" w:cstheme="minorHAnsi"/>
          <w:color w:val="000000"/>
          <w:spacing w:val="5"/>
          <w:sz w:val="22"/>
          <w:szCs w:val="22"/>
        </w:rPr>
        <w:t>. Będzie to wybór nie tylko pr</w:t>
      </w:r>
      <w:r w:rsidR="00372CF7" w:rsidRPr="002E425B">
        <w:rPr>
          <w:rFonts w:asciiTheme="minorHAnsi" w:hAnsiTheme="minorHAnsi" w:cstheme="minorHAnsi"/>
          <w:color w:val="000000"/>
          <w:spacing w:val="5"/>
          <w:sz w:val="22"/>
          <w:szCs w:val="22"/>
        </w:rPr>
        <w:t xml:space="preserve">aktyczny, ale także ekologiczny. </w:t>
      </w:r>
      <w:r w:rsidR="009805BA" w:rsidRPr="002E425B">
        <w:rPr>
          <w:rFonts w:asciiTheme="minorHAnsi" w:hAnsiTheme="minorHAnsi" w:cstheme="minorHAnsi"/>
          <w:color w:val="000000"/>
          <w:spacing w:val="5"/>
          <w:sz w:val="22"/>
          <w:szCs w:val="22"/>
        </w:rPr>
        <w:t xml:space="preserve">Do szybkiej poprawy błędów przyda się wówczas także korektor w taśmie. Polecamy przyjazny dla środowiska, bo wykonany w 100% z surowców z recyklingu, korektor </w:t>
      </w:r>
      <w:proofErr w:type="spellStart"/>
      <w:r w:rsidR="009805BA" w:rsidRPr="002E425B">
        <w:rPr>
          <w:rFonts w:asciiTheme="minorHAnsi" w:hAnsiTheme="minorHAnsi" w:cstheme="minorHAnsi"/>
          <w:color w:val="000000"/>
          <w:spacing w:val="5"/>
          <w:sz w:val="22"/>
          <w:szCs w:val="22"/>
        </w:rPr>
        <w:t>Tip</w:t>
      </w:r>
      <w:r w:rsidR="00FE0187" w:rsidRPr="002E425B">
        <w:rPr>
          <w:rFonts w:asciiTheme="minorHAnsi" w:hAnsiTheme="minorHAnsi" w:cstheme="minorHAnsi"/>
          <w:color w:val="000000"/>
          <w:spacing w:val="5"/>
          <w:sz w:val="22"/>
          <w:szCs w:val="22"/>
        </w:rPr>
        <w:t>p</w:t>
      </w:r>
      <w:proofErr w:type="spellEnd"/>
      <w:r w:rsidR="00FE0187" w:rsidRPr="002E425B">
        <w:rPr>
          <w:rFonts w:asciiTheme="minorHAnsi" w:hAnsiTheme="minorHAnsi" w:cstheme="minorHAnsi"/>
          <w:color w:val="000000"/>
          <w:spacing w:val="5"/>
          <w:sz w:val="22"/>
          <w:szCs w:val="22"/>
        </w:rPr>
        <w:t xml:space="preserve">-EX </w:t>
      </w:r>
      <w:proofErr w:type="spellStart"/>
      <w:r w:rsidR="00076301" w:rsidRPr="002E425B">
        <w:rPr>
          <w:rFonts w:asciiTheme="minorHAnsi" w:hAnsiTheme="minorHAnsi" w:cstheme="minorHAnsi"/>
          <w:color w:val="000000"/>
          <w:spacing w:val="5"/>
          <w:sz w:val="22"/>
          <w:szCs w:val="22"/>
        </w:rPr>
        <w:t>ECOlution</w:t>
      </w:r>
      <w:r w:rsidR="007C1487" w:rsidRPr="002E425B">
        <w:rPr>
          <w:rFonts w:asciiTheme="minorHAnsi" w:hAnsiTheme="minorHAnsi" w:cstheme="minorHAnsi"/>
          <w:color w:val="000000"/>
          <w:spacing w:val="5"/>
          <w:sz w:val="22"/>
          <w:szCs w:val="22"/>
        </w:rPr>
        <w:t>s</w:t>
      </w:r>
      <w:proofErr w:type="spellEnd"/>
      <w:r w:rsidR="00076301" w:rsidRPr="002E425B">
        <w:rPr>
          <w:rFonts w:asciiTheme="minorHAnsi" w:hAnsiTheme="minorHAnsi" w:cstheme="minorHAnsi"/>
          <w:color w:val="000000"/>
          <w:spacing w:val="5"/>
          <w:sz w:val="22"/>
          <w:szCs w:val="22"/>
        </w:rPr>
        <w:t xml:space="preserve"> </w:t>
      </w:r>
      <w:proofErr w:type="spellStart"/>
      <w:r w:rsidR="00125509" w:rsidRPr="002E425B">
        <w:rPr>
          <w:rFonts w:asciiTheme="minorHAnsi" w:hAnsiTheme="minorHAnsi" w:cstheme="minorHAnsi"/>
          <w:color w:val="000000"/>
          <w:spacing w:val="5"/>
          <w:sz w:val="22"/>
          <w:szCs w:val="22"/>
        </w:rPr>
        <w:t>Easy</w:t>
      </w:r>
      <w:proofErr w:type="spellEnd"/>
      <w:r w:rsidR="00125509" w:rsidRPr="002E425B">
        <w:rPr>
          <w:rFonts w:asciiTheme="minorHAnsi" w:hAnsiTheme="minorHAnsi" w:cstheme="minorHAnsi"/>
          <w:color w:val="000000"/>
          <w:spacing w:val="5"/>
          <w:sz w:val="22"/>
          <w:szCs w:val="22"/>
        </w:rPr>
        <w:t xml:space="preserve"> </w:t>
      </w:r>
      <w:proofErr w:type="spellStart"/>
      <w:r w:rsidR="00125509" w:rsidRPr="002E425B">
        <w:rPr>
          <w:rFonts w:asciiTheme="minorHAnsi" w:hAnsiTheme="minorHAnsi" w:cstheme="minorHAnsi"/>
          <w:color w:val="000000"/>
          <w:spacing w:val="5"/>
          <w:sz w:val="22"/>
          <w:szCs w:val="22"/>
        </w:rPr>
        <w:t>Refill</w:t>
      </w:r>
      <w:proofErr w:type="spellEnd"/>
      <w:r w:rsidR="00125509" w:rsidRPr="002E425B">
        <w:rPr>
          <w:rFonts w:asciiTheme="minorHAnsi" w:hAnsiTheme="minorHAnsi" w:cstheme="minorHAnsi"/>
          <w:color w:val="000000"/>
          <w:spacing w:val="5"/>
          <w:sz w:val="22"/>
          <w:szCs w:val="22"/>
        </w:rPr>
        <w:t xml:space="preserve"> z</w:t>
      </w:r>
      <w:r w:rsidR="00076301" w:rsidRPr="002E425B">
        <w:rPr>
          <w:rFonts w:asciiTheme="minorHAnsi" w:hAnsiTheme="minorHAnsi" w:cstheme="minorHAnsi"/>
          <w:color w:val="000000"/>
          <w:spacing w:val="5"/>
          <w:sz w:val="22"/>
          <w:szCs w:val="22"/>
        </w:rPr>
        <w:t> </w:t>
      </w:r>
      <w:r w:rsidR="00E24D41" w:rsidRPr="002E425B">
        <w:rPr>
          <w:rFonts w:asciiTheme="minorHAnsi" w:hAnsiTheme="minorHAnsi" w:cstheme="minorHAnsi"/>
          <w:color w:val="000000"/>
          <w:spacing w:val="5"/>
          <w:sz w:val="22"/>
          <w:szCs w:val="22"/>
        </w:rPr>
        <w:t xml:space="preserve">wymiennym </w:t>
      </w:r>
      <w:r w:rsidR="00125509" w:rsidRPr="002E425B">
        <w:rPr>
          <w:rFonts w:asciiTheme="minorHAnsi" w:hAnsiTheme="minorHAnsi" w:cstheme="minorHAnsi"/>
          <w:color w:val="000000"/>
          <w:spacing w:val="5"/>
          <w:sz w:val="22"/>
          <w:szCs w:val="22"/>
        </w:rPr>
        <w:t>wkład</w:t>
      </w:r>
      <w:r w:rsidR="00E24D41" w:rsidRPr="002E425B">
        <w:rPr>
          <w:rFonts w:asciiTheme="minorHAnsi" w:hAnsiTheme="minorHAnsi" w:cstheme="minorHAnsi"/>
          <w:color w:val="000000"/>
          <w:spacing w:val="5"/>
          <w:sz w:val="22"/>
          <w:szCs w:val="22"/>
        </w:rPr>
        <w:t>em.</w:t>
      </w:r>
    </w:p>
    <w:p w14:paraId="50C5E2A0" w14:textId="77777777" w:rsidR="00517FDB" w:rsidRDefault="00517FDB" w:rsidP="00B6122A">
      <w:pPr>
        <w:pStyle w:val="ql-align-justify"/>
        <w:spacing w:before="0" w:beforeAutospacing="0" w:after="0" w:afterAutospacing="0"/>
        <w:jc w:val="both"/>
        <w:rPr>
          <w:rFonts w:asciiTheme="minorHAnsi" w:hAnsiTheme="minorHAnsi" w:cstheme="minorHAnsi"/>
          <w:spacing w:val="5"/>
          <w:sz w:val="22"/>
          <w:szCs w:val="22"/>
        </w:rPr>
      </w:pPr>
    </w:p>
    <w:p w14:paraId="5293F801" w14:textId="76556BCF" w:rsidR="00517FDB" w:rsidRDefault="00517FDB" w:rsidP="00B6122A">
      <w:pPr>
        <w:pStyle w:val="ql-align-justify"/>
        <w:spacing w:before="0" w:beforeAutospacing="0" w:after="0" w:afterAutospacing="0"/>
        <w:jc w:val="both"/>
        <w:rPr>
          <w:rFonts w:asciiTheme="minorHAnsi" w:hAnsiTheme="minorHAnsi" w:cstheme="minorHAnsi"/>
          <w:spacing w:val="5"/>
          <w:sz w:val="22"/>
          <w:szCs w:val="22"/>
        </w:rPr>
      </w:pPr>
      <w:r>
        <w:rPr>
          <w:rFonts w:asciiTheme="minorHAnsi" w:hAnsiTheme="minorHAnsi" w:cstheme="minorHAnsi"/>
          <w:spacing w:val="5"/>
          <w:sz w:val="22"/>
          <w:szCs w:val="22"/>
        </w:rPr>
        <w:t xml:space="preserve">Wybór produktów do szkolnej wyprawki, zwłaszcza tych, od których będzie zależał komfort nauki pisania, nie jest łatwy. Rynek oferuje mnóstwo możliwości. Warto postawić na narzędzia wysokiej jakości, które posłużą dłużej oraz bezpieczne dla dziecka i… środowiska naturalnego. </w:t>
      </w:r>
    </w:p>
    <w:p w14:paraId="119E1D13" w14:textId="39BF1365" w:rsidR="00517FDB" w:rsidRDefault="00517FDB" w:rsidP="00B6122A">
      <w:pPr>
        <w:pStyle w:val="ql-align-justify"/>
        <w:spacing w:before="0" w:beforeAutospacing="0" w:after="0" w:afterAutospacing="0"/>
        <w:jc w:val="both"/>
        <w:rPr>
          <w:rFonts w:asciiTheme="minorHAnsi" w:hAnsiTheme="minorHAnsi" w:cstheme="minorHAnsi"/>
          <w:spacing w:val="5"/>
          <w:sz w:val="22"/>
          <w:szCs w:val="22"/>
        </w:rPr>
      </w:pPr>
    </w:p>
    <w:p w14:paraId="79CE2C27" w14:textId="7257CF26" w:rsidR="00517FDB" w:rsidRPr="00AF7FA7" w:rsidRDefault="00D75A62" w:rsidP="00517FDB">
      <w:pPr>
        <w:pStyle w:val="ql-align-justify"/>
        <w:spacing w:before="0" w:beforeAutospacing="0" w:after="0" w:afterAutospacing="0" w:line="276" w:lineRule="auto"/>
        <w:jc w:val="both"/>
        <w:rPr>
          <w:rFonts w:asciiTheme="minorHAnsi" w:hAnsiTheme="minorHAnsi" w:cstheme="minorHAnsi"/>
          <w:spacing w:val="5"/>
          <w:sz w:val="22"/>
          <w:szCs w:val="22"/>
        </w:rPr>
      </w:pPr>
      <w:r>
        <w:rPr>
          <w:noProof/>
        </w:rPr>
        <w:drawing>
          <wp:anchor distT="0" distB="0" distL="114300" distR="114300" simplePos="0" relativeHeight="251660288" behindDoc="0" locked="0" layoutInCell="1" allowOverlap="1" wp14:anchorId="268F565A" wp14:editId="2DB2CD42">
            <wp:simplePos x="0" y="0"/>
            <wp:positionH relativeFrom="column">
              <wp:posOffset>5717540</wp:posOffset>
            </wp:positionH>
            <wp:positionV relativeFrom="paragraph">
              <wp:posOffset>1270</wp:posOffset>
            </wp:positionV>
            <wp:extent cx="679450" cy="1653540"/>
            <wp:effectExtent l="0" t="0" r="6350" b="3810"/>
            <wp:wrapSquare wrapText="bothSides"/>
            <wp:docPr id="1" name="Obraz 1" descr="D:\Documents\BIC 2022\2022-BTS\informacje prasowe\packshoty\Olowki BIc Kids do nauki pis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BIC 2022\2022-BTS\informacje prasowe\packshoty\Olowki BIc Kids do nauki pisania.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7945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22A">
        <w:rPr>
          <w:rFonts w:asciiTheme="minorHAnsi" w:hAnsiTheme="minorHAnsi" w:cstheme="minorHAnsi"/>
          <w:spacing w:val="5"/>
          <w:sz w:val="22"/>
          <w:szCs w:val="22"/>
        </w:rPr>
        <w:t>P</w:t>
      </w:r>
      <w:r w:rsidR="00517FDB">
        <w:rPr>
          <w:rFonts w:asciiTheme="minorHAnsi" w:hAnsiTheme="minorHAnsi" w:cstheme="minorHAnsi"/>
          <w:spacing w:val="5"/>
          <w:sz w:val="22"/>
          <w:szCs w:val="22"/>
        </w:rPr>
        <w:t>olecamy:</w:t>
      </w:r>
    </w:p>
    <w:p w14:paraId="7580D498" w14:textId="77777777" w:rsidR="00517FDB" w:rsidRPr="00F13E59" w:rsidRDefault="00517FDB" w:rsidP="00517FDB">
      <w:pPr>
        <w:pStyle w:val="Bezodstpw"/>
        <w:rPr>
          <w:b/>
          <w:sz w:val="22"/>
          <w:lang w:val="pl-PL"/>
        </w:rPr>
      </w:pPr>
      <w:r w:rsidRPr="00F13E59">
        <w:rPr>
          <w:b/>
          <w:sz w:val="22"/>
          <w:lang w:val="pl-PL"/>
        </w:rPr>
        <w:t>BIC Kids Evolution grafitowy ołówek do nauki pisania</w:t>
      </w:r>
    </w:p>
    <w:p w14:paraId="6A68B1CB" w14:textId="02994D08" w:rsidR="00517FDB" w:rsidRPr="00F13E59" w:rsidRDefault="00517FDB" w:rsidP="00517FDB">
      <w:pPr>
        <w:pStyle w:val="Bezodstpw"/>
        <w:jc w:val="both"/>
        <w:rPr>
          <w:sz w:val="22"/>
          <w:szCs w:val="22"/>
          <w:lang w:val="pl-PL"/>
        </w:rPr>
      </w:pPr>
      <w:r w:rsidRPr="00F13E59">
        <w:rPr>
          <w:sz w:val="22"/>
          <w:szCs w:val="22"/>
          <w:lang w:val="pl-PL"/>
        </w:rPr>
        <w:t>Bezpieczny ołówek grafitowy idealny dla uczniów stawiających pierwsze literki. Dzięki widocznej linii, wskazującej jak prawidłowo ułożyć palce</w:t>
      </w:r>
      <w:r w:rsidR="00F13E59" w:rsidRPr="00F13E59">
        <w:rPr>
          <w:sz w:val="22"/>
          <w:szCs w:val="22"/>
          <w:lang w:val="pl-PL"/>
        </w:rPr>
        <w:t>,</w:t>
      </w:r>
      <w:r w:rsidRPr="00F13E59">
        <w:rPr>
          <w:sz w:val="22"/>
          <w:szCs w:val="22"/>
          <w:lang w:val="pl-PL"/>
        </w:rPr>
        <w:t xml:space="preserve"> i trójkątnemu korpusowi, wspiera naukę prawidłowego chwytu pisarskiego. Posiada miejsce na spersonalizowany podpis. Wygodny dla prawo- i leworęcznych dzieci. W przypadku złamania, ołówek nie zostawia </w:t>
      </w:r>
      <w:r w:rsidR="0071762A" w:rsidRPr="00F13E59">
        <w:rPr>
          <w:sz w:val="22"/>
          <w:szCs w:val="22"/>
          <w:lang w:val="pl-PL"/>
        </w:rPr>
        <w:t>drzazg, ponieważ</w:t>
      </w:r>
      <w:r w:rsidRPr="00F13E59">
        <w:rPr>
          <w:sz w:val="22"/>
          <w:szCs w:val="22"/>
          <w:lang w:val="pl-PL"/>
        </w:rPr>
        <w:t xml:space="preserve"> został wykonany z </w:t>
      </w:r>
      <w:r w:rsidR="00F13E59" w:rsidRPr="00F13E59">
        <w:rPr>
          <w:sz w:val="22"/>
          <w:szCs w:val="22"/>
          <w:lang w:val="pl-PL"/>
        </w:rPr>
        <w:t xml:space="preserve">żywicy </w:t>
      </w:r>
      <w:r w:rsidRPr="00F13E59">
        <w:rPr>
          <w:sz w:val="22"/>
          <w:szCs w:val="22"/>
          <w:lang w:val="pl-PL"/>
        </w:rPr>
        <w:t>syntetycznej. Dostępny w dwóch kolorach obudowy - niebieskim i</w:t>
      </w:r>
      <w:r w:rsidR="0071762A" w:rsidRPr="00F13E59">
        <w:rPr>
          <w:sz w:val="22"/>
          <w:szCs w:val="22"/>
          <w:lang w:val="pl-PL"/>
        </w:rPr>
        <w:t> </w:t>
      </w:r>
      <w:r w:rsidRPr="00F13E59">
        <w:rPr>
          <w:sz w:val="22"/>
          <w:szCs w:val="22"/>
          <w:lang w:val="pl-PL"/>
        </w:rPr>
        <w:t xml:space="preserve">różowym. BIC Polska, cena det. ok. </w:t>
      </w:r>
      <w:r w:rsidR="00E91483" w:rsidRPr="00F13E59">
        <w:rPr>
          <w:sz w:val="22"/>
          <w:szCs w:val="22"/>
          <w:lang w:val="pl-PL"/>
        </w:rPr>
        <w:t>5,69</w:t>
      </w:r>
      <w:r w:rsidRPr="00F13E59">
        <w:rPr>
          <w:sz w:val="22"/>
          <w:szCs w:val="22"/>
          <w:lang w:val="pl-PL"/>
        </w:rPr>
        <w:t xml:space="preserve"> zł/2 szt.</w:t>
      </w:r>
    </w:p>
    <w:p w14:paraId="4D79AC36" w14:textId="43702495" w:rsidR="00517FDB" w:rsidRPr="00517FDB" w:rsidRDefault="00517FDB" w:rsidP="00517FDB">
      <w:pPr>
        <w:pStyle w:val="Bezodstpw"/>
        <w:rPr>
          <w:sz w:val="22"/>
          <w:szCs w:val="22"/>
          <w:lang w:val="pl-PL"/>
        </w:rPr>
      </w:pPr>
    </w:p>
    <w:p w14:paraId="4FD069EF" w14:textId="793F3A1A" w:rsidR="00517FDB" w:rsidRPr="00517FDB" w:rsidRDefault="00517FDB" w:rsidP="00517FDB">
      <w:pPr>
        <w:pStyle w:val="Bezodstpw"/>
        <w:rPr>
          <w:b/>
          <w:lang w:val="pl-PL"/>
        </w:rPr>
      </w:pPr>
    </w:p>
    <w:p w14:paraId="097CD942" w14:textId="40383D06" w:rsidR="00517FDB" w:rsidRPr="00364781" w:rsidRDefault="00D75A62" w:rsidP="00517FDB">
      <w:pPr>
        <w:pStyle w:val="Bezodstpw"/>
        <w:rPr>
          <w:b/>
          <w:sz w:val="22"/>
          <w:lang w:val="pl-PL"/>
        </w:rPr>
      </w:pPr>
      <w:r>
        <w:rPr>
          <w:noProof/>
          <w:lang w:val="pl-PL" w:eastAsia="pl-PL"/>
        </w:rPr>
        <w:drawing>
          <wp:anchor distT="0" distB="0" distL="114300" distR="114300" simplePos="0" relativeHeight="251659264" behindDoc="0" locked="0" layoutInCell="1" allowOverlap="1" wp14:anchorId="1C0CA526" wp14:editId="4889E14D">
            <wp:simplePos x="0" y="0"/>
            <wp:positionH relativeFrom="column">
              <wp:posOffset>5662295</wp:posOffset>
            </wp:positionH>
            <wp:positionV relativeFrom="paragraph">
              <wp:posOffset>38735</wp:posOffset>
            </wp:positionV>
            <wp:extent cx="882015" cy="179641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882015"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FDB" w:rsidRPr="00364781">
        <w:rPr>
          <w:b/>
          <w:sz w:val="22"/>
          <w:lang w:val="pl-PL"/>
        </w:rPr>
        <w:t>Ekologiczny ołówek BIC Evolution Original</w:t>
      </w:r>
    </w:p>
    <w:p w14:paraId="15A76DE1" w14:textId="19503C08" w:rsidR="00517FDB" w:rsidRPr="00517FDB" w:rsidRDefault="00517FDB" w:rsidP="00517FDB">
      <w:pPr>
        <w:pStyle w:val="Bezodstpw"/>
        <w:jc w:val="both"/>
        <w:rPr>
          <w:sz w:val="22"/>
          <w:lang w:val="pl-PL"/>
        </w:rPr>
      </w:pPr>
      <w:r w:rsidRPr="00517FDB">
        <w:rPr>
          <w:sz w:val="22"/>
          <w:lang w:val="pl-PL"/>
        </w:rPr>
        <w:t xml:space="preserve">Przyjazne dla środowiska, bezdrzewne ołówki grafitowe. Wykonane w 64% z materiałów z recyklingu i opatrzone ekologicznym certyfikatem NF Environnement (NF 400). Doskonale wymazywalne, praktycznie niezniszczalne, z ultraodpornym grafitem HB. Bardzo bezpieczne dla dzieci   ̶  dzięki elastycznym korpusom z żywicy syntetycznej nie pozostawiają drzazg w razie złamania. Idealne do </w:t>
      </w:r>
      <w:r w:rsidR="00364781" w:rsidRPr="00517FDB">
        <w:rPr>
          <w:sz w:val="22"/>
          <w:lang w:val="pl-PL"/>
        </w:rPr>
        <w:t>pisania</w:t>
      </w:r>
      <w:r w:rsidR="00364781">
        <w:rPr>
          <w:sz w:val="22"/>
          <w:lang w:val="pl-PL"/>
        </w:rPr>
        <w:t>,</w:t>
      </w:r>
      <w:r w:rsidR="00364781" w:rsidRPr="00517FDB">
        <w:rPr>
          <w:sz w:val="22"/>
          <w:lang w:val="pl-PL"/>
        </w:rPr>
        <w:t xml:space="preserve"> </w:t>
      </w:r>
      <w:r w:rsidR="00364781">
        <w:rPr>
          <w:sz w:val="22"/>
          <w:lang w:val="pl-PL"/>
        </w:rPr>
        <w:t xml:space="preserve">rysowania czy </w:t>
      </w:r>
      <w:r w:rsidRPr="00517FDB">
        <w:rPr>
          <w:sz w:val="22"/>
          <w:lang w:val="pl-PL"/>
        </w:rPr>
        <w:t xml:space="preserve">szkicowania. Obecne na rynku od niemal 30 lat! </w:t>
      </w:r>
    </w:p>
    <w:p w14:paraId="532F0D5B" w14:textId="04276497" w:rsidR="00517FDB" w:rsidRPr="00517FDB" w:rsidRDefault="00E91483" w:rsidP="00517FDB">
      <w:pPr>
        <w:pStyle w:val="Bezodstpw"/>
        <w:jc w:val="both"/>
        <w:rPr>
          <w:lang w:val="pl-PL"/>
        </w:rPr>
      </w:pPr>
      <w:r>
        <w:rPr>
          <w:sz w:val="22"/>
          <w:lang w:val="pl-PL"/>
        </w:rPr>
        <w:t>BIC Polska, c</w:t>
      </w:r>
      <w:r w:rsidR="00517FDB" w:rsidRPr="00517FDB">
        <w:rPr>
          <w:sz w:val="22"/>
          <w:lang w:val="pl-PL"/>
        </w:rPr>
        <w:t xml:space="preserve">ena det. </w:t>
      </w:r>
      <w:r>
        <w:rPr>
          <w:sz w:val="22"/>
          <w:lang w:val="pl-PL"/>
        </w:rPr>
        <w:t xml:space="preserve">ok. </w:t>
      </w:r>
      <w:r w:rsidR="00517FDB" w:rsidRPr="00517FDB">
        <w:rPr>
          <w:sz w:val="22"/>
          <w:lang w:val="pl-PL"/>
        </w:rPr>
        <w:t>24,79 zł</w:t>
      </w:r>
      <w:r>
        <w:rPr>
          <w:sz w:val="22"/>
          <w:lang w:val="pl-PL"/>
        </w:rPr>
        <w:t>/10 szt.</w:t>
      </w:r>
    </w:p>
    <w:p w14:paraId="31999CA7" w14:textId="77777777" w:rsidR="00125509" w:rsidRDefault="00125509" w:rsidP="00E91483">
      <w:pPr>
        <w:pStyle w:val="Bezodstpw"/>
        <w:jc w:val="both"/>
        <w:rPr>
          <w:b/>
          <w:sz w:val="22"/>
          <w:szCs w:val="22"/>
          <w:lang w:val="pl-PL"/>
        </w:rPr>
      </w:pPr>
    </w:p>
    <w:p w14:paraId="676F839E" w14:textId="68F8A5E8" w:rsidR="00517FDB" w:rsidRPr="00364781" w:rsidRDefault="00AD4554" w:rsidP="00E91483">
      <w:pPr>
        <w:pStyle w:val="Bezodstpw"/>
        <w:jc w:val="both"/>
        <w:rPr>
          <w:rStyle w:val="ui-provider"/>
          <w:b/>
          <w:sz w:val="22"/>
          <w:szCs w:val="22"/>
          <w:lang w:val="pl-PL"/>
        </w:rPr>
      </w:pPr>
      <w:r w:rsidRPr="00364781">
        <w:rPr>
          <w:noProof/>
          <w:sz w:val="22"/>
          <w:szCs w:val="22"/>
          <w:lang w:val="pl-PL" w:eastAsia="pl-PL"/>
        </w:rPr>
        <w:drawing>
          <wp:anchor distT="0" distB="0" distL="114300" distR="114300" simplePos="0" relativeHeight="251661312" behindDoc="0" locked="0" layoutInCell="1" allowOverlap="1" wp14:anchorId="1EC47C5F" wp14:editId="08CB28B8">
            <wp:simplePos x="0" y="0"/>
            <wp:positionH relativeFrom="column">
              <wp:posOffset>5273040</wp:posOffset>
            </wp:positionH>
            <wp:positionV relativeFrom="paragraph">
              <wp:posOffset>-417195</wp:posOffset>
            </wp:positionV>
            <wp:extent cx="1409700" cy="1682115"/>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0970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FDB" w:rsidRPr="00364781">
        <w:rPr>
          <w:b/>
          <w:sz w:val="22"/>
          <w:szCs w:val="22"/>
          <w:lang w:val="pl-PL"/>
        </w:rPr>
        <w:t xml:space="preserve">Pióro wieczne BIC </w:t>
      </w:r>
      <w:proofErr w:type="spellStart"/>
      <w:r w:rsidR="00517FDB" w:rsidRPr="00364781">
        <w:rPr>
          <w:b/>
          <w:sz w:val="22"/>
          <w:szCs w:val="22"/>
          <w:lang w:val="pl-PL"/>
        </w:rPr>
        <w:t>Easy</w:t>
      </w:r>
      <w:proofErr w:type="spellEnd"/>
      <w:r w:rsidR="00517FDB" w:rsidRPr="00364781">
        <w:rPr>
          <w:b/>
          <w:sz w:val="22"/>
          <w:szCs w:val="22"/>
          <w:lang w:val="pl-PL"/>
        </w:rPr>
        <w:t xml:space="preserve"> </w:t>
      </w:r>
      <w:proofErr w:type="spellStart"/>
      <w:r w:rsidR="00517FDB" w:rsidRPr="00364781">
        <w:rPr>
          <w:b/>
          <w:sz w:val="22"/>
          <w:szCs w:val="22"/>
          <w:lang w:val="pl-PL"/>
        </w:rPr>
        <w:t>Clic</w:t>
      </w:r>
      <w:proofErr w:type="spellEnd"/>
      <w:r w:rsidR="00517FDB" w:rsidRPr="00364781">
        <w:rPr>
          <w:b/>
          <w:sz w:val="22"/>
          <w:szCs w:val="22"/>
          <w:lang w:val="pl-PL"/>
        </w:rPr>
        <w:t xml:space="preserve"> Standard </w:t>
      </w:r>
      <w:r w:rsidR="00517FDB" w:rsidRPr="00364781">
        <w:rPr>
          <w:sz w:val="22"/>
          <w:szCs w:val="22"/>
          <w:lang w:val="pl-PL"/>
        </w:rPr>
        <w:t xml:space="preserve">zaprojektowano z myślą o użytku w szkole. Ergonomiczny trójkątny uchwyt pomaga prawidłowo ułożyć palce na obudowie, zapewniając uczniom wysoki komfort podczas nauki pisania. Średniej grubości stalówka gładko i płynnie sunie po kartce. Unikatowy boczny mechanizm umożliwia szybką i czystą wymianę </w:t>
      </w:r>
      <w:r w:rsidR="00364781">
        <w:rPr>
          <w:sz w:val="22"/>
          <w:szCs w:val="22"/>
          <w:lang w:val="pl-PL"/>
        </w:rPr>
        <w:t>naboi</w:t>
      </w:r>
      <w:r w:rsidR="00517FDB" w:rsidRPr="00364781">
        <w:rPr>
          <w:sz w:val="22"/>
          <w:szCs w:val="22"/>
          <w:lang w:val="pl-PL"/>
        </w:rPr>
        <w:t>. Idealne dla osób prawo- i leworęcznych.</w:t>
      </w:r>
    </w:p>
    <w:p w14:paraId="3C192282" w14:textId="604F9AF5" w:rsidR="00517FDB" w:rsidRPr="00364781" w:rsidRDefault="009155A3" w:rsidP="00E91483">
      <w:pPr>
        <w:rPr>
          <w:rStyle w:val="ui-provider"/>
          <w:i/>
          <w:sz w:val="22"/>
          <w:szCs w:val="22"/>
        </w:rPr>
      </w:pPr>
      <w:r w:rsidRPr="00364781">
        <w:rPr>
          <w:sz w:val="22"/>
          <w:szCs w:val="22"/>
        </w:rPr>
        <w:t xml:space="preserve">BIC Polska, cena </w:t>
      </w:r>
      <w:r w:rsidR="00E91483" w:rsidRPr="00364781">
        <w:rPr>
          <w:sz w:val="22"/>
          <w:szCs w:val="22"/>
        </w:rPr>
        <w:t xml:space="preserve">det. </w:t>
      </w:r>
      <w:r w:rsidRPr="00364781">
        <w:rPr>
          <w:sz w:val="22"/>
          <w:szCs w:val="22"/>
        </w:rPr>
        <w:t xml:space="preserve">ok. </w:t>
      </w:r>
      <w:r w:rsidR="0071762A" w:rsidRPr="00364781">
        <w:rPr>
          <w:sz w:val="22"/>
          <w:szCs w:val="22"/>
        </w:rPr>
        <w:t>22,</w:t>
      </w:r>
      <w:r w:rsidRPr="00364781">
        <w:rPr>
          <w:sz w:val="22"/>
          <w:szCs w:val="22"/>
        </w:rPr>
        <w:t>69 zł</w:t>
      </w:r>
    </w:p>
    <w:p w14:paraId="2B4DB476" w14:textId="77777777" w:rsidR="00517FDB" w:rsidRDefault="00517FDB" w:rsidP="00517FDB">
      <w:pPr>
        <w:pStyle w:val="ql-align-justify"/>
        <w:spacing w:before="0" w:beforeAutospacing="0" w:after="0" w:afterAutospacing="0" w:line="276" w:lineRule="auto"/>
        <w:jc w:val="both"/>
        <w:rPr>
          <w:rFonts w:ascii="Arial" w:hAnsi="Arial" w:cs="Arial"/>
          <w:color w:val="313131"/>
          <w:sz w:val="20"/>
          <w:szCs w:val="20"/>
        </w:rPr>
      </w:pPr>
    </w:p>
    <w:p w14:paraId="310C54E5" w14:textId="732C0E39" w:rsidR="00926FEE" w:rsidRDefault="00926FEE" w:rsidP="00517FDB"/>
    <w:p w14:paraId="69F029E6" w14:textId="26B40467" w:rsidR="00926FEE" w:rsidRPr="002E425B" w:rsidRDefault="00926FEE" w:rsidP="00926FEE">
      <w:pPr>
        <w:jc w:val="both"/>
        <w:rPr>
          <w:rFonts w:cstheme="minorHAnsi"/>
          <w:sz w:val="22"/>
          <w:szCs w:val="22"/>
        </w:rPr>
      </w:pPr>
      <w:r w:rsidRPr="002E425B">
        <w:rPr>
          <w:rFonts w:cstheme="minorHAnsi"/>
          <w:b/>
          <w:sz w:val="22"/>
          <w:szCs w:val="22"/>
        </w:rPr>
        <w:t>Ekologiczne długopisy BIC</w:t>
      </w:r>
      <w:r w:rsidRPr="002E425B">
        <w:rPr>
          <w:rFonts w:cstheme="minorHAnsi"/>
          <w:sz w:val="22"/>
          <w:szCs w:val="22"/>
        </w:rPr>
        <w:t xml:space="preserve"> w wersji automatycznej (</w:t>
      </w:r>
      <w:proofErr w:type="spellStart"/>
      <w:r w:rsidRPr="002E425B">
        <w:rPr>
          <w:rFonts w:cstheme="minorHAnsi"/>
          <w:sz w:val="22"/>
          <w:szCs w:val="22"/>
        </w:rPr>
        <w:t>ECOlutions</w:t>
      </w:r>
      <w:proofErr w:type="spellEnd"/>
      <w:r w:rsidRPr="002E425B">
        <w:rPr>
          <w:rFonts w:cstheme="minorHAnsi"/>
          <w:sz w:val="22"/>
          <w:szCs w:val="22"/>
        </w:rPr>
        <w:t xml:space="preserve"> </w:t>
      </w:r>
      <w:proofErr w:type="spellStart"/>
      <w:r w:rsidRPr="002E425B">
        <w:rPr>
          <w:rFonts w:cstheme="minorHAnsi"/>
          <w:sz w:val="22"/>
          <w:szCs w:val="22"/>
        </w:rPr>
        <w:t>Clic</w:t>
      </w:r>
      <w:proofErr w:type="spellEnd"/>
      <w:r w:rsidRPr="002E425B">
        <w:rPr>
          <w:rFonts w:cstheme="minorHAnsi"/>
          <w:sz w:val="22"/>
          <w:szCs w:val="22"/>
        </w:rPr>
        <w:t xml:space="preserve"> </w:t>
      </w:r>
      <w:proofErr w:type="spellStart"/>
      <w:r w:rsidRPr="002E425B">
        <w:rPr>
          <w:rFonts w:cstheme="minorHAnsi"/>
          <w:sz w:val="22"/>
          <w:szCs w:val="22"/>
        </w:rPr>
        <w:t>Stic</w:t>
      </w:r>
      <w:proofErr w:type="spellEnd"/>
      <w:r w:rsidRPr="002E425B">
        <w:rPr>
          <w:rFonts w:cstheme="minorHAnsi"/>
          <w:sz w:val="22"/>
          <w:szCs w:val="22"/>
        </w:rPr>
        <w:t>) oraz z klasyczną skuwką (</w:t>
      </w:r>
      <w:proofErr w:type="spellStart"/>
      <w:r w:rsidRPr="002E425B">
        <w:rPr>
          <w:rFonts w:eastAsia="Times New Roman" w:cstheme="minorHAnsi"/>
          <w:sz w:val="22"/>
          <w:szCs w:val="22"/>
        </w:rPr>
        <w:t>ECOlutions</w:t>
      </w:r>
      <w:proofErr w:type="spellEnd"/>
      <w:r w:rsidRPr="002E425B">
        <w:rPr>
          <w:rFonts w:eastAsia="Times New Roman" w:cstheme="minorHAnsi"/>
          <w:sz w:val="22"/>
          <w:szCs w:val="22"/>
        </w:rPr>
        <w:t xml:space="preserve"> </w:t>
      </w:r>
      <w:proofErr w:type="spellStart"/>
      <w:r w:rsidRPr="002E425B">
        <w:rPr>
          <w:rFonts w:eastAsia="Times New Roman" w:cstheme="minorHAnsi"/>
          <w:sz w:val="22"/>
          <w:szCs w:val="22"/>
        </w:rPr>
        <w:t>Round</w:t>
      </w:r>
      <w:proofErr w:type="spellEnd"/>
      <w:r w:rsidRPr="002E425B">
        <w:rPr>
          <w:rFonts w:eastAsia="Times New Roman" w:cstheme="minorHAnsi"/>
          <w:sz w:val="22"/>
          <w:szCs w:val="22"/>
        </w:rPr>
        <w:t xml:space="preserve"> </w:t>
      </w:r>
      <w:proofErr w:type="spellStart"/>
      <w:r w:rsidRPr="002E425B">
        <w:rPr>
          <w:rFonts w:eastAsia="Times New Roman" w:cstheme="minorHAnsi"/>
          <w:sz w:val="22"/>
          <w:szCs w:val="22"/>
        </w:rPr>
        <w:t>Stic</w:t>
      </w:r>
      <w:proofErr w:type="spellEnd"/>
      <w:r w:rsidRPr="002E425B">
        <w:rPr>
          <w:rFonts w:eastAsia="Times New Roman" w:cstheme="minorHAnsi"/>
          <w:sz w:val="22"/>
          <w:szCs w:val="22"/>
        </w:rPr>
        <w:t xml:space="preserve">), </w:t>
      </w:r>
      <w:r w:rsidRPr="002E425B">
        <w:rPr>
          <w:rFonts w:cstheme="minorHAnsi"/>
          <w:sz w:val="22"/>
          <w:szCs w:val="22"/>
        </w:rPr>
        <w:t>wykonane, w zależności od rodzaju, w 62% i 74% z materiałów z recyklingu. Praktyczne, funkcjonalne i niezawodne. Bezpieczne dla środowiska i użytkowników – nie zawierają metali ciężkich i</w:t>
      </w:r>
      <w:r w:rsidR="00D75A62" w:rsidRPr="002E425B">
        <w:rPr>
          <w:rFonts w:cstheme="minorHAnsi"/>
          <w:sz w:val="22"/>
          <w:szCs w:val="22"/>
        </w:rPr>
        <w:t> </w:t>
      </w:r>
      <w:r w:rsidRPr="002E425B">
        <w:rPr>
          <w:rFonts w:cstheme="minorHAnsi"/>
          <w:sz w:val="22"/>
          <w:szCs w:val="22"/>
        </w:rPr>
        <w:t>polichlorku winylu (PVC)</w:t>
      </w:r>
      <w:r w:rsidR="00BD76DE" w:rsidRPr="002E425B">
        <w:rPr>
          <w:rFonts w:cstheme="minorHAnsi"/>
          <w:sz w:val="22"/>
          <w:szCs w:val="22"/>
        </w:rPr>
        <w:t>. W</w:t>
      </w:r>
      <w:r w:rsidRPr="002E425B">
        <w:rPr>
          <w:rFonts w:cstheme="minorHAnsi"/>
          <w:sz w:val="22"/>
          <w:szCs w:val="22"/>
        </w:rPr>
        <w:t xml:space="preserve"> procesie produkcji zostały skontrolowane pod względem jakości ponad 70</w:t>
      </w:r>
      <w:r w:rsidR="00D75A62" w:rsidRPr="002E425B">
        <w:rPr>
          <w:rFonts w:cstheme="minorHAnsi"/>
          <w:sz w:val="22"/>
          <w:szCs w:val="22"/>
        </w:rPr>
        <w:t> </w:t>
      </w:r>
      <w:r w:rsidRPr="002E425B">
        <w:rPr>
          <w:rFonts w:cstheme="minorHAnsi"/>
          <w:sz w:val="22"/>
          <w:szCs w:val="22"/>
        </w:rPr>
        <w:t>razy! Idealny wybór dla każdego, kto cen</w:t>
      </w:r>
      <w:r w:rsidR="00D75A62" w:rsidRPr="002E425B">
        <w:rPr>
          <w:rFonts w:cstheme="minorHAnsi"/>
          <w:sz w:val="22"/>
          <w:szCs w:val="22"/>
        </w:rPr>
        <w:t xml:space="preserve">i wysoką jakość i zaangażowanie </w:t>
      </w:r>
      <w:r w:rsidRPr="002E425B">
        <w:rPr>
          <w:rFonts w:cstheme="minorHAnsi"/>
          <w:sz w:val="22"/>
          <w:szCs w:val="22"/>
        </w:rPr>
        <w:t>w zrównoważony rozwój.</w:t>
      </w:r>
      <w:r w:rsidR="003B6274" w:rsidRPr="002E425B">
        <w:rPr>
          <w:rFonts w:cstheme="minorHAnsi"/>
          <w:sz w:val="22"/>
          <w:szCs w:val="22"/>
        </w:rPr>
        <w:t xml:space="preserve"> Dostępne z tuszem w</w:t>
      </w:r>
      <w:r w:rsidR="00A3185D" w:rsidRPr="002E425B">
        <w:rPr>
          <w:rFonts w:cstheme="minorHAnsi"/>
          <w:sz w:val="22"/>
          <w:szCs w:val="22"/>
        </w:rPr>
        <w:t xml:space="preserve"> kolorze niebieskim lub czarnym, w pudełkach 50 i 60 szt.</w:t>
      </w:r>
    </w:p>
    <w:p w14:paraId="0B12EB4E" w14:textId="4C34AD85" w:rsidR="00AD4554" w:rsidRDefault="00AD4554" w:rsidP="00AD4554">
      <w:pPr>
        <w:rPr>
          <w:sz w:val="22"/>
          <w:szCs w:val="22"/>
        </w:rPr>
      </w:pPr>
      <w:r w:rsidRPr="002E425B">
        <w:rPr>
          <w:sz w:val="22"/>
          <w:szCs w:val="22"/>
        </w:rPr>
        <w:t xml:space="preserve">BIC Polska, cena det. ok. </w:t>
      </w:r>
      <w:r w:rsidR="00A3185D" w:rsidRPr="002E425B">
        <w:rPr>
          <w:sz w:val="22"/>
          <w:szCs w:val="22"/>
        </w:rPr>
        <w:t>1-1,80 zł za sztukę</w:t>
      </w:r>
      <w:r w:rsidR="002E425B">
        <w:rPr>
          <w:sz w:val="22"/>
          <w:szCs w:val="22"/>
        </w:rPr>
        <w:t>.</w:t>
      </w:r>
    </w:p>
    <w:p w14:paraId="4DCF3829" w14:textId="47D59145" w:rsidR="00A3185D" w:rsidRPr="00364781" w:rsidRDefault="00D75A62" w:rsidP="00AD4554">
      <w:pPr>
        <w:rPr>
          <w:rStyle w:val="ui-provider"/>
          <w:i/>
          <w:sz w:val="22"/>
          <w:szCs w:val="22"/>
        </w:rPr>
      </w:pPr>
      <w:r>
        <w:rPr>
          <w:rFonts w:cstheme="minorHAnsi"/>
          <w:noProof/>
          <w:lang w:eastAsia="pl-PL"/>
          <w14:ligatures w14:val="standardContextual"/>
        </w:rPr>
        <mc:AlternateContent>
          <mc:Choice Requires="wpg">
            <w:drawing>
              <wp:anchor distT="0" distB="0" distL="114300" distR="114300" simplePos="0" relativeHeight="251667456" behindDoc="0" locked="0" layoutInCell="1" allowOverlap="1" wp14:anchorId="20130D5B" wp14:editId="0B7834BB">
                <wp:simplePos x="0" y="0"/>
                <wp:positionH relativeFrom="margin">
                  <wp:posOffset>2649220</wp:posOffset>
                </wp:positionH>
                <wp:positionV relativeFrom="paragraph">
                  <wp:posOffset>159385</wp:posOffset>
                </wp:positionV>
                <wp:extent cx="3854450" cy="1125855"/>
                <wp:effectExtent l="0" t="0" r="0" b="0"/>
                <wp:wrapSquare wrapText="bothSides"/>
                <wp:docPr id="2" name="Group 63"/>
                <wp:cNvGraphicFramePr/>
                <a:graphic xmlns:a="http://schemas.openxmlformats.org/drawingml/2006/main">
                  <a:graphicData uri="http://schemas.microsoft.com/office/word/2010/wordprocessingGroup">
                    <wpg:wgp>
                      <wpg:cNvGrpSpPr/>
                      <wpg:grpSpPr>
                        <a:xfrm>
                          <a:off x="0" y="0"/>
                          <a:ext cx="3854450" cy="1125855"/>
                          <a:chOff x="0" y="0"/>
                          <a:chExt cx="5595620" cy="1771650"/>
                        </a:xfrm>
                      </wpg:grpSpPr>
                      <pic:pic xmlns:pic="http://schemas.openxmlformats.org/drawingml/2006/picture">
                        <pic:nvPicPr>
                          <pic:cNvPr id="7" name="Obraz 7" descr="Text&#10;&#10;Description automatically generated"/>
                          <pic:cNvPicPr>
                            <a:picLocks noChangeAspect="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1428750" y="19050"/>
                            <a:ext cx="1367790" cy="1752600"/>
                          </a:xfrm>
                          <a:prstGeom prst="rect">
                            <a:avLst/>
                          </a:prstGeom>
                          <a:noFill/>
                          <a:ln>
                            <a:noFill/>
                          </a:ln>
                        </pic:spPr>
                      </pic:pic>
                      <pic:pic xmlns:pic="http://schemas.openxmlformats.org/drawingml/2006/picture">
                        <pic:nvPicPr>
                          <pic:cNvPr id="8" name="Obraz 8" descr="A picture containing text&#10;&#10;Description automatically generated"/>
                          <pic:cNvPicPr>
                            <a:picLocks noChangeAspect="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355725" cy="1765935"/>
                          </a:xfrm>
                          <a:prstGeom prst="rect">
                            <a:avLst/>
                          </a:prstGeom>
                          <a:noFill/>
                          <a:ln>
                            <a:noFill/>
                          </a:ln>
                        </pic:spPr>
                      </pic:pic>
                      <pic:pic xmlns:pic="http://schemas.openxmlformats.org/drawingml/2006/picture">
                        <pic:nvPicPr>
                          <pic:cNvPr id="9" name="Picture 6"/>
                          <pic:cNvPicPr>
                            <a:picLocks noChangeAspect="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2952750" y="95250"/>
                            <a:ext cx="1020445" cy="1672590"/>
                          </a:xfrm>
                          <a:prstGeom prst="rect">
                            <a:avLst/>
                          </a:prstGeom>
                          <a:noFill/>
                          <a:ln>
                            <a:noFill/>
                          </a:ln>
                        </pic:spPr>
                      </pic:pic>
                      <pic:pic xmlns:pic="http://schemas.openxmlformats.org/drawingml/2006/picture">
                        <pic:nvPicPr>
                          <pic:cNvPr id="11" name="Picture 9" descr="A picture containing graphical user interface&#10;&#10;Description automatically generated"/>
                          <pic:cNvPicPr>
                            <a:picLocks noChangeAspect="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4381500" y="95250"/>
                            <a:ext cx="1020445" cy="1673225"/>
                          </a:xfrm>
                          <a:prstGeom prst="rect">
                            <a:avLst/>
                          </a:prstGeom>
                          <a:noFill/>
                          <a:ln>
                            <a:noFill/>
                          </a:ln>
                        </pic:spPr>
                      </pic:pic>
                      <pic:pic xmlns:pic="http://schemas.openxmlformats.org/drawingml/2006/picture">
                        <pic:nvPicPr>
                          <pic:cNvPr id="12" name="Picture 12"/>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5495925" y="47625"/>
                            <a:ext cx="99695" cy="1636395"/>
                          </a:xfrm>
                          <a:prstGeom prst="rect">
                            <a:avLst/>
                          </a:prstGeom>
                          <a:noFill/>
                          <a:ln>
                            <a:noFill/>
                          </a:ln>
                        </pic:spPr>
                      </pic:pic>
                      <pic:pic xmlns:pic="http://schemas.openxmlformats.org/drawingml/2006/picture">
                        <pic:nvPicPr>
                          <pic:cNvPr id="13" name="Picture 10"/>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4057650" y="47625"/>
                            <a:ext cx="98425" cy="16211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208.6pt;margin-top:12.55pt;width:303.5pt;height:88.65pt;z-index:251667456;mso-position-horizontal-relative:margin;mso-width-relative:margin;mso-height-relative:margin" coordsize="55956,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alt="Text&#10;&#10;Description automatically generated" style="position:absolute;left:14287;top:190;width:13678;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x2yLDAAAA2gAAAA8AAABkcnMvZG93bnJldi54bWxEj0+LwjAUxO+C3yE8wYto6h9UqlFEEZfV&#10;i9WLt0fzbIvNS2midr/9ZmHB4zAzv2GW68aU4kW1KywrGA4iEMSp1QVnCq6XfX8OwnlkjaVlUvBD&#10;DtardmuJsbZvPtMr8ZkIEHYxKsi9r2IpXZqTQTewFXHw7rY26IOsM6lrfAe4KeUoiqbSYMFhIceK&#10;tjmlj+RpFJx6skf3b3ebHOePw9juk81xlyjV7TSbBQhPjf+E/9tfWsEM/q6E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HbIsMAAADaAAAADwAAAAAAAAAAAAAAAACf&#10;AgAAZHJzL2Rvd25yZXYueG1sUEsFBgAAAAAEAAQA9wAAAI8DAAAAAA==&#10;">
                  <v:imagedata r:id="rId23" o:title="Text&#10;&#10;Description automatically generated"/>
                  <v:path arrowok="t"/>
                </v:shape>
                <v:shape id="Obraz 8" o:spid="_x0000_s1028" type="#_x0000_t75" alt="A picture containing text&#10;&#10;Description automatically generated" style="position:absolute;width:13557;height:17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cz8q8AAAA2gAAAA8AAABkcnMvZG93bnJldi54bWxET7sKwjAU3QX/IVzBRTTVQaQaRQTBRcEH&#10;uF6aa1tsbmoSbfXrzSA4Hs57sWpNJV7kfGlZwXiUgCDOrC45V3A5b4czED4ga6wsk4I3eVgtu50F&#10;pto2fKTXKeQihrBPUUERQp1K6bOCDPqRrYkjd7POYIjQ5VI7bGK4qeQkSabSYMmxocCaNgVl99PT&#10;KPhcxpNBs37c3V7ra3mrDjo8Bkr1e+16DiJQG/7in3unFcSt8Uq8AXL5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zHM/KvAAAANoAAAAPAAAAAAAAAAAAAAAAAJ8CAABkcnMv&#10;ZG93bnJldi54bWxQSwUGAAAAAAQABAD3AAAAiAMAAAAA&#10;">
                  <v:imagedata r:id="rId24" o:title="A picture containing text&#10;&#10;Description automatically generated"/>
                  <v:path arrowok="t"/>
                </v:shape>
                <v:shape id="Picture 6" o:spid="_x0000_s1029" type="#_x0000_t75" style="position:absolute;left:29527;top:952;width:10204;height:16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xSPDAAAA2gAAAA8AAABkcnMvZG93bnJldi54bWxEj8FuwjAQRO9I/QdrkXoDhxxammIQRaKC&#10;ckraD1jFSxxhr6PYkJSvrytV6nE0M280q83orLhRH1rPChbzDARx7XXLjYKvz/1sCSJEZI3WMyn4&#10;pgCb9cNkhYX2A5d0q2IjEoRDgQpMjF0hZagNOQxz3xEn7+x7hzHJvpG6xyHBnZV5lj1Jhy2nBYMd&#10;7QzVl+rqFITr8ficvZfDG39Yk9sqP13uuVKP03H7CiLSGP/Df+2DVvACv1fSDZD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uHFI8MAAADaAAAADwAAAAAAAAAAAAAAAACf&#10;AgAAZHJzL2Rvd25yZXYueG1sUEsFBgAAAAAEAAQA9wAAAI8DAAAAAA==&#10;">
                  <v:imagedata r:id="rId25" o:title=""/>
                  <v:path arrowok="t"/>
                </v:shape>
                <v:shape id="Picture 9" o:spid="_x0000_s1030" type="#_x0000_t75" alt="A picture containing graphical user interface&#10;&#10;Description automatically generated" style="position:absolute;left:43815;top:952;width:10204;height:16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i7EPCAAAA2wAAAA8AAABkcnMvZG93bnJldi54bWxET0trAjEQvhf8D2EEb5rdHqRsjaKitbSX&#10;1td5SGYfupksm9Rd/31TEHqbj+85s0Vva3Gj1leOFaSTBASxdqbiQsHxsB2/gPAB2WDtmBTcycNi&#10;PniaYWZcx99024dCxBD2GSooQ2gyKb0uyaKfuIY4crlrLYYI20KaFrsYbmv5nCRTabHi2FBiQ+uS&#10;9HX/YxV85an+WK3yTm/fTp/N9Hy47zYXpUbDfvkKIlAf/sUP97uJ81P4+yUe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IuxDwgAAANsAAAAPAAAAAAAAAAAAAAAAAJ8C&#10;AABkcnMvZG93bnJldi54bWxQSwUGAAAAAAQABAD3AAAAjgMAAAAA&#10;">
                  <v:imagedata r:id="rId26" o:title="A picture containing graphical user interface&#10;&#10;Description automatically generated"/>
                  <v:path arrowok="t"/>
                </v:shape>
                <v:shape id="Picture 12" o:spid="_x0000_s1031" type="#_x0000_t75" style="position:absolute;left:54959;top:476;width:997;height:16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3CZm8AAAA2wAAAA8AAABkcnMvZG93bnJldi54bWxET8kKwjAQvQv+QxjBm6YuiFSjqCh4dQE9&#10;Ds10wWZSmqjVrzeC4G0eb535sjGleFDtCssKBv0IBHFidcGZgvNp15uCcB5ZY2mZFLzIwXLRbs0x&#10;1vbJB3ocfSZCCLsYFeTeV7GULsnJoOvbijhwqa0N+gDrTOoanyHclHIYRRNpsODQkGNFm5yS2/Fu&#10;FLztNn2t9SUd47i8+vdotz1NB0p1O81qBsJT4//in3uvw/whfH8JB8jF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dwmZvAAAANsAAAAPAAAAAAAAAAAAAAAAAJ8CAABkcnMv&#10;ZG93bnJldi54bWxQSwUGAAAAAAQABAD3AAAAiAMAAAAA&#10;">
                  <v:imagedata r:id="rId27" o:title=""/>
                  <v:path arrowok="t"/>
                </v:shape>
                <v:shape id="Picture 10" o:spid="_x0000_s1032" type="#_x0000_t75" style="position:absolute;left:40576;top:476;width:984;height:1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9g0jCAAAA2wAAAA8AAABkcnMvZG93bnJldi54bWxET0trwkAQvgv+h2UEb7qJthqjq7SFQi9F&#10;fIK3ITt5YHY2ZLea/vtuQfA2H99zVpvO1OJGrassK4jHEQjizOqKCwXHw+coAeE8ssbaMin4JQeb&#10;db+3wlTbO+/otveFCCHsUlRQet+kUrqsJINubBviwOW2NegDbAupW7yHcFPLSRTNpMGKQ0OJDX2U&#10;lF33P0bBq3yP55PLIksofjmfunzrku9cqeGge1uC8NT5p/jh/tJh/hT+fwkH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vYNIwgAAANsAAAAPAAAAAAAAAAAAAAAAAJ8C&#10;AABkcnMvZG93bnJldi54bWxQSwUGAAAAAAQABAD3AAAAjgMAAAAA&#10;">
                  <v:imagedata r:id="rId28" o:title=""/>
                  <v:path arrowok="t"/>
                </v:shape>
                <w10:wrap type="square" anchorx="margin"/>
              </v:group>
            </w:pict>
          </mc:Fallback>
        </mc:AlternateContent>
      </w:r>
    </w:p>
    <w:p w14:paraId="7739A46C" w14:textId="77777777" w:rsidR="00926FEE" w:rsidRDefault="00926FEE" w:rsidP="00926FEE">
      <w:pPr>
        <w:rPr>
          <w:rFonts w:cstheme="minorHAnsi"/>
        </w:rPr>
      </w:pPr>
    </w:p>
    <w:p w14:paraId="169A2045" w14:textId="77777777" w:rsidR="00AD4554" w:rsidRPr="007531A8" w:rsidRDefault="00AD4554" w:rsidP="00926FEE">
      <w:pPr>
        <w:rPr>
          <w:rFonts w:cstheme="minorHAnsi"/>
        </w:rPr>
      </w:pPr>
    </w:p>
    <w:p w14:paraId="4036E644" w14:textId="77777777" w:rsidR="00926FEE" w:rsidRDefault="00926FEE" w:rsidP="00517FDB"/>
    <w:p w14:paraId="152C8FA1" w14:textId="77777777" w:rsidR="00926FEE" w:rsidRDefault="00926FEE" w:rsidP="00517FDB"/>
    <w:p w14:paraId="698ECD8E" w14:textId="77777777" w:rsidR="00926FEE" w:rsidRDefault="00926FEE" w:rsidP="00517FDB"/>
    <w:p w14:paraId="2670B806" w14:textId="77777777" w:rsidR="00926FEE" w:rsidRDefault="00926FEE" w:rsidP="00517FDB"/>
    <w:p w14:paraId="4D50862F" w14:textId="77777777" w:rsidR="00926FEE" w:rsidRDefault="00926FEE" w:rsidP="00517FDB"/>
    <w:p w14:paraId="099C27D3" w14:textId="77777777" w:rsidR="00926FEE" w:rsidRDefault="00926FEE" w:rsidP="00517FDB"/>
    <w:p w14:paraId="46B08B70" w14:textId="77777777" w:rsidR="00926FEE" w:rsidRDefault="00926FEE" w:rsidP="00517FDB"/>
    <w:p w14:paraId="5F10E789" w14:textId="081F0AF5" w:rsidR="00517FDB" w:rsidRDefault="005F097D" w:rsidP="00517FDB">
      <w:r w:rsidRPr="005F097D">
        <w:rPr>
          <w:rFonts w:eastAsia="Lato" w:cstheme="minorHAnsi"/>
          <w:b/>
          <w:noProof/>
          <w:color w:val="000000" w:themeColor="text1"/>
          <w:sz w:val="18"/>
          <w:szCs w:val="20"/>
          <w:lang w:eastAsia="pl-PL"/>
        </w:rPr>
        <mc:AlternateContent>
          <mc:Choice Requires="wps">
            <w:drawing>
              <wp:anchor distT="0" distB="0" distL="114300" distR="114300" simplePos="0" relativeHeight="251665408" behindDoc="0" locked="0" layoutInCell="1" allowOverlap="1" wp14:anchorId="3458BD84" wp14:editId="25B5147B">
                <wp:simplePos x="0" y="0"/>
                <wp:positionH relativeFrom="column">
                  <wp:posOffset>2687114</wp:posOffset>
                </wp:positionH>
                <wp:positionV relativeFrom="paragraph">
                  <wp:posOffset>13970</wp:posOffset>
                </wp:positionV>
                <wp:extent cx="3452883" cy="1403985"/>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3" cy="1403985"/>
                        </a:xfrm>
                        <a:prstGeom prst="rect">
                          <a:avLst/>
                        </a:prstGeom>
                        <a:solidFill>
                          <a:srgbClr val="FFFFFF"/>
                        </a:solidFill>
                        <a:ln w="9525">
                          <a:noFill/>
                          <a:miter lim="800000"/>
                          <a:headEnd/>
                          <a:tailEnd/>
                        </a:ln>
                      </wps:spPr>
                      <wps:txbx>
                        <w:txbxContent>
                          <w:p w14:paraId="272BBF29" w14:textId="77777777" w:rsidR="005F097D" w:rsidRPr="00BF5FAD" w:rsidRDefault="005F097D" w:rsidP="00D75A62">
                            <w:pPr>
                              <w:jc w:val="right"/>
                              <w:rPr>
                                <w:rFonts w:eastAsia="Lato" w:cstheme="minorHAnsi"/>
                                <w:bCs/>
                                <w:noProof/>
                                <w:color w:val="000000" w:themeColor="text1"/>
                                <w:sz w:val="18"/>
                                <w:szCs w:val="20"/>
                              </w:rPr>
                            </w:pPr>
                            <w:r w:rsidRPr="00BF5FAD">
                              <w:rPr>
                                <w:rFonts w:eastAsia="Lato" w:cstheme="minorHAnsi"/>
                                <w:b/>
                                <w:noProof/>
                                <w:color w:val="000000" w:themeColor="text1"/>
                                <w:sz w:val="18"/>
                                <w:szCs w:val="20"/>
                              </w:rPr>
                              <w:t>Dodatkowych informacji udziela:</w:t>
                            </w:r>
                            <w:r w:rsidRPr="00BF5FAD">
                              <w:rPr>
                                <w:rFonts w:eastAsia="Lato" w:cstheme="minorHAnsi"/>
                                <w:bCs/>
                                <w:noProof/>
                                <w:color w:val="000000" w:themeColor="text1"/>
                                <w:sz w:val="18"/>
                                <w:szCs w:val="20"/>
                              </w:rPr>
                              <w:t xml:space="preserve"> </w:t>
                            </w:r>
                          </w:p>
                          <w:p w14:paraId="54514A35" w14:textId="77777777" w:rsidR="005F097D" w:rsidRDefault="005F097D" w:rsidP="00D75A62">
                            <w:pPr>
                              <w:jc w:val="right"/>
                              <w:rPr>
                                <w:rFonts w:eastAsia="Lato" w:cstheme="minorHAnsi"/>
                                <w:bCs/>
                                <w:noProof/>
                                <w:color w:val="000000" w:themeColor="text1"/>
                                <w:sz w:val="18"/>
                                <w:szCs w:val="20"/>
                              </w:rPr>
                            </w:pPr>
                            <w:r w:rsidRPr="00BF5FAD">
                              <w:rPr>
                                <w:rFonts w:eastAsia="Lato" w:cstheme="minorHAnsi"/>
                                <w:bCs/>
                                <w:noProof/>
                                <w:color w:val="000000" w:themeColor="text1"/>
                                <w:sz w:val="18"/>
                                <w:szCs w:val="20"/>
                              </w:rPr>
                              <w:t>Agnieszka Rudek, Kolterman Media Communications</w:t>
                            </w:r>
                            <w:r>
                              <w:rPr>
                                <w:rFonts w:eastAsia="Lato" w:cstheme="minorHAnsi"/>
                                <w:bCs/>
                                <w:noProof/>
                                <w:color w:val="000000" w:themeColor="text1"/>
                                <w:sz w:val="18"/>
                                <w:szCs w:val="20"/>
                              </w:rPr>
                              <w:t xml:space="preserve">, </w:t>
                            </w:r>
                          </w:p>
                          <w:p w14:paraId="4D98A394" w14:textId="0CD36F6F" w:rsidR="005F097D" w:rsidRPr="004837FB" w:rsidRDefault="0039362B" w:rsidP="00D75A62">
                            <w:pPr>
                              <w:jc w:val="right"/>
                              <w:rPr>
                                <w:rFonts w:eastAsia="Lato" w:cstheme="minorHAnsi"/>
                                <w:bCs/>
                                <w:noProof/>
                                <w:color w:val="000000" w:themeColor="text1"/>
                                <w:sz w:val="18"/>
                                <w:szCs w:val="20"/>
                              </w:rPr>
                            </w:pPr>
                            <w:hyperlink r:id="rId29" w:history="1">
                              <w:r w:rsidR="005F097D" w:rsidRPr="00BF5FAD">
                                <w:rPr>
                                  <w:rStyle w:val="Hipercze"/>
                                  <w:rFonts w:eastAsia="Lato" w:cstheme="minorHAnsi"/>
                                  <w:bCs/>
                                  <w:noProof/>
                                  <w:sz w:val="18"/>
                                  <w:szCs w:val="20"/>
                                </w:rPr>
                                <w:t>a.rudek@kolterman.pl</w:t>
                              </w:r>
                            </w:hyperlink>
                            <w:r w:rsidR="005F097D" w:rsidRPr="00BF5FAD">
                              <w:rPr>
                                <w:rFonts w:eastAsia="Lato" w:cstheme="minorHAnsi"/>
                                <w:bCs/>
                                <w:noProof/>
                                <w:color w:val="000000" w:themeColor="text1"/>
                                <w:sz w:val="18"/>
                                <w:szCs w:val="20"/>
                              </w:rPr>
                              <w:t xml:space="preserve"> , kom. 510 081</w:t>
                            </w:r>
                            <w:r w:rsidR="005F097D">
                              <w:rPr>
                                <w:rFonts w:eastAsia="Lato" w:cstheme="minorHAnsi"/>
                                <w:bCs/>
                                <w:noProof/>
                                <w:color w:val="000000" w:themeColor="text1"/>
                                <w:sz w:val="18"/>
                                <w:szCs w:val="20"/>
                              </w:rPr>
                              <w:t> </w:t>
                            </w:r>
                            <w:r w:rsidR="005F097D" w:rsidRPr="00BF5FAD">
                              <w:rPr>
                                <w:rFonts w:eastAsia="Lato" w:cstheme="minorHAnsi"/>
                                <w:bCs/>
                                <w:noProof/>
                                <w:color w:val="000000" w:themeColor="text1"/>
                                <w:sz w:val="18"/>
                                <w:szCs w:val="20"/>
                              </w:rPr>
                              <w:t>203</w:t>
                            </w:r>
                          </w:p>
                          <w:p w14:paraId="74119F9C" w14:textId="706325C9" w:rsidR="005F097D" w:rsidRDefault="005F097D" w:rsidP="00D75A62">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211.6pt;margin-top:1.1pt;width:271.9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" stroked="f">
                <v:textbox style="mso-fit-shape-to-text:t">
                  <w:txbxContent>
                    <w:p w14:paraId="272BBF29" w14:textId="77777777" w:rsidR="005F097D" w:rsidRPr="00BF5FAD" w:rsidRDefault="005F097D" w:rsidP="00D75A62">
                      <w:pPr>
                        <w:jc w:val="right"/>
                        <w:rPr>
                          <w:rFonts w:eastAsia="Lato" w:cstheme="minorHAnsi"/>
                          <w:bCs/>
                          <w:noProof/>
                          <w:color w:val="000000" w:themeColor="text1"/>
                          <w:sz w:val="18"/>
                          <w:szCs w:val="20"/>
                        </w:rPr>
                      </w:pPr>
                      <w:r w:rsidRPr="00BF5FAD">
                        <w:rPr>
                          <w:rFonts w:eastAsia="Lato" w:cstheme="minorHAnsi"/>
                          <w:b/>
                          <w:noProof/>
                          <w:color w:val="000000" w:themeColor="text1"/>
                          <w:sz w:val="18"/>
                          <w:szCs w:val="20"/>
                        </w:rPr>
                        <w:t>Dodatkowych informacji udziela:</w:t>
                      </w:r>
                      <w:r w:rsidRPr="00BF5FAD">
                        <w:rPr>
                          <w:rFonts w:eastAsia="Lato" w:cstheme="minorHAnsi"/>
                          <w:bCs/>
                          <w:noProof/>
                          <w:color w:val="000000" w:themeColor="text1"/>
                          <w:sz w:val="18"/>
                          <w:szCs w:val="20"/>
                        </w:rPr>
                        <w:t xml:space="preserve"> </w:t>
                      </w:r>
                    </w:p>
                    <w:p w14:paraId="54514A35" w14:textId="77777777" w:rsidR="005F097D" w:rsidRDefault="005F097D" w:rsidP="00D75A62">
                      <w:pPr>
                        <w:jc w:val="right"/>
                        <w:rPr>
                          <w:rFonts w:eastAsia="Lato" w:cstheme="minorHAnsi"/>
                          <w:bCs/>
                          <w:noProof/>
                          <w:color w:val="000000" w:themeColor="text1"/>
                          <w:sz w:val="18"/>
                          <w:szCs w:val="20"/>
                        </w:rPr>
                      </w:pPr>
                      <w:r w:rsidRPr="00BF5FAD">
                        <w:rPr>
                          <w:rFonts w:eastAsia="Lato" w:cstheme="minorHAnsi"/>
                          <w:bCs/>
                          <w:noProof/>
                          <w:color w:val="000000" w:themeColor="text1"/>
                          <w:sz w:val="18"/>
                          <w:szCs w:val="20"/>
                        </w:rPr>
                        <w:t>Agnieszka Rudek, Kolterman Media Communications</w:t>
                      </w:r>
                      <w:r>
                        <w:rPr>
                          <w:rFonts w:eastAsia="Lato" w:cstheme="minorHAnsi"/>
                          <w:bCs/>
                          <w:noProof/>
                          <w:color w:val="000000" w:themeColor="text1"/>
                          <w:sz w:val="18"/>
                          <w:szCs w:val="20"/>
                        </w:rPr>
                        <w:t xml:space="preserve">, </w:t>
                      </w:r>
                    </w:p>
                    <w:p w14:paraId="4D98A394" w14:textId="0CD36F6F" w:rsidR="005F097D" w:rsidRPr="004837FB" w:rsidRDefault="0063438C" w:rsidP="00D75A62">
                      <w:pPr>
                        <w:jc w:val="right"/>
                        <w:rPr>
                          <w:rFonts w:eastAsia="Lato" w:cstheme="minorHAnsi"/>
                          <w:bCs/>
                          <w:noProof/>
                          <w:color w:val="000000" w:themeColor="text1"/>
                          <w:sz w:val="18"/>
                          <w:szCs w:val="20"/>
                        </w:rPr>
                      </w:pPr>
                      <w:hyperlink r:id="rId30" w:history="1">
                        <w:r w:rsidR="005F097D" w:rsidRPr="00BF5FAD">
                          <w:rPr>
                            <w:rStyle w:val="Hipercze"/>
                            <w:rFonts w:eastAsia="Lato" w:cstheme="minorHAnsi"/>
                            <w:bCs/>
                            <w:noProof/>
                            <w:sz w:val="18"/>
                            <w:szCs w:val="20"/>
                          </w:rPr>
                          <w:t>a.rudek@kolterman.pl</w:t>
                        </w:r>
                      </w:hyperlink>
                      <w:r w:rsidR="005F097D" w:rsidRPr="00BF5FAD">
                        <w:rPr>
                          <w:rFonts w:eastAsia="Lato" w:cstheme="minorHAnsi"/>
                          <w:bCs/>
                          <w:noProof/>
                          <w:color w:val="000000" w:themeColor="text1"/>
                          <w:sz w:val="18"/>
                          <w:szCs w:val="20"/>
                        </w:rPr>
                        <w:t xml:space="preserve"> , kom. 510 081</w:t>
                      </w:r>
                      <w:r w:rsidR="005F097D">
                        <w:rPr>
                          <w:rFonts w:eastAsia="Lato" w:cstheme="minorHAnsi"/>
                          <w:bCs/>
                          <w:noProof/>
                          <w:color w:val="000000" w:themeColor="text1"/>
                          <w:sz w:val="18"/>
                          <w:szCs w:val="20"/>
                        </w:rPr>
                        <w:t> </w:t>
                      </w:r>
                      <w:r w:rsidR="005F097D" w:rsidRPr="00BF5FAD">
                        <w:rPr>
                          <w:rFonts w:eastAsia="Lato" w:cstheme="minorHAnsi"/>
                          <w:bCs/>
                          <w:noProof/>
                          <w:color w:val="000000" w:themeColor="text1"/>
                          <w:sz w:val="18"/>
                          <w:szCs w:val="20"/>
                        </w:rPr>
                        <w:t>203</w:t>
                      </w:r>
                    </w:p>
                    <w:p w14:paraId="74119F9C" w14:textId="706325C9" w:rsidR="005F097D" w:rsidRDefault="005F097D" w:rsidP="00D75A62">
                      <w:pPr>
                        <w:jc w:val="right"/>
                      </w:pPr>
                    </w:p>
                  </w:txbxContent>
                </v:textbox>
              </v:shape>
            </w:pict>
          </mc:Fallback>
        </mc:AlternateContent>
      </w:r>
    </w:p>
    <w:p w14:paraId="04CD031C" w14:textId="77777777" w:rsidR="00F741D3" w:rsidRDefault="00F741D3" w:rsidP="004837FB">
      <w:pPr>
        <w:jc w:val="right"/>
        <w:rPr>
          <w:rFonts w:eastAsia="Lato" w:cstheme="minorHAnsi"/>
          <w:b/>
          <w:noProof/>
          <w:color w:val="000000" w:themeColor="text1"/>
          <w:sz w:val="18"/>
          <w:szCs w:val="20"/>
        </w:rPr>
      </w:pPr>
    </w:p>
    <w:p w14:paraId="26AD73AD" w14:textId="0EA5656F" w:rsidR="005F097D" w:rsidRPr="004837FB" w:rsidRDefault="005F097D">
      <w:pPr>
        <w:jc w:val="right"/>
        <w:rPr>
          <w:rFonts w:eastAsia="Lato" w:cstheme="minorHAnsi"/>
          <w:bCs/>
          <w:noProof/>
          <w:color w:val="000000" w:themeColor="text1"/>
          <w:sz w:val="18"/>
          <w:szCs w:val="20"/>
        </w:rPr>
      </w:pPr>
    </w:p>
    <w:sectPr w:rsidR="005F097D" w:rsidRPr="004837FB" w:rsidSect="00D75A62">
      <w:headerReference w:type="default" r:id="rId31"/>
      <w:headerReference w:type="first" r:id="rId32"/>
      <w:pgSz w:w="11900" w:h="16840"/>
      <w:pgMar w:top="1440" w:right="1080" w:bottom="993" w:left="1080" w:header="344"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297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B154F" w16cex:dateUtc="2023-06-19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29769" w16cid:durableId="283B15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50EDA" w14:textId="77777777" w:rsidR="0039362B" w:rsidRDefault="0039362B" w:rsidP="002D5E36">
      <w:r>
        <w:separator/>
      </w:r>
    </w:p>
  </w:endnote>
  <w:endnote w:type="continuationSeparator" w:id="0">
    <w:p w14:paraId="5934684C" w14:textId="77777777" w:rsidR="0039362B" w:rsidRDefault="0039362B" w:rsidP="002D5E36">
      <w:r>
        <w:continuationSeparator/>
      </w:r>
    </w:p>
  </w:endnote>
  <w:endnote w:type="continuationNotice" w:id="1">
    <w:p w14:paraId="5E668444" w14:textId="77777777" w:rsidR="0039362B" w:rsidRDefault="00393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Lato">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altName w:val="Arial"/>
    <w:charset w:val="EE"/>
    <w:family w:val="swiss"/>
    <w:pitch w:val="variable"/>
    <w:sig w:usb0="00000000"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7F7DF" w14:textId="77777777" w:rsidR="0039362B" w:rsidRDefault="0039362B" w:rsidP="002D5E36">
      <w:r>
        <w:separator/>
      </w:r>
    </w:p>
  </w:footnote>
  <w:footnote w:type="continuationSeparator" w:id="0">
    <w:p w14:paraId="2F8B9933" w14:textId="77777777" w:rsidR="0039362B" w:rsidRDefault="0039362B" w:rsidP="002D5E36">
      <w:r>
        <w:continuationSeparator/>
      </w:r>
    </w:p>
  </w:footnote>
  <w:footnote w:type="continuationNotice" w:id="1">
    <w:p w14:paraId="0710377D" w14:textId="77777777" w:rsidR="0039362B" w:rsidRDefault="003936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DC99" w14:textId="36A9FB26" w:rsidR="005370E2" w:rsidRDefault="005370E2" w:rsidP="002D5E36">
    <w:pPr>
      <w:pStyle w:val="Nagwek"/>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4F152" w14:textId="3A073F68" w:rsidR="005370E2" w:rsidRDefault="005370E2" w:rsidP="007720B4">
    <w:pPr>
      <w:pStyle w:val="Nagwek"/>
      <w:jc w:val="right"/>
    </w:pPr>
    <w:r w:rsidRPr="00E626CA">
      <w:rPr>
        <w:rFonts w:ascii="Times New Roman" w:eastAsia="Lato" w:hAnsi="Times New Roman" w:cs="Times New Roman"/>
        <w:noProof/>
        <w:lang w:eastAsia="pl-PL"/>
      </w:rPr>
      <w:drawing>
        <wp:anchor distT="0" distB="0" distL="114300" distR="114300" simplePos="0" relativeHeight="251658240" behindDoc="1" locked="0" layoutInCell="1" allowOverlap="1" wp14:anchorId="333EC8AF" wp14:editId="43184EE0">
          <wp:simplePos x="0" y="0"/>
          <wp:positionH relativeFrom="margin">
            <wp:posOffset>0</wp:posOffset>
          </wp:positionH>
          <wp:positionV relativeFrom="paragraph">
            <wp:posOffset>186690</wp:posOffset>
          </wp:positionV>
          <wp:extent cx="2030095" cy="660400"/>
          <wp:effectExtent l="0" t="0" r="8255" b="6350"/>
          <wp:wrapSquare wrapText="bothSides"/>
          <wp:docPr id="10" name="Picture 7"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dessin&#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0095" cy="66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86916"/>
    <w:multiLevelType w:val="hybridMultilevel"/>
    <w:tmpl w:val="7720626A"/>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1">
    <w:nsid w:val="248F3F3E"/>
    <w:multiLevelType w:val="hybridMultilevel"/>
    <w:tmpl w:val="CB3C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B3156"/>
    <w:multiLevelType w:val="hybridMultilevel"/>
    <w:tmpl w:val="BC00C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B3A1D5A"/>
    <w:multiLevelType w:val="multilevel"/>
    <w:tmpl w:val="83D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A24B96"/>
    <w:multiLevelType w:val="hybridMultilevel"/>
    <w:tmpl w:val="02A00F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68259A"/>
    <w:multiLevelType w:val="hybridMultilevel"/>
    <w:tmpl w:val="866AFC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4B11432"/>
    <w:multiLevelType w:val="hybridMultilevel"/>
    <w:tmpl w:val="083AD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5CE687E"/>
    <w:multiLevelType w:val="hybridMultilevel"/>
    <w:tmpl w:val="DF8CB1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6B03EA4"/>
    <w:multiLevelType w:val="hybridMultilevel"/>
    <w:tmpl w:val="B4828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C91D72"/>
    <w:multiLevelType w:val="multilevel"/>
    <w:tmpl w:val="864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F46275"/>
    <w:multiLevelType w:val="hybridMultilevel"/>
    <w:tmpl w:val="CCB00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1"/>
  </w:num>
  <w:num w:numId="6">
    <w:abstractNumId w:val="0"/>
  </w:num>
  <w:num w:numId="7">
    <w:abstractNumId w:val="5"/>
  </w:num>
  <w:num w:numId="8">
    <w:abstractNumId w:val="2"/>
  </w:num>
  <w:num w:numId="9">
    <w:abstractNumId w:val="10"/>
  </w:num>
  <w:num w:numId="10">
    <w:abstractNumId w:val="6"/>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towska, Iga">
    <w15:presenceInfo w15:providerId="AD" w15:userId="S::Iga.Rotowska@bicworld.com::a517604f-41f6-41c5-9cfb-8c201ebf81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53"/>
    <w:rsid w:val="000005EF"/>
    <w:rsid w:val="00001131"/>
    <w:rsid w:val="00001ADA"/>
    <w:rsid w:val="0000215C"/>
    <w:rsid w:val="000038FB"/>
    <w:rsid w:val="00005828"/>
    <w:rsid w:val="00007031"/>
    <w:rsid w:val="00011301"/>
    <w:rsid w:val="00014816"/>
    <w:rsid w:val="000149EF"/>
    <w:rsid w:val="0001730D"/>
    <w:rsid w:val="000177BC"/>
    <w:rsid w:val="00020B62"/>
    <w:rsid w:val="00030C47"/>
    <w:rsid w:val="000328A8"/>
    <w:rsid w:val="00033077"/>
    <w:rsid w:val="00036827"/>
    <w:rsid w:val="00036F76"/>
    <w:rsid w:val="0003712A"/>
    <w:rsid w:val="000420E7"/>
    <w:rsid w:val="00045184"/>
    <w:rsid w:val="00045B7C"/>
    <w:rsid w:val="000477E7"/>
    <w:rsid w:val="00047F87"/>
    <w:rsid w:val="00050606"/>
    <w:rsid w:val="00062049"/>
    <w:rsid w:val="0006618E"/>
    <w:rsid w:val="00067431"/>
    <w:rsid w:val="00067FE0"/>
    <w:rsid w:val="000708EE"/>
    <w:rsid w:val="00074E2F"/>
    <w:rsid w:val="00074E4A"/>
    <w:rsid w:val="00075E7E"/>
    <w:rsid w:val="00076301"/>
    <w:rsid w:val="00081EAC"/>
    <w:rsid w:val="000848E1"/>
    <w:rsid w:val="00085E1D"/>
    <w:rsid w:val="000929F6"/>
    <w:rsid w:val="00092C6C"/>
    <w:rsid w:val="00094B2B"/>
    <w:rsid w:val="00097113"/>
    <w:rsid w:val="000A25CF"/>
    <w:rsid w:val="000A32F4"/>
    <w:rsid w:val="000A6387"/>
    <w:rsid w:val="000A7535"/>
    <w:rsid w:val="000B14D7"/>
    <w:rsid w:val="000B1E06"/>
    <w:rsid w:val="000B356C"/>
    <w:rsid w:val="000B5235"/>
    <w:rsid w:val="000B6681"/>
    <w:rsid w:val="000B6C5E"/>
    <w:rsid w:val="000B74A8"/>
    <w:rsid w:val="000C1D46"/>
    <w:rsid w:val="000C4AA0"/>
    <w:rsid w:val="000C4E72"/>
    <w:rsid w:val="000D01EA"/>
    <w:rsid w:val="000D3CDF"/>
    <w:rsid w:val="000D6179"/>
    <w:rsid w:val="000E26D6"/>
    <w:rsid w:val="000E34CB"/>
    <w:rsid w:val="000F017E"/>
    <w:rsid w:val="000F0FBA"/>
    <w:rsid w:val="000F3001"/>
    <w:rsid w:val="00101125"/>
    <w:rsid w:val="00104D61"/>
    <w:rsid w:val="00106A28"/>
    <w:rsid w:val="001118F5"/>
    <w:rsid w:val="00112E30"/>
    <w:rsid w:val="00113353"/>
    <w:rsid w:val="0011346F"/>
    <w:rsid w:val="00120718"/>
    <w:rsid w:val="00120E52"/>
    <w:rsid w:val="001212C9"/>
    <w:rsid w:val="00121807"/>
    <w:rsid w:val="00122B00"/>
    <w:rsid w:val="00125509"/>
    <w:rsid w:val="00125FAB"/>
    <w:rsid w:val="00127148"/>
    <w:rsid w:val="00127CCC"/>
    <w:rsid w:val="00127EDE"/>
    <w:rsid w:val="0013096E"/>
    <w:rsid w:val="0013362F"/>
    <w:rsid w:val="00135A93"/>
    <w:rsid w:val="00137CAA"/>
    <w:rsid w:val="00137FE8"/>
    <w:rsid w:val="00141F6C"/>
    <w:rsid w:val="00142291"/>
    <w:rsid w:val="001428CA"/>
    <w:rsid w:val="001538DF"/>
    <w:rsid w:val="00156F6E"/>
    <w:rsid w:val="00160367"/>
    <w:rsid w:val="00161671"/>
    <w:rsid w:val="00163138"/>
    <w:rsid w:val="00163947"/>
    <w:rsid w:val="00163FF3"/>
    <w:rsid w:val="00166B36"/>
    <w:rsid w:val="00170E8C"/>
    <w:rsid w:val="00177E60"/>
    <w:rsid w:val="001811C2"/>
    <w:rsid w:val="00183A35"/>
    <w:rsid w:val="001847DD"/>
    <w:rsid w:val="00187A09"/>
    <w:rsid w:val="0019005E"/>
    <w:rsid w:val="001915D0"/>
    <w:rsid w:val="00191A90"/>
    <w:rsid w:val="00197A7C"/>
    <w:rsid w:val="001A169B"/>
    <w:rsid w:val="001A193F"/>
    <w:rsid w:val="001A62CE"/>
    <w:rsid w:val="001B5769"/>
    <w:rsid w:val="001B5BB4"/>
    <w:rsid w:val="001C2C84"/>
    <w:rsid w:val="001C307D"/>
    <w:rsid w:val="001C48C1"/>
    <w:rsid w:val="001C5EA2"/>
    <w:rsid w:val="001C7E47"/>
    <w:rsid w:val="001D0614"/>
    <w:rsid w:val="001D0732"/>
    <w:rsid w:val="001D3315"/>
    <w:rsid w:val="001D5E34"/>
    <w:rsid w:val="001D7154"/>
    <w:rsid w:val="001D7C98"/>
    <w:rsid w:val="001E0649"/>
    <w:rsid w:val="001E23EF"/>
    <w:rsid w:val="001E402D"/>
    <w:rsid w:val="001E518B"/>
    <w:rsid w:val="001F267A"/>
    <w:rsid w:val="001F4633"/>
    <w:rsid w:val="001F62B1"/>
    <w:rsid w:val="001F7629"/>
    <w:rsid w:val="001F79CC"/>
    <w:rsid w:val="00201763"/>
    <w:rsid w:val="0020229C"/>
    <w:rsid w:val="0020610B"/>
    <w:rsid w:val="00212AC1"/>
    <w:rsid w:val="00212DBD"/>
    <w:rsid w:val="00212EC9"/>
    <w:rsid w:val="00213C16"/>
    <w:rsid w:val="00220FF6"/>
    <w:rsid w:val="00223F54"/>
    <w:rsid w:val="002245B4"/>
    <w:rsid w:val="002321E7"/>
    <w:rsid w:val="00232DA3"/>
    <w:rsid w:val="00234D5D"/>
    <w:rsid w:val="002430D1"/>
    <w:rsid w:val="00243AA5"/>
    <w:rsid w:val="002561A8"/>
    <w:rsid w:val="002564D0"/>
    <w:rsid w:val="00256C52"/>
    <w:rsid w:val="002623DA"/>
    <w:rsid w:val="00263419"/>
    <w:rsid w:val="0027138B"/>
    <w:rsid w:val="00274540"/>
    <w:rsid w:val="0027657B"/>
    <w:rsid w:val="0028327D"/>
    <w:rsid w:val="00284D97"/>
    <w:rsid w:val="002850B0"/>
    <w:rsid w:val="00285B6B"/>
    <w:rsid w:val="00286112"/>
    <w:rsid w:val="002908F3"/>
    <w:rsid w:val="00291CDA"/>
    <w:rsid w:val="00292778"/>
    <w:rsid w:val="00292C9B"/>
    <w:rsid w:val="00292F45"/>
    <w:rsid w:val="00293E86"/>
    <w:rsid w:val="00294BD4"/>
    <w:rsid w:val="00294EA8"/>
    <w:rsid w:val="00295B7C"/>
    <w:rsid w:val="002A0619"/>
    <w:rsid w:val="002A286A"/>
    <w:rsid w:val="002A353F"/>
    <w:rsid w:val="002A6E5F"/>
    <w:rsid w:val="002B2195"/>
    <w:rsid w:val="002B2BE8"/>
    <w:rsid w:val="002C74B7"/>
    <w:rsid w:val="002D5E36"/>
    <w:rsid w:val="002D61FE"/>
    <w:rsid w:val="002D6212"/>
    <w:rsid w:val="002D64A2"/>
    <w:rsid w:val="002D7D31"/>
    <w:rsid w:val="002E04BB"/>
    <w:rsid w:val="002E0704"/>
    <w:rsid w:val="002E425B"/>
    <w:rsid w:val="002E6865"/>
    <w:rsid w:val="002F0C58"/>
    <w:rsid w:val="002F11D3"/>
    <w:rsid w:val="002F1646"/>
    <w:rsid w:val="002F3A51"/>
    <w:rsid w:val="002F519F"/>
    <w:rsid w:val="002F5859"/>
    <w:rsid w:val="003026B4"/>
    <w:rsid w:val="00304D57"/>
    <w:rsid w:val="00310E0A"/>
    <w:rsid w:val="00311DDA"/>
    <w:rsid w:val="003161EC"/>
    <w:rsid w:val="00317E59"/>
    <w:rsid w:val="00321224"/>
    <w:rsid w:val="00322649"/>
    <w:rsid w:val="00331B11"/>
    <w:rsid w:val="00332238"/>
    <w:rsid w:val="00332717"/>
    <w:rsid w:val="00333817"/>
    <w:rsid w:val="00337FF0"/>
    <w:rsid w:val="00341D7A"/>
    <w:rsid w:val="00342301"/>
    <w:rsid w:val="003459A7"/>
    <w:rsid w:val="003500E3"/>
    <w:rsid w:val="003528C4"/>
    <w:rsid w:val="00352DBE"/>
    <w:rsid w:val="00353598"/>
    <w:rsid w:val="00354AC3"/>
    <w:rsid w:val="00357726"/>
    <w:rsid w:val="0035777A"/>
    <w:rsid w:val="00360FA8"/>
    <w:rsid w:val="00364781"/>
    <w:rsid w:val="003650D4"/>
    <w:rsid w:val="00371A3E"/>
    <w:rsid w:val="00372CF7"/>
    <w:rsid w:val="00373277"/>
    <w:rsid w:val="00376B79"/>
    <w:rsid w:val="00380F53"/>
    <w:rsid w:val="00381A5B"/>
    <w:rsid w:val="0038434F"/>
    <w:rsid w:val="0038674B"/>
    <w:rsid w:val="00386FAB"/>
    <w:rsid w:val="003920A2"/>
    <w:rsid w:val="0039362B"/>
    <w:rsid w:val="00395115"/>
    <w:rsid w:val="00395BEC"/>
    <w:rsid w:val="003A50FE"/>
    <w:rsid w:val="003A654F"/>
    <w:rsid w:val="003A6ED9"/>
    <w:rsid w:val="003A6FBD"/>
    <w:rsid w:val="003A7893"/>
    <w:rsid w:val="003B1F42"/>
    <w:rsid w:val="003B6274"/>
    <w:rsid w:val="003C31AE"/>
    <w:rsid w:val="003D4BB1"/>
    <w:rsid w:val="003D7E25"/>
    <w:rsid w:val="003E402F"/>
    <w:rsid w:val="003E47AC"/>
    <w:rsid w:val="003E6643"/>
    <w:rsid w:val="003E6B0A"/>
    <w:rsid w:val="003E6B85"/>
    <w:rsid w:val="003E7374"/>
    <w:rsid w:val="003F19BA"/>
    <w:rsid w:val="003F27A1"/>
    <w:rsid w:val="003F51BC"/>
    <w:rsid w:val="003F63D4"/>
    <w:rsid w:val="004018F2"/>
    <w:rsid w:val="00404B48"/>
    <w:rsid w:val="0040576B"/>
    <w:rsid w:val="004116F6"/>
    <w:rsid w:val="004174CB"/>
    <w:rsid w:val="00417E1E"/>
    <w:rsid w:val="00420869"/>
    <w:rsid w:val="00420872"/>
    <w:rsid w:val="004231E4"/>
    <w:rsid w:val="00425519"/>
    <w:rsid w:val="004255E2"/>
    <w:rsid w:val="00425762"/>
    <w:rsid w:val="0043148B"/>
    <w:rsid w:val="0043158D"/>
    <w:rsid w:val="00432223"/>
    <w:rsid w:val="00433D0F"/>
    <w:rsid w:val="00433F23"/>
    <w:rsid w:val="00434051"/>
    <w:rsid w:val="00434B4B"/>
    <w:rsid w:val="00435A2C"/>
    <w:rsid w:val="00436ED1"/>
    <w:rsid w:val="00440037"/>
    <w:rsid w:val="00442D56"/>
    <w:rsid w:val="00443C13"/>
    <w:rsid w:val="00444A42"/>
    <w:rsid w:val="00452C7C"/>
    <w:rsid w:val="0045527C"/>
    <w:rsid w:val="0045575F"/>
    <w:rsid w:val="00456303"/>
    <w:rsid w:val="0045690D"/>
    <w:rsid w:val="00460925"/>
    <w:rsid w:val="004645C0"/>
    <w:rsid w:val="00470577"/>
    <w:rsid w:val="004720BC"/>
    <w:rsid w:val="004724DB"/>
    <w:rsid w:val="004735B4"/>
    <w:rsid w:val="00473DF1"/>
    <w:rsid w:val="00477853"/>
    <w:rsid w:val="00482EBF"/>
    <w:rsid w:val="004837FB"/>
    <w:rsid w:val="00484BE8"/>
    <w:rsid w:val="004918C1"/>
    <w:rsid w:val="00492981"/>
    <w:rsid w:val="0049351A"/>
    <w:rsid w:val="00495D59"/>
    <w:rsid w:val="004A4CE3"/>
    <w:rsid w:val="004A51A4"/>
    <w:rsid w:val="004A5DB0"/>
    <w:rsid w:val="004A68B7"/>
    <w:rsid w:val="004B08F8"/>
    <w:rsid w:val="004B0C0C"/>
    <w:rsid w:val="004B0FF8"/>
    <w:rsid w:val="004B3BD1"/>
    <w:rsid w:val="004C0C9A"/>
    <w:rsid w:val="004C27C2"/>
    <w:rsid w:val="004C2ED1"/>
    <w:rsid w:val="004C77E5"/>
    <w:rsid w:val="004D25A5"/>
    <w:rsid w:val="004D5679"/>
    <w:rsid w:val="004D6943"/>
    <w:rsid w:val="004E02C3"/>
    <w:rsid w:val="004E243C"/>
    <w:rsid w:val="004E2502"/>
    <w:rsid w:val="004E3DCF"/>
    <w:rsid w:val="004E7A9E"/>
    <w:rsid w:val="004F2730"/>
    <w:rsid w:val="004F630B"/>
    <w:rsid w:val="004F6B82"/>
    <w:rsid w:val="0050036D"/>
    <w:rsid w:val="00503FB1"/>
    <w:rsid w:val="00505462"/>
    <w:rsid w:val="00514AA1"/>
    <w:rsid w:val="00517FDB"/>
    <w:rsid w:val="00521194"/>
    <w:rsid w:val="0052366B"/>
    <w:rsid w:val="00524F2B"/>
    <w:rsid w:val="00531C07"/>
    <w:rsid w:val="00534F56"/>
    <w:rsid w:val="005361B7"/>
    <w:rsid w:val="005370E2"/>
    <w:rsid w:val="00541FDB"/>
    <w:rsid w:val="005421BA"/>
    <w:rsid w:val="005505DB"/>
    <w:rsid w:val="00550C66"/>
    <w:rsid w:val="005513F0"/>
    <w:rsid w:val="005548DB"/>
    <w:rsid w:val="00556E57"/>
    <w:rsid w:val="005572F2"/>
    <w:rsid w:val="00557F0D"/>
    <w:rsid w:val="00562FED"/>
    <w:rsid w:val="00564297"/>
    <w:rsid w:val="0056626A"/>
    <w:rsid w:val="005716C7"/>
    <w:rsid w:val="00573E60"/>
    <w:rsid w:val="00575B9C"/>
    <w:rsid w:val="0057646F"/>
    <w:rsid w:val="005774EE"/>
    <w:rsid w:val="0058112C"/>
    <w:rsid w:val="0058193D"/>
    <w:rsid w:val="00585587"/>
    <w:rsid w:val="005859F6"/>
    <w:rsid w:val="00585A81"/>
    <w:rsid w:val="005925EA"/>
    <w:rsid w:val="00593051"/>
    <w:rsid w:val="0059360F"/>
    <w:rsid w:val="0059776E"/>
    <w:rsid w:val="00597D93"/>
    <w:rsid w:val="005A39F4"/>
    <w:rsid w:val="005A3CF1"/>
    <w:rsid w:val="005A48E7"/>
    <w:rsid w:val="005A5BC8"/>
    <w:rsid w:val="005B0577"/>
    <w:rsid w:val="005B367C"/>
    <w:rsid w:val="005B3831"/>
    <w:rsid w:val="005B545C"/>
    <w:rsid w:val="005B56EE"/>
    <w:rsid w:val="005B6B02"/>
    <w:rsid w:val="005C0567"/>
    <w:rsid w:val="005C1498"/>
    <w:rsid w:val="005C32CB"/>
    <w:rsid w:val="005C36B1"/>
    <w:rsid w:val="005C426F"/>
    <w:rsid w:val="005C4EA9"/>
    <w:rsid w:val="005C71FF"/>
    <w:rsid w:val="005D0660"/>
    <w:rsid w:val="005D10A3"/>
    <w:rsid w:val="005D3A45"/>
    <w:rsid w:val="005D76EE"/>
    <w:rsid w:val="005D7784"/>
    <w:rsid w:val="005E1BEF"/>
    <w:rsid w:val="005E2F7F"/>
    <w:rsid w:val="005E3187"/>
    <w:rsid w:val="005F097D"/>
    <w:rsid w:val="005F47DC"/>
    <w:rsid w:val="005F5FAB"/>
    <w:rsid w:val="006005A4"/>
    <w:rsid w:val="00603DBB"/>
    <w:rsid w:val="00607AEB"/>
    <w:rsid w:val="00612633"/>
    <w:rsid w:val="006172B2"/>
    <w:rsid w:val="00617F69"/>
    <w:rsid w:val="00621026"/>
    <w:rsid w:val="00621673"/>
    <w:rsid w:val="00625D2C"/>
    <w:rsid w:val="00627DDD"/>
    <w:rsid w:val="00632499"/>
    <w:rsid w:val="0063438C"/>
    <w:rsid w:val="00634674"/>
    <w:rsid w:val="00637C37"/>
    <w:rsid w:val="00640605"/>
    <w:rsid w:val="0064149C"/>
    <w:rsid w:val="00641F51"/>
    <w:rsid w:val="0064233F"/>
    <w:rsid w:val="0064443F"/>
    <w:rsid w:val="0064660B"/>
    <w:rsid w:val="00651D1E"/>
    <w:rsid w:val="00652A32"/>
    <w:rsid w:val="00655EC1"/>
    <w:rsid w:val="006609DB"/>
    <w:rsid w:val="00661245"/>
    <w:rsid w:val="00665877"/>
    <w:rsid w:val="0066699E"/>
    <w:rsid w:val="00666AFC"/>
    <w:rsid w:val="00667C11"/>
    <w:rsid w:val="006712C5"/>
    <w:rsid w:val="00671F60"/>
    <w:rsid w:val="00681517"/>
    <w:rsid w:val="00683976"/>
    <w:rsid w:val="0068459E"/>
    <w:rsid w:val="00687FE8"/>
    <w:rsid w:val="006971D2"/>
    <w:rsid w:val="006979BD"/>
    <w:rsid w:val="006A2A1A"/>
    <w:rsid w:val="006A7F84"/>
    <w:rsid w:val="006B442D"/>
    <w:rsid w:val="006B4A92"/>
    <w:rsid w:val="006B4F1F"/>
    <w:rsid w:val="006B7B4C"/>
    <w:rsid w:val="006C17F7"/>
    <w:rsid w:val="006C33E5"/>
    <w:rsid w:val="006C364D"/>
    <w:rsid w:val="006C4DAA"/>
    <w:rsid w:val="006C5401"/>
    <w:rsid w:val="006C57E8"/>
    <w:rsid w:val="006C7BEC"/>
    <w:rsid w:val="006D36E3"/>
    <w:rsid w:val="006D46D8"/>
    <w:rsid w:val="006D4B7F"/>
    <w:rsid w:val="006D7BE8"/>
    <w:rsid w:val="006E127E"/>
    <w:rsid w:val="006E1DA8"/>
    <w:rsid w:val="006E2135"/>
    <w:rsid w:val="006E2F89"/>
    <w:rsid w:val="006E45AF"/>
    <w:rsid w:val="006E5957"/>
    <w:rsid w:val="006F13DB"/>
    <w:rsid w:val="006F5ABA"/>
    <w:rsid w:val="006F781D"/>
    <w:rsid w:val="00702928"/>
    <w:rsid w:val="007034F3"/>
    <w:rsid w:val="007048FA"/>
    <w:rsid w:val="00705252"/>
    <w:rsid w:val="00705497"/>
    <w:rsid w:val="007068F4"/>
    <w:rsid w:val="00710F13"/>
    <w:rsid w:val="00711BC5"/>
    <w:rsid w:val="00712AE5"/>
    <w:rsid w:val="00712F6F"/>
    <w:rsid w:val="00715A01"/>
    <w:rsid w:val="0071762A"/>
    <w:rsid w:val="00721A8E"/>
    <w:rsid w:val="00723D53"/>
    <w:rsid w:val="007268F0"/>
    <w:rsid w:val="00726DA4"/>
    <w:rsid w:val="00727CC5"/>
    <w:rsid w:val="00733283"/>
    <w:rsid w:val="00733502"/>
    <w:rsid w:val="007405EA"/>
    <w:rsid w:val="00741259"/>
    <w:rsid w:val="00742ADD"/>
    <w:rsid w:val="00743386"/>
    <w:rsid w:val="007448F9"/>
    <w:rsid w:val="00745BD5"/>
    <w:rsid w:val="0074653E"/>
    <w:rsid w:val="007501AD"/>
    <w:rsid w:val="00751FB6"/>
    <w:rsid w:val="00751FD1"/>
    <w:rsid w:val="0075514E"/>
    <w:rsid w:val="00761C9F"/>
    <w:rsid w:val="00761F77"/>
    <w:rsid w:val="00770B0D"/>
    <w:rsid w:val="00770FFB"/>
    <w:rsid w:val="007717D8"/>
    <w:rsid w:val="007720B4"/>
    <w:rsid w:val="0077384B"/>
    <w:rsid w:val="00775D46"/>
    <w:rsid w:val="00782825"/>
    <w:rsid w:val="00782E14"/>
    <w:rsid w:val="00786BAC"/>
    <w:rsid w:val="00786EEC"/>
    <w:rsid w:val="00787122"/>
    <w:rsid w:val="00790864"/>
    <w:rsid w:val="00791DD0"/>
    <w:rsid w:val="00795696"/>
    <w:rsid w:val="007969C1"/>
    <w:rsid w:val="00796C9A"/>
    <w:rsid w:val="007A023F"/>
    <w:rsid w:val="007A512E"/>
    <w:rsid w:val="007A6389"/>
    <w:rsid w:val="007A6F7E"/>
    <w:rsid w:val="007B234F"/>
    <w:rsid w:val="007B26DE"/>
    <w:rsid w:val="007B6712"/>
    <w:rsid w:val="007B7AC9"/>
    <w:rsid w:val="007C1487"/>
    <w:rsid w:val="007C5516"/>
    <w:rsid w:val="007E29B4"/>
    <w:rsid w:val="007E3E78"/>
    <w:rsid w:val="007E3F11"/>
    <w:rsid w:val="007F2A33"/>
    <w:rsid w:val="007F3F86"/>
    <w:rsid w:val="007F47A0"/>
    <w:rsid w:val="007F5372"/>
    <w:rsid w:val="007F7942"/>
    <w:rsid w:val="007F7DB9"/>
    <w:rsid w:val="0080291D"/>
    <w:rsid w:val="00803052"/>
    <w:rsid w:val="00807B07"/>
    <w:rsid w:val="0081258C"/>
    <w:rsid w:val="00816229"/>
    <w:rsid w:val="00816868"/>
    <w:rsid w:val="00816FFB"/>
    <w:rsid w:val="00820150"/>
    <w:rsid w:val="00821E62"/>
    <w:rsid w:val="00823058"/>
    <w:rsid w:val="008326BC"/>
    <w:rsid w:val="00836758"/>
    <w:rsid w:val="008455C2"/>
    <w:rsid w:val="008458FB"/>
    <w:rsid w:val="00845AFD"/>
    <w:rsid w:val="00852A59"/>
    <w:rsid w:val="00853040"/>
    <w:rsid w:val="00853EA4"/>
    <w:rsid w:val="00854A8A"/>
    <w:rsid w:val="00856939"/>
    <w:rsid w:val="00857033"/>
    <w:rsid w:val="0087179F"/>
    <w:rsid w:val="00872D14"/>
    <w:rsid w:val="00877554"/>
    <w:rsid w:val="008818A4"/>
    <w:rsid w:val="008828E7"/>
    <w:rsid w:val="00890D7B"/>
    <w:rsid w:val="00890DB8"/>
    <w:rsid w:val="00893918"/>
    <w:rsid w:val="00894E57"/>
    <w:rsid w:val="00895C63"/>
    <w:rsid w:val="008A23EB"/>
    <w:rsid w:val="008A66F2"/>
    <w:rsid w:val="008A6C4B"/>
    <w:rsid w:val="008B1047"/>
    <w:rsid w:val="008B2CC2"/>
    <w:rsid w:val="008B481C"/>
    <w:rsid w:val="008B4B0D"/>
    <w:rsid w:val="008C0E89"/>
    <w:rsid w:val="008C4F6C"/>
    <w:rsid w:val="008C5B01"/>
    <w:rsid w:val="008D0AB8"/>
    <w:rsid w:val="008D2686"/>
    <w:rsid w:val="008D4D8A"/>
    <w:rsid w:val="008D7F26"/>
    <w:rsid w:val="008E013F"/>
    <w:rsid w:val="008E0204"/>
    <w:rsid w:val="008E083E"/>
    <w:rsid w:val="008E1376"/>
    <w:rsid w:val="008E30EA"/>
    <w:rsid w:val="008E536E"/>
    <w:rsid w:val="008E552A"/>
    <w:rsid w:val="008F682C"/>
    <w:rsid w:val="008F76DB"/>
    <w:rsid w:val="009124B0"/>
    <w:rsid w:val="009155A3"/>
    <w:rsid w:val="0091599A"/>
    <w:rsid w:val="0091643F"/>
    <w:rsid w:val="00916F19"/>
    <w:rsid w:val="0091794E"/>
    <w:rsid w:val="009215B3"/>
    <w:rsid w:val="0092180C"/>
    <w:rsid w:val="00923A85"/>
    <w:rsid w:val="00925625"/>
    <w:rsid w:val="00926FEE"/>
    <w:rsid w:val="00927620"/>
    <w:rsid w:val="00927EDE"/>
    <w:rsid w:val="00930972"/>
    <w:rsid w:val="00933D9D"/>
    <w:rsid w:val="009360AB"/>
    <w:rsid w:val="00937CB3"/>
    <w:rsid w:val="00940991"/>
    <w:rsid w:val="00941922"/>
    <w:rsid w:val="0094195C"/>
    <w:rsid w:val="00947489"/>
    <w:rsid w:val="00953FD4"/>
    <w:rsid w:val="00955138"/>
    <w:rsid w:val="009568B3"/>
    <w:rsid w:val="00962383"/>
    <w:rsid w:val="00966A76"/>
    <w:rsid w:val="00976682"/>
    <w:rsid w:val="00976CD4"/>
    <w:rsid w:val="00977194"/>
    <w:rsid w:val="009805BA"/>
    <w:rsid w:val="009813DC"/>
    <w:rsid w:val="00990182"/>
    <w:rsid w:val="00991050"/>
    <w:rsid w:val="00992A6A"/>
    <w:rsid w:val="009A11BA"/>
    <w:rsid w:val="009A2F6B"/>
    <w:rsid w:val="009A56AE"/>
    <w:rsid w:val="009A6FEA"/>
    <w:rsid w:val="009B3F1D"/>
    <w:rsid w:val="009B408E"/>
    <w:rsid w:val="009C0021"/>
    <w:rsid w:val="009C56FC"/>
    <w:rsid w:val="009C5E8D"/>
    <w:rsid w:val="009C6D36"/>
    <w:rsid w:val="009D4B8D"/>
    <w:rsid w:val="009D4C0C"/>
    <w:rsid w:val="009D5760"/>
    <w:rsid w:val="009E0981"/>
    <w:rsid w:val="009E18CE"/>
    <w:rsid w:val="009E3788"/>
    <w:rsid w:val="009E3ECA"/>
    <w:rsid w:val="009E7096"/>
    <w:rsid w:val="009E74BA"/>
    <w:rsid w:val="009F1B68"/>
    <w:rsid w:val="009F7230"/>
    <w:rsid w:val="00A01038"/>
    <w:rsid w:val="00A0719B"/>
    <w:rsid w:val="00A10F5C"/>
    <w:rsid w:val="00A11BB1"/>
    <w:rsid w:val="00A13072"/>
    <w:rsid w:val="00A136AF"/>
    <w:rsid w:val="00A13C95"/>
    <w:rsid w:val="00A16984"/>
    <w:rsid w:val="00A16F25"/>
    <w:rsid w:val="00A17A13"/>
    <w:rsid w:val="00A17F2C"/>
    <w:rsid w:val="00A20202"/>
    <w:rsid w:val="00A206A3"/>
    <w:rsid w:val="00A23844"/>
    <w:rsid w:val="00A26156"/>
    <w:rsid w:val="00A305C1"/>
    <w:rsid w:val="00A3185D"/>
    <w:rsid w:val="00A3303A"/>
    <w:rsid w:val="00A34171"/>
    <w:rsid w:val="00A347A4"/>
    <w:rsid w:val="00A34BA8"/>
    <w:rsid w:val="00A35253"/>
    <w:rsid w:val="00A417B7"/>
    <w:rsid w:val="00A4324A"/>
    <w:rsid w:val="00A45055"/>
    <w:rsid w:val="00A462ED"/>
    <w:rsid w:val="00A5001E"/>
    <w:rsid w:val="00A5420A"/>
    <w:rsid w:val="00A5748A"/>
    <w:rsid w:val="00A626A1"/>
    <w:rsid w:val="00A62732"/>
    <w:rsid w:val="00A62B77"/>
    <w:rsid w:val="00A6324B"/>
    <w:rsid w:val="00A64CC4"/>
    <w:rsid w:val="00A66F07"/>
    <w:rsid w:val="00A7331A"/>
    <w:rsid w:val="00A7350C"/>
    <w:rsid w:val="00A7373D"/>
    <w:rsid w:val="00A740B6"/>
    <w:rsid w:val="00A7568E"/>
    <w:rsid w:val="00A75D81"/>
    <w:rsid w:val="00A85406"/>
    <w:rsid w:val="00A92F8F"/>
    <w:rsid w:val="00A9480D"/>
    <w:rsid w:val="00A97D1D"/>
    <w:rsid w:val="00AA1BF5"/>
    <w:rsid w:val="00AA3488"/>
    <w:rsid w:val="00AA36C1"/>
    <w:rsid w:val="00AA76F5"/>
    <w:rsid w:val="00AA7A55"/>
    <w:rsid w:val="00AB0687"/>
    <w:rsid w:val="00AB0B74"/>
    <w:rsid w:val="00AB1E2F"/>
    <w:rsid w:val="00AB2EE4"/>
    <w:rsid w:val="00AB36BD"/>
    <w:rsid w:val="00AB3A9D"/>
    <w:rsid w:val="00AB4A05"/>
    <w:rsid w:val="00AB6604"/>
    <w:rsid w:val="00AC1467"/>
    <w:rsid w:val="00AC79AC"/>
    <w:rsid w:val="00AD3E63"/>
    <w:rsid w:val="00AD4554"/>
    <w:rsid w:val="00AE20C8"/>
    <w:rsid w:val="00AE3773"/>
    <w:rsid w:val="00AE44D4"/>
    <w:rsid w:val="00AE6670"/>
    <w:rsid w:val="00AE6D50"/>
    <w:rsid w:val="00AE70B3"/>
    <w:rsid w:val="00AE7477"/>
    <w:rsid w:val="00AF2082"/>
    <w:rsid w:val="00AF3424"/>
    <w:rsid w:val="00AF55AF"/>
    <w:rsid w:val="00B01554"/>
    <w:rsid w:val="00B03E96"/>
    <w:rsid w:val="00B047C5"/>
    <w:rsid w:val="00B04F54"/>
    <w:rsid w:val="00B05635"/>
    <w:rsid w:val="00B06604"/>
    <w:rsid w:val="00B06C6C"/>
    <w:rsid w:val="00B077FC"/>
    <w:rsid w:val="00B10DF9"/>
    <w:rsid w:val="00B13EBB"/>
    <w:rsid w:val="00B144BC"/>
    <w:rsid w:val="00B1742D"/>
    <w:rsid w:val="00B24032"/>
    <w:rsid w:val="00B244DE"/>
    <w:rsid w:val="00B2627D"/>
    <w:rsid w:val="00B305DD"/>
    <w:rsid w:val="00B320CF"/>
    <w:rsid w:val="00B3264B"/>
    <w:rsid w:val="00B33B14"/>
    <w:rsid w:val="00B36D65"/>
    <w:rsid w:val="00B43872"/>
    <w:rsid w:val="00B43C13"/>
    <w:rsid w:val="00B43EF8"/>
    <w:rsid w:val="00B4438A"/>
    <w:rsid w:val="00B54365"/>
    <w:rsid w:val="00B546C7"/>
    <w:rsid w:val="00B6122A"/>
    <w:rsid w:val="00B62649"/>
    <w:rsid w:val="00B7103F"/>
    <w:rsid w:val="00B71572"/>
    <w:rsid w:val="00B71E95"/>
    <w:rsid w:val="00B73F05"/>
    <w:rsid w:val="00B754DE"/>
    <w:rsid w:val="00B77FB6"/>
    <w:rsid w:val="00B8089D"/>
    <w:rsid w:val="00B83238"/>
    <w:rsid w:val="00B83DBA"/>
    <w:rsid w:val="00B85D01"/>
    <w:rsid w:val="00B92E3F"/>
    <w:rsid w:val="00B9362D"/>
    <w:rsid w:val="00B94181"/>
    <w:rsid w:val="00B97139"/>
    <w:rsid w:val="00BA0367"/>
    <w:rsid w:val="00BA0E7D"/>
    <w:rsid w:val="00BA4746"/>
    <w:rsid w:val="00BA6F6D"/>
    <w:rsid w:val="00BA718D"/>
    <w:rsid w:val="00BA7F68"/>
    <w:rsid w:val="00BB4CFB"/>
    <w:rsid w:val="00BB5669"/>
    <w:rsid w:val="00BB693C"/>
    <w:rsid w:val="00BC1BBE"/>
    <w:rsid w:val="00BC2123"/>
    <w:rsid w:val="00BC5527"/>
    <w:rsid w:val="00BC6DE1"/>
    <w:rsid w:val="00BD03D9"/>
    <w:rsid w:val="00BD087C"/>
    <w:rsid w:val="00BD76DE"/>
    <w:rsid w:val="00BE3D62"/>
    <w:rsid w:val="00BE417B"/>
    <w:rsid w:val="00BF0B42"/>
    <w:rsid w:val="00BF360D"/>
    <w:rsid w:val="00BF5009"/>
    <w:rsid w:val="00BF5D38"/>
    <w:rsid w:val="00BF5FAD"/>
    <w:rsid w:val="00C01D7B"/>
    <w:rsid w:val="00C03F80"/>
    <w:rsid w:val="00C056F7"/>
    <w:rsid w:val="00C06403"/>
    <w:rsid w:val="00C06972"/>
    <w:rsid w:val="00C07BCF"/>
    <w:rsid w:val="00C125BF"/>
    <w:rsid w:val="00C12B31"/>
    <w:rsid w:val="00C133EA"/>
    <w:rsid w:val="00C1750D"/>
    <w:rsid w:val="00C2248E"/>
    <w:rsid w:val="00C25154"/>
    <w:rsid w:val="00C25C89"/>
    <w:rsid w:val="00C25E06"/>
    <w:rsid w:val="00C26CDB"/>
    <w:rsid w:val="00C274FE"/>
    <w:rsid w:val="00C31ED7"/>
    <w:rsid w:val="00C34995"/>
    <w:rsid w:val="00C414E0"/>
    <w:rsid w:val="00C463D0"/>
    <w:rsid w:val="00C51B5F"/>
    <w:rsid w:val="00C51CE6"/>
    <w:rsid w:val="00C54D84"/>
    <w:rsid w:val="00C55729"/>
    <w:rsid w:val="00C6077A"/>
    <w:rsid w:val="00C6127A"/>
    <w:rsid w:val="00C61482"/>
    <w:rsid w:val="00C62133"/>
    <w:rsid w:val="00C71E28"/>
    <w:rsid w:val="00C75003"/>
    <w:rsid w:val="00C76573"/>
    <w:rsid w:val="00C773CF"/>
    <w:rsid w:val="00C8538E"/>
    <w:rsid w:val="00C85E8F"/>
    <w:rsid w:val="00C905C8"/>
    <w:rsid w:val="00C9302B"/>
    <w:rsid w:val="00C967CE"/>
    <w:rsid w:val="00CA4AEE"/>
    <w:rsid w:val="00CA4C90"/>
    <w:rsid w:val="00CA520D"/>
    <w:rsid w:val="00CA76C0"/>
    <w:rsid w:val="00CA79D1"/>
    <w:rsid w:val="00CB048B"/>
    <w:rsid w:val="00CB4889"/>
    <w:rsid w:val="00CB56D7"/>
    <w:rsid w:val="00CB5F5D"/>
    <w:rsid w:val="00CB75F1"/>
    <w:rsid w:val="00CB7BFA"/>
    <w:rsid w:val="00CC0E2F"/>
    <w:rsid w:val="00CC0F30"/>
    <w:rsid w:val="00CC4374"/>
    <w:rsid w:val="00CC4D46"/>
    <w:rsid w:val="00CC6FA6"/>
    <w:rsid w:val="00CD1724"/>
    <w:rsid w:val="00CD1A16"/>
    <w:rsid w:val="00CD30D1"/>
    <w:rsid w:val="00CD3ED5"/>
    <w:rsid w:val="00CD4938"/>
    <w:rsid w:val="00CD6280"/>
    <w:rsid w:val="00CD6381"/>
    <w:rsid w:val="00CD64BD"/>
    <w:rsid w:val="00CD693C"/>
    <w:rsid w:val="00CE3416"/>
    <w:rsid w:val="00CE389A"/>
    <w:rsid w:val="00CE5B93"/>
    <w:rsid w:val="00CE7441"/>
    <w:rsid w:val="00CF2546"/>
    <w:rsid w:val="00CF2882"/>
    <w:rsid w:val="00CF5DA2"/>
    <w:rsid w:val="00CF6ACA"/>
    <w:rsid w:val="00CF7871"/>
    <w:rsid w:val="00D00E84"/>
    <w:rsid w:val="00D03E77"/>
    <w:rsid w:val="00D04347"/>
    <w:rsid w:val="00D05BF2"/>
    <w:rsid w:val="00D05E46"/>
    <w:rsid w:val="00D10DAA"/>
    <w:rsid w:val="00D11A58"/>
    <w:rsid w:val="00D12946"/>
    <w:rsid w:val="00D12DB2"/>
    <w:rsid w:val="00D134F1"/>
    <w:rsid w:val="00D17786"/>
    <w:rsid w:val="00D17868"/>
    <w:rsid w:val="00D17ABC"/>
    <w:rsid w:val="00D2098D"/>
    <w:rsid w:val="00D20DCB"/>
    <w:rsid w:val="00D214BB"/>
    <w:rsid w:val="00D22D7D"/>
    <w:rsid w:val="00D2305F"/>
    <w:rsid w:val="00D24710"/>
    <w:rsid w:val="00D2589D"/>
    <w:rsid w:val="00D30733"/>
    <w:rsid w:val="00D30880"/>
    <w:rsid w:val="00D35553"/>
    <w:rsid w:val="00D40B66"/>
    <w:rsid w:val="00D40C38"/>
    <w:rsid w:val="00D41A0C"/>
    <w:rsid w:val="00D46911"/>
    <w:rsid w:val="00D47742"/>
    <w:rsid w:val="00D5040B"/>
    <w:rsid w:val="00D51560"/>
    <w:rsid w:val="00D61944"/>
    <w:rsid w:val="00D62A5E"/>
    <w:rsid w:val="00D653B6"/>
    <w:rsid w:val="00D734F6"/>
    <w:rsid w:val="00D73F6E"/>
    <w:rsid w:val="00D75A62"/>
    <w:rsid w:val="00D7653B"/>
    <w:rsid w:val="00D766EF"/>
    <w:rsid w:val="00D85104"/>
    <w:rsid w:val="00D86864"/>
    <w:rsid w:val="00D87A84"/>
    <w:rsid w:val="00D9299D"/>
    <w:rsid w:val="00D934DC"/>
    <w:rsid w:val="00D96CE9"/>
    <w:rsid w:val="00D9767D"/>
    <w:rsid w:val="00D97CF6"/>
    <w:rsid w:val="00DA070B"/>
    <w:rsid w:val="00DA26DC"/>
    <w:rsid w:val="00DA375E"/>
    <w:rsid w:val="00DA4974"/>
    <w:rsid w:val="00DA6006"/>
    <w:rsid w:val="00DB0AF5"/>
    <w:rsid w:val="00DB10A7"/>
    <w:rsid w:val="00DB11E9"/>
    <w:rsid w:val="00DB1879"/>
    <w:rsid w:val="00DB1E87"/>
    <w:rsid w:val="00DB22A3"/>
    <w:rsid w:val="00DB6F64"/>
    <w:rsid w:val="00DC1A75"/>
    <w:rsid w:val="00DC24B8"/>
    <w:rsid w:val="00DC3448"/>
    <w:rsid w:val="00DD0A2E"/>
    <w:rsid w:val="00DD21E0"/>
    <w:rsid w:val="00DD2FE5"/>
    <w:rsid w:val="00DD350D"/>
    <w:rsid w:val="00DD4AED"/>
    <w:rsid w:val="00DD4B45"/>
    <w:rsid w:val="00DE0AC6"/>
    <w:rsid w:val="00DE5F09"/>
    <w:rsid w:val="00DE63AF"/>
    <w:rsid w:val="00DE7385"/>
    <w:rsid w:val="00DF3571"/>
    <w:rsid w:val="00DF4B00"/>
    <w:rsid w:val="00E0549F"/>
    <w:rsid w:val="00E16F43"/>
    <w:rsid w:val="00E17FE6"/>
    <w:rsid w:val="00E2494A"/>
    <w:rsid w:val="00E249DE"/>
    <w:rsid w:val="00E24D41"/>
    <w:rsid w:val="00E24DBB"/>
    <w:rsid w:val="00E35307"/>
    <w:rsid w:val="00E35C2A"/>
    <w:rsid w:val="00E40560"/>
    <w:rsid w:val="00E41E33"/>
    <w:rsid w:val="00E43E30"/>
    <w:rsid w:val="00E43FBE"/>
    <w:rsid w:val="00E44E5E"/>
    <w:rsid w:val="00E45559"/>
    <w:rsid w:val="00E502A3"/>
    <w:rsid w:val="00E502F4"/>
    <w:rsid w:val="00E52385"/>
    <w:rsid w:val="00E54ED4"/>
    <w:rsid w:val="00E563E3"/>
    <w:rsid w:val="00E5776B"/>
    <w:rsid w:val="00E6210C"/>
    <w:rsid w:val="00E63326"/>
    <w:rsid w:val="00E66A2C"/>
    <w:rsid w:val="00E6775D"/>
    <w:rsid w:val="00E67946"/>
    <w:rsid w:val="00E7189F"/>
    <w:rsid w:val="00E71B3B"/>
    <w:rsid w:val="00E73119"/>
    <w:rsid w:val="00E74D22"/>
    <w:rsid w:val="00E758D5"/>
    <w:rsid w:val="00E86179"/>
    <w:rsid w:val="00E87234"/>
    <w:rsid w:val="00E87D51"/>
    <w:rsid w:val="00E9039D"/>
    <w:rsid w:val="00E91483"/>
    <w:rsid w:val="00E91C21"/>
    <w:rsid w:val="00E9270F"/>
    <w:rsid w:val="00E961AD"/>
    <w:rsid w:val="00E972AB"/>
    <w:rsid w:val="00EA0048"/>
    <w:rsid w:val="00EA1B2C"/>
    <w:rsid w:val="00EA1B93"/>
    <w:rsid w:val="00EA2446"/>
    <w:rsid w:val="00EB0564"/>
    <w:rsid w:val="00EB0F20"/>
    <w:rsid w:val="00EB2517"/>
    <w:rsid w:val="00EB4707"/>
    <w:rsid w:val="00EB4906"/>
    <w:rsid w:val="00EC0A60"/>
    <w:rsid w:val="00EC1A7B"/>
    <w:rsid w:val="00EC38BF"/>
    <w:rsid w:val="00EC5318"/>
    <w:rsid w:val="00EC777F"/>
    <w:rsid w:val="00EC7F7C"/>
    <w:rsid w:val="00ED2922"/>
    <w:rsid w:val="00ED5334"/>
    <w:rsid w:val="00ED6DCE"/>
    <w:rsid w:val="00ED75CB"/>
    <w:rsid w:val="00ED7E42"/>
    <w:rsid w:val="00EE2F93"/>
    <w:rsid w:val="00EE40B1"/>
    <w:rsid w:val="00EE5559"/>
    <w:rsid w:val="00EE71C7"/>
    <w:rsid w:val="00EF3CFB"/>
    <w:rsid w:val="00EF4E2C"/>
    <w:rsid w:val="00F00E94"/>
    <w:rsid w:val="00F063D1"/>
    <w:rsid w:val="00F10F65"/>
    <w:rsid w:val="00F1237E"/>
    <w:rsid w:val="00F13651"/>
    <w:rsid w:val="00F13E59"/>
    <w:rsid w:val="00F162A4"/>
    <w:rsid w:val="00F16F05"/>
    <w:rsid w:val="00F201CF"/>
    <w:rsid w:val="00F24CF5"/>
    <w:rsid w:val="00F27607"/>
    <w:rsid w:val="00F34079"/>
    <w:rsid w:val="00F34D09"/>
    <w:rsid w:val="00F35719"/>
    <w:rsid w:val="00F377BA"/>
    <w:rsid w:val="00F40A41"/>
    <w:rsid w:val="00F4188F"/>
    <w:rsid w:val="00F41D7B"/>
    <w:rsid w:val="00F50439"/>
    <w:rsid w:val="00F50B9D"/>
    <w:rsid w:val="00F51C9F"/>
    <w:rsid w:val="00F53F0D"/>
    <w:rsid w:val="00F5486D"/>
    <w:rsid w:val="00F55584"/>
    <w:rsid w:val="00F61BEA"/>
    <w:rsid w:val="00F672D1"/>
    <w:rsid w:val="00F73C99"/>
    <w:rsid w:val="00F741D3"/>
    <w:rsid w:val="00F75BBE"/>
    <w:rsid w:val="00F77C13"/>
    <w:rsid w:val="00F80867"/>
    <w:rsid w:val="00F8391A"/>
    <w:rsid w:val="00F938FF"/>
    <w:rsid w:val="00F96183"/>
    <w:rsid w:val="00FA1B2C"/>
    <w:rsid w:val="00FA27E3"/>
    <w:rsid w:val="00FA46C1"/>
    <w:rsid w:val="00FA6644"/>
    <w:rsid w:val="00FB0944"/>
    <w:rsid w:val="00FB21BB"/>
    <w:rsid w:val="00FB2329"/>
    <w:rsid w:val="00FB50B1"/>
    <w:rsid w:val="00FB6F9D"/>
    <w:rsid w:val="00FB7768"/>
    <w:rsid w:val="00FC140E"/>
    <w:rsid w:val="00FC1CF3"/>
    <w:rsid w:val="00FD09E2"/>
    <w:rsid w:val="00FD37C0"/>
    <w:rsid w:val="00FD4DC9"/>
    <w:rsid w:val="00FE0187"/>
    <w:rsid w:val="00FE20F2"/>
    <w:rsid w:val="00FE3EA6"/>
    <w:rsid w:val="00FE4100"/>
    <w:rsid w:val="00FE4281"/>
    <w:rsid w:val="00FE5DF3"/>
    <w:rsid w:val="00FF1C41"/>
    <w:rsid w:val="00FF29C3"/>
    <w:rsid w:val="00FF6CE9"/>
    <w:rsid w:val="02A604B3"/>
    <w:rsid w:val="02D8DAA8"/>
    <w:rsid w:val="0345F2C5"/>
    <w:rsid w:val="04ABAA29"/>
    <w:rsid w:val="06FB5188"/>
    <w:rsid w:val="070C46C2"/>
    <w:rsid w:val="0ECCEE4B"/>
    <w:rsid w:val="130070EE"/>
    <w:rsid w:val="19670752"/>
    <w:rsid w:val="1EB9A107"/>
    <w:rsid w:val="2075461B"/>
    <w:rsid w:val="220FCB80"/>
    <w:rsid w:val="25961680"/>
    <w:rsid w:val="3261FDC1"/>
    <w:rsid w:val="370298EF"/>
    <w:rsid w:val="39D0B979"/>
    <w:rsid w:val="41D81C82"/>
    <w:rsid w:val="42780A94"/>
    <w:rsid w:val="450FBD44"/>
    <w:rsid w:val="46AB8DA5"/>
    <w:rsid w:val="480D19DD"/>
    <w:rsid w:val="486267AD"/>
    <w:rsid w:val="4FCCC137"/>
    <w:rsid w:val="519A3995"/>
    <w:rsid w:val="531CE199"/>
    <w:rsid w:val="54814881"/>
    <w:rsid w:val="552AF033"/>
    <w:rsid w:val="5795F37B"/>
    <w:rsid w:val="5BBACC07"/>
    <w:rsid w:val="5E42C017"/>
    <w:rsid w:val="6576B15C"/>
    <w:rsid w:val="664DC420"/>
    <w:rsid w:val="671281BD"/>
    <w:rsid w:val="6EC98CEB"/>
    <w:rsid w:val="6F84E2A2"/>
    <w:rsid w:val="71C02AA5"/>
    <w:rsid w:val="7383D5B1"/>
    <w:rsid w:val="7634B0BE"/>
    <w:rsid w:val="77D0811F"/>
    <w:rsid w:val="77FFA5A2"/>
    <w:rsid w:val="7DDE8586"/>
    <w:rsid w:val="7E75D9C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76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0204"/>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11BB1"/>
    <w:pPr>
      <w:ind w:left="720"/>
      <w:contextualSpacing/>
    </w:pPr>
  </w:style>
  <w:style w:type="paragraph" w:styleId="Nagwek">
    <w:name w:val="header"/>
    <w:basedOn w:val="Normalny"/>
    <w:link w:val="NagwekZnak"/>
    <w:uiPriority w:val="99"/>
    <w:unhideWhenUsed/>
    <w:rsid w:val="002D5E36"/>
    <w:pPr>
      <w:tabs>
        <w:tab w:val="center" w:pos="4536"/>
        <w:tab w:val="right" w:pos="9072"/>
      </w:tabs>
    </w:pPr>
  </w:style>
  <w:style w:type="character" w:customStyle="1" w:styleId="NagwekZnak">
    <w:name w:val="Nagłówek Znak"/>
    <w:basedOn w:val="Domylnaczcionkaakapitu"/>
    <w:link w:val="Nagwek"/>
    <w:uiPriority w:val="99"/>
    <w:rsid w:val="002D5E36"/>
  </w:style>
  <w:style w:type="paragraph" w:styleId="Stopka">
    <w:name w:val="footer"/>
    <w:basedOn w:val="Normalny"/>
    <w:link w:val="StopkaZnak"/>
    <w:uiPriority w:val="99"/>
    <w:unhideWhenUsed/>
    <w:rsid w:val="002D5E36"/>
    <w:pPr>
      <w:tabs>
        <w:tab w:val="center" w:pos="4536"/>
        <w:tab w:val="right" w:pos="9072"/>
      </w:tabs>
    </w:pPr>
  </w:style>
  <w:style w:type="character" w:customStyle="1" w:styleId="StopkaZnak">
    <w:name w:val="Stopka Znak"/>
    <w:basedOn w:val="Domylnaczcionkaakapitu"/>
    <w:link w:val="Stopka"/>
    <w:uiPriority w:val="99"/>
    <w:rsid w:val="002D5E36"/>
  </w:style>
  <w:style w:type="character" w:styleId="Hipercze">
    <w:name w:val="Hyperlink"/>
    <w:basedOn w:val="Domylnaczcionkaakapitu"/>
    <w:uiPriority w:val="99"/>
    <w:unhideWhenUsed/>
    <w:rsid w:val="00F5486D"/>
    <w:rPr>
      <w:color w:val="0563C1" w:themeColor="hyperlink"/>
      <w:u w:val="single"/>
    </w:rPr>
  </w:style>
  <w:style w:type="character" w:customStyle="1" w:styleId="UnresolvedMention1">
    <w:name w:val="Unresolved Mention1"/>
    <w:basedOn w:val="Domylnaczcionkaakapitu"/>
    <w:uiPriority w:val="99"/>
    <w:unhideWhenUsed/>
    <w:rsid w:val="00F5486D"/>
    <w:rPr>
      <w:color w:val="605E5C"/>
      <w:shd w:val="clear" w:color="auto" w:fill="E1DFDD"/>
    </w:rPr>
  </w:style>
  <w:style w:type="paragraph" w:styleId="Tekstdymka">
    <w:name w:val="Balloon Text"/>
    <w:basedOn w:val="Normalny"/>
    <w:link w:val="TekstdymkaZnak"/>
    <w:uiPriority w:val="99"/>
    <w:semiHidden/>
    <w:unhideWhenUsed/>
    <w:rsid w:val="00D5040B"/>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5040B"/>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B97139"/>
    <w:rPr>
      <w:sz w:val="16"/>
      <w:szCs w:val="16"/>
    </w:rPr>
  </w:style>
  <w:style w:type="paragraph" w:styleId="Tekstkomentarza">
    <w:name w:val="annotation text"/>
    <w:basedOn w:val="Normalny"/>
    <w:link w:val="TekstkomentarzaZnak"/>
    <w:uiPriority w:val="99"/>
    <w:unhideWhenUsed/>
    <w:rsid w:val="00B97139"/>
    <w:rPr>
      <w:sz w:val="20"/>
      <w:szCs w:val="20"/>
    </w:rPr>
  </w:style>
  <w:style w:type="character" w:customStyle="1" w:styleId="TekstkomentarzaZnak">
    <w:name w:val="Tekst komentarza Znak"/>
    <w:basedOn w:val="Domylnaczcionkaakapitu"/>
    <w:link w:val="Tekstkomentarza"/>
    <w:uiPriority w:val="99"/>
    <w:rsid w:val="00B97139"/>
    <w:rPr>
      <w:sz w:val="20"/>
      <w:szCs w:val="20"/>
    </w:rPr>
  </w:style>
  <w:style w:type="paragraph" w:styleId="Tematkomentarza">
    <w:name w:val="annotation subject"/>
    <w:basedOn w:val="Tekstkomentarza"/>
    <w:next w:val="Tekstkomentarza"/>
    <w:link w:val="TematkomentarzaZnak"/>
    <w:uiPriority w:val="99"/>
    <w:semiHidden/>
    <w:unhideWhenUsed/>
    <w:rsid w:val="00B97139"/>
    <w:rPr>
      <w:b/>
      <w:bCs/>
    </w:rPr>
  </w:style>
  <w:style w:type="character" w:customStyle="1" w:styleId="TematkomentarzaZnak">
    <w:name w:val="Temat komentarza Znak"/>
    <w:basedOn w:val="TekstkomentarzaZnak"/>
    <w:link w:val="Tematkomentarza"/>
    <w:uiPriority w:val="99"/>
    <w:semiHidden/>
    <w:rsid w:val="00B97139"/>
    <w:rPr>
      <w:b/>
      <w:bCs/>
      <w:sz w:val="20"/>
      <w:szCs w:val="20"/>
    </w:rPr>
  </w:style>
  <w:style w:type="character" w:customStyle="1" w:styleId="Mention1">
    <w:name w:val="Mention1"/>
    <w:basedOn w:val="Domylnaczcionkaakapitu"/>
    <w:uiPriority w:val="99"/>
    <w:unhideWhenUsed/>
    <w:rsid w:val="00D41A0C"/>
    <w:rPr>
      <w:color w:val="2B579A"/>
      <w:shd w:val="clear" w:color="auto" w:fill="E1DFDD"/>
    </w:rPr>
  </w:style>
  <w:style w:type="paragraph" w:styleId="Bezodstpw">
    <w:name w:val="No Spacing"/>
    <w:uiPriority w:val="1"/>
    <w:qFormat/>
    <w:rsid w:val="003A6FBD"/>
  </w:style>
  <w:style w:type="paragraph" w:styleId="HTML-wstpniesformatowany">
    <w:name w:val="HTML Preformatted"/>
    <w:basedOn w:val="Normalny"/>
    <w:link w:val="HTML-wstpniesformatowanyZnak"/>
    <w:uiPriority w:val="99"/>
    <w:semiHidden/>
    <w:unhideWhenUsed/>
    <w:rsid w:val="0045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5575F"/>
    <w:rPr>
      <w:rFonts w:ascii="Courier New" w:eastAsia="Times New Roman" w:hAnsi="Courier New" w:cs="Courier New"/>
      <w:sz w:val="20"/>
      <w:szCs w:val="20"/>
      <w:lang w:val="pl-PL" w:eastAsia="pl-PL"/>
    </w:rPr>
  </w:style>
  <w:style w:type="character" w:customStyle="1" w:styleId="spelle">
    <w:name w:val="spelle"/>
    <w:basedOn w:val="Domylnaczcionkaakapitu"/>
    <w:rsid w:val="00F938FF"/>
  </w:style>
  <w:style w:type="character" w:styleId="UyteHipercze">
    <w:name w:val="FollowedHyperlink"/>
    <w:basedOn w:val="Domylnaczcionkaakapitu"/>
    <w:uiPriority w:val="99"/>
    <w:semiHidden/>
    <w:unhideWhenUsed/>
    <w:rsid w:val="00F938FF"/>
    <w:rPr>
      <w:color w:val="954F72" w:themeColor="followedHyperlink"/>
      <w:u w:val="single"/>
    </w:rPr>
  </w:style>
  <w:style w:type="paragraph" w:styleId="NormalnyWeb">
    <w:name w:val="Normal (Web)"/>
    <w:basedOn w:val="Normalny"/>
    <w:uiPriority w:val="99"/>
    <w:semiHidden/>
    <w:unhideWhenUsed/>
    <w:rsid w:val="003161EC"/>
    <w:pPr>
      <w:spacing w:before="100" w:beforeAutospacing="1" w:after="100" w:afterAutospacing="1"/>
    </w:pPr>
    <w:rPr>
      <w:rFonts w:ascii="Times New Roman" w:hAnsi="Times New Roman" w:cs="Times New Roman"/>
      <w:lang w:eastAsia="pl-PL"/>
    </w:rPr>
  </w:style>
  <w:style w:type="character" w:styleId="Pogrubienie">
    <w:name w:val="Strong"/>
    <w:basedOn w:val="Domylnaczcionkaakapitu"/>
    <w:uiPriority w:val="22"/>
    <w:qFormat/>
    <w:rsid w:val="00371A3E"/>
    <w:rPr>
      <w:b/>
      <w:bCs/>
    </w:rPr>
  </w:style>
  <w:style w:type="character" w:customStyle="1" w:styleId="y2iqfc">
    <w:name w:val="y2iqfc"/>
    <w:basedOn w:val="Domylnaczcionkaakapitu"/>
    <w:rsid w:val="00617F69"/>
  </w:style>
  <w:style w:type="paragraph" w:customStyle="1" w:styleId="ql-align-justify">
    <w:name w:val="ql-align-justify"/>
    <w:basedOn w:val="Normalny"/>
    <w:rsid w:val="00517FDB"/>
    <w:pPr>
      <w:spacing w:before="100" w:beforeAutospacing="1" w:after="100" w:afterAutospacing="1"/>
    </w:pPr>
    <w:rPr>
      <w:rFonts w:ascii="Times New Roman" w:eastAsia="Times New Roman" w:hAnsi="Times New Roman" w:cs="Times New Roman"/>
      <w:lang w:eastAsia="pl-PL"/>
    </w:rPr>
  </w:style>
  <w:style w:type="character" w:customStyle="1" w:styleId="ui-provider">
    <w:name w:val="ui-provider"/>
    <w:basedOn w:val="Domylnaczcionkaakapitu"/>
    <w:rsid w:val="00517F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E0204"/>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11BB1"/>
    <w:pPr>
      <w:ind w:left="720"/>
      <w:contextualSpacing/>
    </w:pPr>
  </w:style>
  <w:style w:type="paragraph" w:styleId="Nagwek">
    <w:name w:val="header"/>
    <w:basedOn w:val="Normalny"/>
    <w:link w:val="NagwekZnak"/>
    <w:uiPriority w:val="99"/>
    <w:unhideWhenUsed/>
    <w:rsid w:val="002D5E36"/>
    <w:pPr>
      <w:tabs>
        <w:tab w:val="center" w:pos="4536"/>
        <w:tab w:val="right" w:pos="9072"/>
      </w:tabs>
    </w:pPr>
  </w:style>
  <w:style w:type="character" w:customStyle="1" w:styleId="NagwekZnak">
    <w:name w:val="Nagłówek Znak"/>
    <w:basedOn w:val="Domylnaczcionkaakapitu"/>
    <w:link w:val="Nagwek"/>
    <w:uiPriority w:val="99"/>
    <w:rsid w:val="002D5E36"/>
  </w:style>
  <w:style w:type="paragraph" w:styleId="Stopka">
    <w:name w:val="footer"/>
    <w:basedOn w:val="Normalny"/>
    <w:link w:val="StopkaZnak"/>
    <w:uiPriority w:val="99"/>
    <w:unhideWhenUsed/>
    <w:rsid w:val="002D5E36"/>
    <w:pPr>
      <w:tabs>
        <w:tab w:val="center" w:pos="4536"/>
        <w:tab w:val="right" w:pos="9072"/>
      </w:tabs>
    </w:pPr>
  </w:style>
  <w:style w:type="character" w:customStyle="1" w:styleId="StopkaZnak">
    <w:name w:val="Stopka Znak"/>
    <w:basedOn w:val="Domylnaczcionkaakapitu"/>
    <w:link w:val="Stopka"/>
    <w:uiPriority w:val="99"/>
    <w:rsid w:val="002D5E36"/>
  </w:style>
  <w:style w:type="character" w:styleId="Hipercze">
    <w:name w:val="Hyperlink"/>
    <w:basedOn w:val="Domylnaczcionkaakapitu"/>
    <w:uiPriority w:val="99"/>
    <w:unhideWhenUsed/>
    <w:rsid w:val="00F5486D"/>
    <w:rPr>
      <w:color w:val="0563C1" w:themeColor="hyperlink"/>
      <w:u w:val="single"/>
    </w:rPr>
  </w:style>
  <w:style w:type="character" w:customStyle="1" w:styleId="UnresolvedMention1">
    <w:name w:val="Unresolved Mention1"/>
    <w:basedOn w:val="Domylnaczcionkaakapitu"/>
    <w:uiPriority w:val="99"/>
    <w:unhideWhenUsed/>
    <w:rsid w:val="00F5486D"/>
    <w:rPr>
      <w:color w:val="605E5C"/>
      <w:shd w:val="clear" w:color="auto" w:fill="E1DFDD"/>
    </w:rPr>
  </w:style>
  <w:style w:type="paragraph" w:styleId="Tekstdymka">
    <w:name w:val="Balloon Text"/>
    <w:basedOn w:val="Normalny"/>
    <w:link w:val="TekstdymkaZnak"/>
    <w:uiPriority w:val="99"/>
    <w:semiHidden/>
    <w:unhideWhenUsed/>
    <w:rsid w:val="00D5040B"/>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5040B"/>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B97139"/>
    <w:rPr>
      <w:sz w:val="16"/>
      <w:szCs w:val="16"/>
    </w:rPr>
  </w:style>
  <w:style w:type="paragraph" w:styleId="Tekstkomentarza">
    <w:name w:val="annotation text"/>
    <w:basedOn w:val="Normalny"/>
    <w:link w:val="TekstkomentarzaZnak"/>
    <w:uiPriority w:val="99"/>
    <w:unhideWhenUsed/>
    <w:rsid w:val="00B97139"/>
    <w:rPr>
      <w:sz w:val="20"/>
      <w:szCs w:val="20"/>
    </w:rPr>
  </w:style>
  <w:style w:type="character" w:customStyle="1" w:styleId="TekstkomentarzaZnak">
    <w:name w:val="Tekst komentarza Znak"/>
    <w:basedOn w:val="Domylnaczcionkaakapitu"/>
    <w:link w:val="Tekstkomentarza"/>
    <w:uiPriority w:val="99"/>
    <w:rsid w:val="00B97139"/>
    <w:rPr>
      <w:sz w:val="20"/>
      <w:szCs w:val="20"/>
    </w:rPr>
  </w:style>
  <w:style w:type="paragraph" w:styleId="Tematkomentarza">
    <w:name w:val="annotation subject"/>
    <w:basedOn w:val="Tekstkomentarza"/>
    <w:next w:val="Tekstkomentarza"/>
    <w:link w:val="TematkomentarzaZnak"/>
    <w:uiPriority w:val="99"/>
    <w:semiHidden/>
    <w:unhideWhenUsed/>
    <w:rsid w:val="00B97139"/>
    <w:rPr>
      <w:b/>
      <w:bCs/>
    </w:rPr>
  </w:style>
  <w:style w:type="character" w:customStyle="1" w:styleId="TematkomentarzaZnak">
    <w:name w:val="Temat komentarza Znak"/>
    <w:basedOn w:val="TekstkomentarzaZnak"/>
    <w:link w:val="Tematkomentarza"/>
    <w:uiPriority w:val="99"/>
    <w:semiHidden/>
    <w:rsid w:val="00B97139"/>
    <w:rPr>
      <w:b/>
      <w:bCs/>
      <w:sz w:val="20"/>
      <w:szCs w:val="20"/>
    </w:rPr>
  </w:style>
  <w:style w:type="character" w:customStyle="1" w:styleId="Mention1">
    <w:name w:val="Mention1"/>
    <w:basedOn w:val="Domylnaczcionkaakapitu"/>
    <w:uiPriority w:val="99"/>
    <w:unhideWhenUsed/>
    <w:rsid w:val="00D41A0C"/>
    <w:rPr>
      <w:color w:val="2B579A"/>
      <w:shd w:val="clear" w:color="auto" w:fill="E1DFDD"/>
    </w:rPr>
  </w:style>
  <w:style w:type="paragraph" w:styleId="Bezodstpw">
    <w:name w:val="No Spacing"/>
    <w:uiPriority w:val="1"/>
    <w:qFormat/>
    <w:rsid w:val="003A6FBD"/>
  </w:style>
  <w:style w:type="paragraph" w:styleId="HTML-wstpniesformatowany">
    <w:name w:val="HTML Preformatted"/>
    <w:basedOn w:val="Normalny"/>
    <w:link w:val="HTML-wstpniesformatowanyZnak"/>
    <w:uiPriority w:val="99"/>
    <w:semiHidden/>
    <w:unhideWhenUsed/>
    <w:rsid w:val="00455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5575F"/>
    <w:rPr>
      <w:rFonts w:ascii="Courier New" w:eastAsia="Times New Roman" w:hAnsi="Courier New" w:cs="Courier New"/>
      <w:sz w:val="20"/>
      <w:szCs w:val="20"/>
      <w:lang w:val="pl-PL" w:eastAsia="pl-PL"/>
    </w:rPr>
  </w:style>
  <w:style w:type="character" w:customStyle="1" w:styleId="spelle">
    <w:name w:val="spelle"/>
    <w:basedOn w:val="Domylnaczcionkaakapitu"/>
    <w:rsid w:val="00F938FF"/>
  </w:style>
  <w:style w:type="character" w:styleId="UyteHipercze">
    <w:name w:val="FollowedHyperlink"/>
    <w:basedOn w:val="Domylnaczcionkaakapitu"/>
    <w:uiPriority w:val="99"/>
    <w:semiHidden/>
    <w:unhideWhenUsed/>
    <w:rsid w:val="00F938FF"/>
    <w:rPr>
      <w:color w:val="954F72" w:themeColor="followedHyperlink"/>
      <w:u w:val="single"/>
    </w:rPr>
  </w:style>
  <w:style w:type="paragraph" w:styleId="NormalnyWeb">
    <w:name w:val="Normal (Web)"/>
    <w:basedOn w:val="Normalny"/>
    <w:uiPriority w:val="99"/>
    <w:semiHidden/>
    <w:unhideWhenUsed/>
    <w:rsid w:val="003161EC"/>
    <w:pPr>
      <w:spacing w:before="100" w:beforeAutospacing="1" w:after="100" w:afterAutospacing="1"/>
    </w:pPr>
    <w:rPr>
      <w:rFonts w:ascii="Times New Roman" w:hAnsi="Times New Roman" w:cs="Times New Roman"/>
      <w:lang w:eastAsia="pl-PL"/>
    </w:rPr>
  </w:style>
  <w:style w:type="character" w:styleId="Pogrubienie">
    <w:name w:val="Strong"/>
    <w:basedOn w:val="Domylnaczcionkaakapitu"/>
    <w:uiPriority w:val="22"/>
    <w:qFormat/>
    <w:rsid w:val="00371A3E"/>
    <w:rPr>
      <w:b/>
      <w:bCs/>
    </w:rPr>
  </w:style>
  <w:style w:type="character" w:customStyle="1" w:styleId="y2iqfc">
    <w:name w:val="y2iqfc"/>
    <w:basedOn w:val="Domylnaczcionkaakapitu"/>
    <w:rsid w:val="00617F69"/>
  </w:style>
  <w:style w:type="paragraph" w:customStyle="1" w:styleId="ql-align-justify">
    <w:name w:val="ql-align-justify"/>
    <w:basedOn w:val="Normalny"/>
    <w:rsid w:val="00517FDB"/>
    <w:pPr>
      <w:spacing w:before="100" w:beforeAutospacing="1" w:after="100" w:afterAutospacing="1"/>
    </w:pPr>
    <w:rPr>
      <w:rFonts w:ascii="Times New Roman" w:eastAsia="Times New Roman" w:hAnsi="Times New Roman" w:cs="Times New Roman"/>
      <w:lang w:eastAsia="pl-PL"/>
    </w:rPr>
  </w:style>
  <w:style w:type="character" w:customStyle="1" w:styleId="ui-provider">
    <w:name w:val="ui-provider"/>
    <w:basedOn w:val="Domylnaczcionkaakapitu"/>
    <w:rsid w:val="00517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661">
      <w:bodyDiv w:val="1"/>
      <w:marLeft w:val="0"/>
      <w:marRight w:val="0"/>
      <w:marTop w:val="0"/>
      <w:marBottom w:val="0"/>
      <w:divBdr>
        <w:top w:val="none" w:sz="0" w:space="0" w:color="auto"/>
        <w:left w:val="none" w:sz="0" w:space="0" w:color="auto"/>
        <w:bottom w:val="none" w:sz="0" w:space="0" w:color="auto"/>
        <w:right w:val="none" w:sz="0" w:space="0" w:color="auto"/>
      </w:divBdr>
    </w:div>
    <w:div w:id="152991614">
      <w:bodyDiv w:val="1"/>
      <w:marLeft w:val="0"/>
      <w:marRight w:val="0"/>
      <w:marTop w:val="0"/>
      <w:marBottom w:val="0"/>
      <w:divBdr>
        <w:top w:val="none" w:sz="0" w:space="0" w:color="auto"/>
        <w:left w:val="none" w:sz="0" w:space="0" w:color="auto"/>
        <w:bottom w:val="none" w:sz="0" w:space="0" w:color="auto"/>
        <w:right w:val="none" w:sz="0" w:space="0" w:color="auto"/>
      </w:divBdr>
    </w:div>
    <w:div w:id="175114828">
      <w:bodyDiv w:val="1"/>
      <w:marLeft w:val="0"/>
      <w:marRight w:val="0"/>
      <w:marTop w:val="0"/>
      <w:marBottom w:val="0"/>
      <w:divBdr>
        <w:top w:val="none" w:sz="0" w:space="0" w:color="auto"/>
        <w:left w:val="none" w:sz="0" w:space="0" w:color="auto"/>
        <w:bottom w:val="none" w:sz="0" w:space="0" w:color="auto"/>
        <w:right w:val="none" w:sz="0" w:space="0" w:color="auto"/>
      </w:divBdr>
    </w:div>
    <w:div w:id="185095532">
      <w:bodyDiv w:val="1"/>
      <w:marLeft w:val="0"/>
      <w:marRight w:val="0"/>
      <w:marTop w:val="0"/>
      <w:marBottom w:val="0"/>
      <w:divBdr>
        <w:top w:val="none" w:sz="0" w:space="0" w:color="auto"/>
        <w:left w:val="none" w:sz="0" w:space="0" w:color="auto"/>
        <w:bottom w:val="none" w:sz="0" w:space="0" w:color="auto"/>
        <w:right w:val="none" w:sz="0" w:space="0" w:color="auto"/>
      </w:divBdr>
    </w:div>
    <w:div w:id="401753259">
      <w:bodyDiv w:val="1"/>
      <w:marLeft w:val="0"/>
      <w:marRight w:val="0"/>
      <w:marTop w:val="0"/>
      <w:marBottom w:val="0"/>
      <w:divBdr>
        <w:top w:val="none" w:sz="0" w:space="0" w:color="auto"/>
        <w:left w:val="none" w:sz="0" w:space="0" w:color="auto"/>
        <w:bottom w:val="none" w:sz="0" w:space="0" w:color="auto"/>
        <w:right w:val="none" w:sz="0" w:space="0" w:color="auto"/>
      </w:divBdr>
    </w:div>
    <w:div w:id="862400030">
      <w:bodyDiv w:val="1"/>
      <w:marLeft w:val="0"/>
      <w:marRight w:val="0"/>
      <w:marTop w:val="0"/>
      <w:marBottom w:val="0"/>
      <w:divBdr>
        <w:top w:val="none" w:sz="0" w:space="0" w:color="auto"/>
        <w:left w:val="none" w:sz="0" w:space="0" w:color="auto"/>
        <w:bottom w:val="none" w:sz="0" w:space="0" w:color="auto"/>
        <w:right w:val="none" w:sz="0" w:space="0" w:color="auto"/>
      </w:divBdr>
    </w:div>
    <w:div w:id="864976278">
      <w:bodyDiv w:val="1"/>
      <w:marLeft w:val="0"/>
      <w:marRight w:val="0"/>
      <w:marTop w:val="0"/>
      <w:marBottom w:val="0"/>
      <w:divBdr>
        <w:top w:val="none" w:sz="0" w:space="0" w:color="auto"/>
        <w:left w:val="none" w:sz="0" w:space="0" w:color="auto"/>
        <w:bottom w:val="none" w:sz="0" w:space="0" w:color="auto"/>
        <w:right w:val="none" w:sz="0" w:space="0" w:color="auto"/>
      </w:divBdr>
    </w:div>
    <w:div w:id="905606082">
      <w:bodyDiv w:val="1"/>
      <w:marLeft w:val="0"/>
      <w:marRight w:val="0"/>
      <w:marTop w:val="0"/>
      <w:marBottom w:val="0"/>
      <w:divBdr>
        <w:top w:val="none" w:sz="0" w:space="0" w:color="auto"/>
        <w:left w:val="none" w:sz="0" w:space="0" w:color="auto"/>
        <w:bottom w:val="none" w:sz="0" w:space="0" w:color="auto"/>
        <w:right w:val="none" w:sz="0" w:space="0" w:color="auto"/>
      </w:divBdr>
    </w:div>
    <w:div w:id="1340084177">
      <w:bodyDiv w:val="1"/>
      <w:marLeft w:val="0"/>
      <w:marRight w:val="0"/>
      <w:marTop w:val="0"/>
      <w:marBottom w:val="0"/>
      <w:divBdr>
        <w:top w:val="none" w:sz="0" w:space="0" w:color="auto"/>
        <w:left w:val="none" w:sz="0" w:space="0" w:color="auto"/>
        <w:bottom w:val="none" w:sz="0" w:space="0" w:color="auto"/>
        <w:right w:val="none" w:sz="0" w:space="0" w:color="auto"/>
      </w:divBdr>
    </w:div>
    <w:div w:id="1717510344">
      <w:bodyDiv w:val="1"/>
      <w:marLeft w:val="0"/>
      <w:marRight w:val="0"/>
      <w:marTop w:val="0"/>
      <w:marBottom w:val="0"/>
      <w:divBdr>
        <w:top w:val="none" w:sz="0" w:space="0" w:color="auto"/>
        <w:left w:val="none" w:sz="0" w:space="0" w:color="auto"/>
        <w:bottom w:val="none" w:sz="0" w:space="0" w:color="auto"/>
        <w:right w:val="none" w:sz="0" w:space="0" w:color="auto"/>
      </w:divBdr>
    </w:div>
    <w:div w:id="182658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a.rudek@kolterman.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a.rudek@kolterman.pl" TargetMode="External"/><Relationship Id="rId35"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BBAD416D4EA46A0ACC1526A2C5838" ma:contentTypeVersion="12" ma:contentTypeDescription="Create a new document." ma:contentTypeScope="" ma:versionID="2ace2ce8de2455b469aa62301cf7b025">
  <xsd:schema xmlns:xsd="http://www.w3.org/2001/XMLSchema" xmlns:xs="http://www.w3.org/2001/XMLSchema" xmlns:p="http://schemas.microsoft.com/office/2006/metadata/properties" xmlns:ns2="51a0525a-a7ba-43ab-81ec-41ee8ca569d5" xmlns:ns3="db59ddf8-1679-42c3-a90d-fdcb20a05a11" targetNamespace="http://schemas.microsoft.com/office/2006/metadata/properties" ma:root="true" ma:fieldsID="2b4bb2f81d6b8958b05cefd6f7f7ab54" ns2:_="" ns3:_="">
    <xsd:import namespace="51a0525a-a7ba-43ab-81ec-41ee8ca569d5"/>
    <xsd:import namespace="db59ddf8-1679-42c3-a90d-fdcb20a05a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0525a-a7ba-43ab-81ec-41ee8ca56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9ddf8-1679-42c3-a90d-fdcb20a05a1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8F0D-2269-483F-B29A-497191747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0525a-a7ba-43ab-81ec-41ee8ca569d5"/>
    <ds:schemaRef ds:uri="db59ddf8-1679-42c3-a90d-fdcb20a05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4E4B3-B698-4AF6-A4D9-2ED5B28109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46AFAD-3B0E-4716-B391-DA8C8A6BE682}">
  <ds:schemaRefs>
    <ds:schemaRef ds:uri="http://schemas.microsoft.com/sharepoint/v3/contenttype/forms"/>
  </ds:schemaRefs>
</ds:datastoreItem>
</file>

<file path=customXml/itemProps4.xml><?xml version="1.0" encoding="utf-8"?>
<ds:datastoreItem xmlns:ds="http://schemas.openxmlformats.org/officeDocument/2006/customXml" ds:itemID="{910B2A3F-E85F-44F8-B845-12A973B2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363</Characters>
  <Application>Microsoft Office Word</Application>
  <DocSecurity>0</DocSecurity>
  <Lines>53</Lines>
  <Paragraphs>14</Paragraphs>
  <ScaleCrop>false</ScaleCrop>
  <HeadingPairs>
    <vt:vector size="6" baseType="variant">
      <vt:variant>
        <vt:lpstr>Tytuł</vt:lpstr>
      </vt:variant>
      <vt:variant>
        <vt:i4>1</vt:i4>
      </vt:variant>
      <vt:variant>
        <vt:lpstr>Nagłówki</vt:lpstr>
      </vt:variant>
      <vt:variant>
        <vt:i4>3</vt:i4>
      </vt:variant>
      <vt:variant>
        <vt:lpstr>Title</vt:lpstr>
      </vt:variant>
      <vt:variant>
        <vt:i4>1</vt:i4>
      </vt:variant>
    </vt:vector>
  </HeadingPairs>
  <TitlesOfParts>
    <vt:vector size="5" baseType="lpstr">
      <vt:lpstr/>
      <vt:lpstr>    </vt:lpstr>
      <vt:lpstr>    Ołówek, pióro czy długopis do nauki pisania?</vt:lpstr>
      <vt:lpstr>    //Umiejętność pisania to jedna z kluczowych kompetencji, jaką dziecko powinno op</vt:lpstr>
      <vt:lpstr/>
    </vt:vector>
  </TitlesOfParts>
  <Company/>
  <LinksUpToDate>false</LinksUpToDate>
  <CharactersWithSpaces>7409</CharactersWithSpaces>
  <SharedDoc>false</SharedDoc>
  <HLinks>
    <vt:vector size="48" baseType="variant">
      <vt:variant>
        <vt:i4>5963882</vt:i4>
      </vt:variant>
      <vt:variant>
        <vt:i4>21</vt:i4>
      </vt:variant>
      <vt:variant>
        <vt:i4>0</vt:i4>
      </vt:variant>
      <vt:variant>
        <vt:i4>5</vt:i4>
      </vt:variant>
      <vt:variant>
        <vt:lpwstr>mailto:bic@rumeurpublique.fr</vt:lpwstr>
      </vt:variant>
      <vt:variant>
        <vt:lpwstr/>
      </vt:variant>
      <vt:variant>
        <vt:i4>5177366</vt:i4>
      </vt:variant>
      <vt:variant>
        <vt:i4>18</vt:i4>
      </vt:variant>
      <vt:variant>
        <vt:i4>0</vt:i4>
      </vt:variant>
      <vt:variant>
        <vt:i4>5</vt:i4>
      </vt:variant>
      <vt:variant>
        <vt:lpwstr>https://www.google.com/search?q=agence+rumeur+publique&amp;oq=agence+rumeur+p&amp;aqs=chrome.0.0j69i57.2044j0j7&amp;sourceid=chrome&amp;ie=UTF-8</vt:lpwstr>
      </vt:variant>
      <vt:variant>
        <vt:lpwstr/>
      </vt:variant>
      <vt:variant>
        <vt:i4>1507427</vt:i4>
      </vt:variant>
      <vt:variant>
        <vt:i4>15</vt:i4>
      </vt:variant>
      <vt:variant>
        <vt:i4>0</vt:i4>
      </vt:variant>
      <vt:variant>
        <vt:i4>5</vt:i4>
      </vt:variant>
      <vt:variant>
        <vt:lpwstr>mailto:astrid.canevet@bicworld.com</vt:lpwstr>
      </vt:variant>
      <vt:variant>
        <vt:lpwstr/>
      </vt:variant>
      <vt:variant>
        <vt:i4>4390919</vt:i4>
      </vt:variant>
      <vt:variant>
        <vt:i4>12</vt:i4>
      </vt:variant>
      <vt:variant>
        <vt:i4>0</vt:i4>
      </vt:variant>
      <vt:variant>
        <vt:i4>5</vt:i4>
      </vt:variant>
      <vt:variant>
        <vt:lpwstr>https://www.youtube.com/user/bicbrand</vt:lpwstr>
      </vt:variant>
      <vt:variant>
        <vt:lpwstr/>
      </vt:variant>
      <vt:variant>
        <vt:i4>524371</vt:i4>
      </vt:variant>
      <vt:variant>
        <vt:i4>9</vt:i4>
      </vt:variant>
      <vt:variant>
        <vt:i4>0</vt:i4>
      </vt:variant>
      <vt:variant>
        <vt:i4>5</vt:i4>
      </vt:variant>
      <vt:variant>
        <vt:lpwstr>https://twitter.com/BicGroup</vt:lpwstr>
      </vt:variant>
      <vt:variant>
        <vt:lpwstr/>
      </vt:variant>
      <vt:variant>
        <vt:i4>2359379</vt:i4>
      </vt:variant>
      <vt:variant>
        <vt:i4>6</vt:i4>
      </vt:variant>
      <vt:variant>
        <vt:i4>0</vt:i4>
      </vt:variant>
      <vt:variant>
        <vt:i4>5</vt:i4>
      </vt:variant>
      <vt:variant>
        <vt:lpwstr>https://www.instagram.com/bic_group/</vt:lpwstr>
      </vt:variant>
      <vt:variant>
        <vt:lpwstr/>
      </vt:variant>
      <vt:variant>
        <vt:i4>5832727</vt:i4>
      </vt:variant>
      <vt:variant>
        <vt:i4>3</vt:i4>
      </vt:variant>
      <vt:variant>
        <vt:i4>0</vt:i4>
      </vt:variant>
      <vt:variant>
        <vt:i4>5</vt:i4>
      </vt:variant>
      <vt:variant>
        <vt:lpwstr>https://www.linkedin.com/company/bic</vt:lpwstr>
      </vt:variant>
      <vt:variant>
        <vt:lpwstr/>
      </vt:variant>
      <vt:variant>
        <vt:i4>4653142</vt:i4>
      </vt:variant>
      <vt:variant>
        <vt:i4>0</vt:i4>
      </vt:variant>
      <vt:variant>
        <vt:i4>0</vt:i4>
      </vt:variant>
      <vt:variant>
        <vt:i4>5</vt:i4>
      </vt:variant>
      <vt:variant>
        <vt:lpwstr>http://www.bicworl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VOGEL</dc:creator>
  <cp:lastModifiedBy>KMC</cp:lastModifiedBy>
  <cp:revision>2</cp:revision>
  <cp:lastPrinted>2021-02-18T11:10:00Z</cp:lastPrinted>
  <dcterms:created xsi:type="dcterms:W3CDTF">2023-08-03T08:10:00Z</dcterms:created>
  <dcterms:modified xsi:type="dcterms:W3CDTF">2023-08-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BBAD416D4EA46A0ACC1526A2C5838</vt:lpwstr>
  </property>
</Properties>
</file>